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DF2ED12" w:rsidR="002F385A" w:rsidRPr="00F0677B" w:rsidRDefault="002F385A" w:rsidP="009A5F59">
      <w:pPr>
        <w:tabs>
          <w:tab w:val="left" w:pos="3422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AA18749" w14:textId="52F2CA9E" w:rsidR="00B07572" w:rsidRPr="00F0677B" w:rsidRDefault="00DD5EAC" w:rsidP="009A5F59">
      <w:pPr>
        <w:spacing w:after="0" w:line="360" w:lineRule="auto"/>
        <w:ind w:left="267" w:hanging="1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  <w:r w:rsidRPr="00F0677B">
        <w:rPr>
          <w:rFonts w:ascii="Times New Roman" w:hAnsi="Times New Roman" w:cs="Times New Roman"/>
          <w:b/>
          <w:noProof/>
          <w:color w:val="00B0F0"/>
          <w:sz w:val="84"/>
          <w:szCs w:val="8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D5E8CE7" wp14:editId="54D79E0E">
                <wp:simplePos x="0" y="0"/>
                <wp:positionH relativeFrom="column">
                  <wp:posOffset>-91440</wp:posOffset>
                </wp:positionH>
                <wp:positionV relativeFrom="paragraph">
                  <wp:posOffset>236220</wp:posOffset>
                </wp:positionV>
                <wp:extent cx="6868795" cy="6993890"/>
                <wp:effectExtent l="0" t="0" r="0" b="16510"/>
                <wp:wrapThrough wrapText="bothSides">
                  <wp:wrapPolygon edited="0">
                    <wp:start x="7009" y="0"/>
                    <wp:lineTo x="6709" y="1059"/>
                    <wp:lineTo x="6709" y="7648"/>
                    <wp:lineTo x="359" y="8237"/>
                    <wp:lineTo x="419" y="8354"/>
                    <wp:lineTo x="10783" y="8590"/>
                    <wp:lineTo x="11442" y="9531"/>
                    <wp:lineTo x="11262" y="9943"/>
                    <wp:lineTo x="11202" y="12355"/>
                    <wp:lineTo x="779" y="12826"/>
                    <wp:lineTo x="120" y="12826"/>
                    <wp:lineTo x="120" y="14650"/>
                    <wp:lineTo x="6650" y="15179"/>
                    <wp:lineTo x="11202" y="15179"/>
                    <wp:lineTo x="11202" y="21592"/>
                    <wp:lineTo x="11502" y="21592"/>
                    <wp:lineTo x="11801" y="20180"/>
                    <wp:lineTo x="11742" y="18945"/>
                    <wp:lineTo x="12700" y="18945"/>
                    <wp:lineTo x="21267" y="18121"/>
                    <wp:lineTo x="21386" y="13002"/>
                    <wp:lineTo x="20428" y="12885"/>
                    <wp:lineTo x="11742" y="12355"/>
                    <wp:lineTo x="11861" y="9178"/>
                    <wp:lineTo x="11622" y="8943"/>
                    <wp:lineTo x="10783" y="8590"/>
                    <wp:lineTo x="19409" y="8354"/>
                    <wp:lineTo x="19350" y="8237"/>
                    <wp:lineTo x="7009" y="7648"/>
                    <wp:lineTo x="7009" y="6707"/>
                    <wp:lineTo x="17433" y="6707"/>
                    <wp:lineTo x="21446" y="6472"/>
                    <wp:lineTo x="21386" y="0"/>
                    <wp:lineTo x="7009" y="0"/>
                  </wp:wrapPolygon>
                </wp:wrapThrough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6993890"/>
                          <a:chOff x="-1026" y="6965"/>
                          <a:chExt cx="69674" cy="51127"/>
                        </a:xfrm>
                      </wpg:grpSpPr>
                      <wpg:grpSp>
                        <wpg:cNvPr id="4" name="Group 2"/>
                        <wpg:cNvGrpSpPr>
                          <a:grpSpLocks/>
                        </wpg:cNvGrpSpPr>
                        <wpg:grpSpPr bwMode="auto">
                          <a:xfrm>
                            <a:off x="364" y="9677"/>
                            <a:ext cx="60680" cy="48415"/>
                            <a:chOff x="-779" y="8814"/>
                            <a:chExt cx="60680" cy="48414"/>
                          </a:xfrm>
                        </wpg:grpSpPr>
                        <wps:wsp>
                          <wps:cNvPr id="5" name="Straight Connector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14" y="27589"/>
                              <a:ext cx="0" cy="27432"/>
                            </a:xfrm>
                            <a:prstGeom prst="line">
                              <a:avLst/>
                            </a:prstGeom>
                            <a:noFill/>
                            <a:ln w="28575" cmpd="thickThin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Straight Connector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779" y="25676"/>
                              <a:ext cx="60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Straight Connector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80" y="8814"/>
                              <a:ext cx="0" cy="1625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Connector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26" y="29796"/>
                              <a:ext cx="0" cy="27432"/>
                            </a:xfrm>
                            <a:prstGeom prst="line">
                              <a:avLst/>
                            </a:prstGeom>
                            <a:noFill/>
                            <a:ln w="28575" cmpd="thickThin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121" y="6965"/>
                            <a:ext cx="47527" cy="1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7501D" w14:textId="77777777" w:rsidR="009245BE" w:rsidRPr="00C75FCF" w:rsidRDefault="009245BE" w:rsidP="002F385A">
                              <w:pPr>
                                <w:ind w:left="720"/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00B0F0"/>
                                  <w:sz w:val="70"/>
                                  <w:szCs w:val="70"/>
                                </w:rPr>
                              </w:pPr>
                            </w:p>
                            <w:p w14:paraId="5DAB6C7B" w14:textId="2AC80AE3" w:rsidR="009245BE" w:rsidRPr="004C05FF" w:rsidRDefault="000F0F24" w:rsidP="004C05FF">
                              <w:pPr>
                                <w:jc w:val="center"/>
                                <w:rPr>
                                  <w:color w:val="00B0F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</w:rPr>
                                <w:t xml:space="preserve">USER ACCEPTANCE TEST RELEASE </w:t>
                              </w:r>
                              <w:r w:rsidR="00BB4A3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252" y="37484"/>
                            <a:ext cx="24003" cy="1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91613" w14:textId="29101415" w:rsidR="009245BE" w:rsidRPr="006D624B" w:rsidRDefault="00686982" w:rsidP="002F385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Version 1.</w:t>
                              </w:r>
                              <w:r w:rsidR="00815570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05D6A32C" w14:textId="58E665D6" w:rsidR="009245BE" w:rsidRPr="006D624B" w:rsidRDefault="006202F7" w:rsidP="002F385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BB4A35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74632B" w:rsidRPr="006D624B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0779E2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74632B" w:rsidRPr="006D624B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/202</w:t>
                              </w:r>
                              <w:r w:rsidR="000779E2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1026" y="37181"/>
                            <a:ext cx="34289" cy="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B378F" w14:textId="77777777" w:rsidR="009245BE" w:rsidRDefault="009245BE" w:rsidP="002F385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E8CE7" id="Group 16" o:spid="_x0000_s1026" style="position:absolute;left:0;text-align:left;margin-left:-7.2pt;margin-top:18.6pt;width:540.85pt;height:550.7pt;z-index:251658241;mso-width-relative:margin;mso-height-relative:margin" coordorigin="-1026,6965" coordsize="69674,5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">
                <v:group id="Group 2" o:spid="_x0000_s1027" style="position:absolute;left:364;top:9677;width:60680;height:48415" coordorigin="-779,8814" coordsize="60680,4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5" o:spid="_x0000_s1028" style="position:absolute;flip:x;visibility:visible;mso-wrap-style:square" from="35314,27589" to="35314,5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" strokecolor="#f4b083 [1941]" strokeweight="2.25pt">
                    <v:stroke linestyle="thickThin" joinstyle="miter"/>
                  </v:line>
                  <v:line id="Straight Connector 6" o:spid="_x0000_s1029" style="position:absolute;visibility:visible;mso-wrap-style:square" from="-779,25676" to="59901,2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" strokecolor="#f4b083 [1941]" strokeweight="1.5pt">
                    <v:stroke joinstyle="miter"/>
                  </v:line>
                  <v:line id="Straight Connector 7" o:spid="_x0000_s1030" style="position:absolute;visibility:visible;mso-wrap-style:square" from="19980,8814" to="19980,25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" strokecolor="#f4b083 [1941]" strokeweight="2.25pt">
                    <v:stroke joinstyle="miter"/>
                  </v:line>
                  <v:line id="Straight Connector 8" o:spid="_x0000_s1031" style="position:absolute;flip:x;visibility:visible;mso-wrap-style:square" from="34526,29796" to="34526,5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" strokecolor="#f4b083 [1941]" strokeweight="2.25pt">
                    <v:stroke linestyle="thickThin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left:21121;top:6965;width:47527;height:1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A37501D" w14:textId="77777777" w:rsidR="009245BE" w:rsidRPr="00C75FCF" w:rsidRDefault="009245BE" w:rsidP="002F385A">
                        <w:pPr>
                          <w:ind w:left="720"/>
                          <w:jc w:val="right"/>
                          <w:rPr>
                            <w:rFonts w:ascii="Tahoma" w:hAnsi="Tahoma" w:cs="Tahoma"/>
                            <w:b/>
                            <w:color w:val="00B0F0"/>
                            <w:sz w:val="70"/>
                            <w:szCs w:val="70"/>
                          </w:rPr>
                        </w:pPr>
                      </w:p>
                      <w:p w14:paraId="5DAB6C7B" w14:textId="2AC80AE3" w:rsidR="009245BE" w:rsidRPr="004C05FF" w:rsidRDefault="000F0F24" w:rsidP="004C05FF">
                        <w:pPr>
                          <w:jc w:val="center"/>
                          <w:rPr>
                            <w:color w:val="00B0F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C45911" w:themeColor="accent2" w:themeShade="BF"/>
                            <w:sz w:val="56"/>
                            <w:szCs w:val="56"/>
                          </w:rPr>
                          <w:t xml:space="preserve">USER ACCEPTANCE TEST RELEASE </w:t>
                        </w:r>
                        <w:r w:rsidR="00BB4A35">
                          <w:rPr>
                            <w:rFonts w:ascii="Times New Roman" w:eastAsia="Times New Roman" w:hAnsi="Times New Roman" w:cs="Times New Roman"/>
                            <w:b/>
                            <w:color w:val="C45911" w:themeColor="accent2" w:themeShade="BF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3" o:spid="_x0000_s1033" type="#_x0000_t202" style="position:absolute;left:44252;top:37484;width:2400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D791613" w14:textId="29101415" w:rsidR="009245BE" w:rsidRPr="006D624B" w:rsidRDefault="00686982" w:rsidP="002F385A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Version 1.</w:t>
                        </w:r>
                        <w:r w:rsidR="00815570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  <w:p w14:paraId="05D6A32C" w14:textId="58E665D6" w:rsidR="009245BE" w:rsidRPr="006D624B" w:rsidRDefault="006202F7" w:rsidP="002F385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</w:t>
                        </w:r>
                        <w:r w:rsidR="00BB4A3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3</w:t>
                        </w:r>
                        <w:r w:rsidR="0074632B" w:rsidRPr="006D624B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/</w:t>
                        </w:r>
                        <w:r w:rsidR="000779E2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3</w:t>
                        </w:r>
                        <w:r w:rsidR="0074632B" w:rsidRPr="006D624B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/202</w:t>
                        </w:r>
                        <w:r w:rsidR="000779E2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034" type="#_x0000_t202" style="position:absolute;left:-1026;top:37181;width:3428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2EB378F" w14:textId="77777777" w:rsidR="009245BE" w:rsidRDefault="009245BE" w:rsidP="002F385A">
                        <w:pPr>
                          <w:jc w:val="right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2A3D3EC" w14:textId="7872E80B" w:rsidR="00B07572" w:rsidRPr="00F0677B" w:rsidRDefault="00B07572" w:rsidP="009A5F59">
      <w:pPr>
        <w:spacing w:after="0" w:line="360" w:lineRule="auto"/>
        <w:ind w:left="267" w:hanging="10"/>
        <w:jc w:val="center"/>
        <w:rPr>
          <w:rFonts w:ascii="Times New Roman" w:hAnsi="Times New Roman" w:cs="Times New Roman"/>
          <w:b/>
          <w:color w:val="4472C4" w:themeColor="accent5"/>
        </w:rPr>
      </w:pPr>
    </w:p>
    <w:p w14:paraId="0E27B00A" w14:textId="4B7DBE07" w:rsidR="00B07572" w:rsidRPr="00F0677B" w:rsidRDefault="006D7909" w:rsidP="009A5F59">
      <w:pPr>
        <w:spacing w:after="0" w:line="360" w:lineRule="auto"/>
        <w:ind w:left="267" w:hanging="1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  <w:r w:rsidRPr="00F0677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2337" behindDoc="0" locked="0" layoutInCell="1" allowOverlap="1" wp14:anchorId="0A395113" wp14:editId="01150441">
            <wp:simplePos x="0" y="0"/>
            <wp:positionH relativeFrom="margin">
              <wp:posOffset>144780</wp:posOffset>
            </wp:positionH>
            <wp:positionV relativeFrom="paragraph">
              <wp:posOffset>150495</wp:posOffset>
            </wp:positionV>
            <wp:extent cx="1341120" cy="134112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61E4C" w14:textId="199A1554" w:rsidR="00B07572" w:rsidRPr="00F0677B" w:rsidRDefault="00B07572" w:rsidP="009A5F59">
      <w:pPr>
        <w:spacing w:after="0" w:line="360" w:lineRule="auto"/>
        <w:ind w:left="267" w:hanging="1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</w:p>
    <w:p w14:paraId="45AF37A8" w14:textId="69738E4D" w:rsidR="00C75FCF" w:rsidRPr="00F0677B" w:rsidRDefault="00C75FCF" w:rsidP="009A5F59">
      <w:pPr>
        <w:spacing w:after="0" w:line="360" w:lineRule="auto"/>
        <w:ind w:left="267" w:hanging="1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</w:p>
    <w:p w14:paraId="356EF7F2" w14:textId="7D9CD5CF" w:rsidR="00C75FCF" w:rsidRPr="00F0677B" w:rsidRDefault="00C75FCF" w:rsidP="009A5F59">
      <w:pPr>
        <w:spacing w:after="0" w:line="360" w:lineRule="auto"/>
        <w:ind w:left="267" w:hanging="1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</w:p>
    <w:p w14:paraId="70822D81" w14:textId="1C1A647D" w:rsidR="00C75FCF" w:rsidRPr="00F0677B" w:rsidRDefault="00C75FCF" w:rsidP="009A5F59">
      <w:pPr>
        <w:spacing w:after="0" w:line="360" w:lineRule="auto"/>
        <w:ind w:left="267" w:hanging="1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</w:p>
    <w:p w14:paraId="47870C2A" w14:textId="0E942090" w:rsidR="00C75FCF" w:rsidRPr="00F0677B" w:rsidRDefault="00C75FCF" w:rsidP="009A5F59">
      <w:pPr>
        <w:spacing w:after="0" w:line="360" w:lineRule="auto"/>
        <w:ind w:left="267" w:hanging="1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</w:p>
    <w:p w14:paraId="17D21FFE" w14:textId="04C35D1D" w:rsidR="00C75FCF" w:rsidRPr="00F0677B" w:rsidRDefault="006D7909" w:rsidP="009A5F59">
      <w:pPr>
        <w:spacing w:after="0" w:line="360" w:lineRule="auto"/>
        <w:ind w:left="267" w:hanging="1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  <w:r w:rsidRPr="00F067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46B4A40" wp14:editId="1B1DA98E">
                <wp:simplePos x="0" y="0"/>
                <wp:positionH relativeFrom="column">
                  <wp:posOffset>-182880</wp:posOffset>
                </wp:positionH>
                <wp:positionV relativeFrom="paragraph">
                  <wp:posOffset>602615</wp:posOffset>
                </wp:positionV>
                <wp:extent cx="3604260" cy="132588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79360" w14:textId="5B78A1E0" w:rsidR="005639CE" w:rsidRDefault="00AF3E69" w:rsidP="005639C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5639CE"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WEBSITE </w:t>
                            </w:r>
                          </w:p>
                          <w:p w14:paraId="2D94547F" w14:textId="787BC7ED" w:rsidR="00AF3E69" w:rsidRPr="005639CE" w:rsidRDefault="00D8417C" w:rsidP="005639CE">
                            <w:pPr>
                              <w:jc w:val="center"/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STUDENT E-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4A40" id="Text Box 12" o:spid="_x0000_s1035" type="#_x0000_t202" style="position:absolute;left:0;text-align:left;margin-left:-14.4pt;margin-top:47.45pt;width:283.8pt;height:104.4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" filled="f" stroked="f">
                <v:textbox>
                  <w:txbxContent>
                    <w:p w14:paraId="24879360" w14:textId="5B78A1E0" w:rsidR="005639CE" w:rsidRDefault="00AF3E69" w:rsidP="005639C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5639CE">
                        <w:rPr>
                          <w:rFonts w:ascii="Times New Roman" w:eastAsia="Times New Roman" w:hAnsi="Times New Roman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 xml:space="preserve">WEBSITE </w:t>
                      </w:r>
                    </w:p>
                    <w:p w14:paraId="2D94547F" w14:textId="787BC7ED" w:rsidR="00AF3E69" w:rsidRPr="005639CE" w:rsidRDefault="00D8417C" w:rsidP="005639CE">
                      <w:pPr>
                        <w:jc w:val="center"/>
                        <w:rPr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STUDENT E-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00E86650" w14:textId="6EA9B685" w:rsidR="00541373" w:rsidRPr="00F0677B" w:rsidRDefault="00DD287D" w:rsidP="009A5F59">
      <w:pPr>
        <w:spacing w:after="160" w:line="36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</w:pPr>
      <w:r w:rsidRPr="00F0677B">
        <w:rPr>
          <w:rFonts w:ascii="Times New Roman" w:eastAsia="Times New Roman" w:hAnsi="Times New Roman" w:cs="Times New Roman"/>
          <w:b/>
          <w:bCs/>
          <w:color w:val="4472C4" w:themeColor="accent5"/>
          <w:sz w:val="44"/>
          <w:szCs w:val="44"/>
        </w:rPr>
        <w:br w:type="page"/>
      </w:r>
    </w:p>
    <w:p w14:paraId="7BEF00B1" w14:textId="03B3A92E" w:rsidR="00C44DCD" w:rsidRPr="00F0677B" w:rsidRDefault="00C44DCD" w:rsidP="009A5F59">
      <w:pPr>
        <w:spacing w:after="0" w:line="360" w:lineRule="auto"/>
        <w:ind w:left="257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 w:rsidRPr="00F0677B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szCs w:val="32"/>
        </w:rPr>
        <w:lastRenderedPageBreak/>
        <w:t>HISTORICAL</w:t>
      </w:r>
    </w:p>
    <w:p w14:paraId="44EAFD9C" w14:textId="77777777" w:rsidR="605E603E" w:rsidRPr="00F0677B" w:rsidRDefault="605E603E" w:rsidP="009A5F59">
      <w:pPr>
        <w:spacing w:after="0" w:line="360" w:lineRule="auto"/>
        <w:rPr>
          <w:rFonts w:ascii="Times New Roman" w:hAnsi="Times New Roman" w:cs="Times New Roman"/>
          <w:color w:val="0070C0"/>
        </w:rPr>
      </w:pPr>
    </w:p>
    <w:tbl>
      <w:tblPr>
        <w:tblStyle w:val="GridTable4-Accent2"/>
        <w:tblW w:w="9376" w:type="dxa"/>
        <w:tblLook w:val="04A0" w:firstRow="1" w:lastRow="0" w:firstColumn="1" w:lastColumn="0" w:noHBand="0" w:noVBand="1"/>
      </w:tblPr>
      <w:tblGrid>
        <w:gridCol w:w="1370"/>
        <w:gridCol w:w="1600"/>
        <w:gridCol w:w="2388"/>
        <w:gridCol w:w="4018"/>
      </w:tblGrid>
      <w:tr w:rsidR="00C75FCF" w:rsidRPr="00F0677B" w14:paraId="14FCD5AD" w14:textId="77777777" w:rsidTr="7530D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B814A1E" w14:textId="77777777" w:rsidR="00B57C32" w:rsidRPr="00F0677B" w:rsidRDefault="00B57C32" w:rsidP="009A5F59">
            <w:pPr>
              <w:spacing w:after="0" w:line="360" w:lineRule="auto"/>
              <w:ind w:left="1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1600" w:type="dxa"/>
          </w:tcPr>
          <w:p w14:paraId="491072FA" w14:textId="77777777" w:rsidR="00B57C32" w:rsidRPr="00F0677B" w:rsidRDefault="00B57C32" w:rsidP="009A5F59">
            <w:pPr>
              <w:spacing w:after="0" w:line="360" w:lineRule="auto"/>
              <w:ind w:lef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88" w:type="dxa"/>
          </w:tcPr>
          <w:p w14:paraId="1C7DF0E4" w14:textId="77777777" w:rsidR="00B57C32" w:rsidRPr="00F0677B" w:rsidRDefault="00B57C32" w:rsidP="009A5F59">
            <w:pPr>
              <w:spacing w:after="0" w:line="360" w:lineRule="auto"/>
              <w:ind w:lef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4018" w:type="dxa"/>
          </w:tcPr>
          <w:p w14:paraId="25546E3C" w14:textId="77777777" w:rsidR="00B57C32" w:rsidRPr="00F0677B" w:rsidRDefault="006B04AF" w:rsidP="009A5F5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67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es</w:t>
            </w:r>
          </w:p>
        </w:tc>
      </w:tr>
      <w:tr w:rsidR="00C75FCF" w:rsidRPr="00F0677B" w14:paraId="06286D4F" w14:textId="77777777" w:rsidTr="7530D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Align w:val="center"/>
          </w:tcPr>
          <w:p w14:paraId="4B3AA50C" w14:textId="51EBE00E" w:rsidR="00541373" w:rsidRPr="00F0677B" w:rsidRDefault="000F0F24" w:rsidP="009A5F59">
            <w:pPr>
              <w:spacing w:after="0" w:line="36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600" w:type="dxa"/>
            <w:vAlign w:val="center"/>
          </w:tcPr>
          <w:p w14:paraId="207375C9" w14:textId="27D3CD9D" w:rsidR="00541373" w:rsidRPr="00F0677B" w:rsidRDefault="00BB4A35" w:rsidP="00EB7529">
            <w:pPr>
              <w:spacing w:after="0" w:line="360" w:lineRule="auto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3475BD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13340E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475BD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 w:rsidR="0013340E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8" w:type="dxa"/>
            <w:vAlign w:val="center"/>
          </w:tcPr>
          <w:p w14:paraId="6A3AC145" w14:textId="61728C83" w:rsidR="005E44BD" w:rsidRPr="00F0677B" w:rsidRDefault="3085F6B2" w:rsidP="009A5F5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Tran Tien Dat</w:t>
            </w:r>
          </w:p>
        </w:tc>
        <w:tc>
          <w:tcPr>
            <w:tcW w:w="4018" w:type="dxa"/>
          </w:tcPr>
          <w:p w14:paraId="61A8C26F" w14:textId="2A7B18E7" w:rsidR="00541373" w:rsidRPr="00F0677B" w:rsidRDefault="2B33DFC2" w:rsidP="00266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reate a document</w:t>
            </w:r>
          </w:p>
        </w:tc>
      </w:tr>
      <w:tr w:rsidR="000F0F24" w:rsidRPr="00F0677B" w14:paraId="4B94D5A5" w14:textId="77777777" w:rsidTr="7530DF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Align w:val="center"/>
          </w:tcPr>
          <w:p w14:paraId="3DEEC669" w14:textId="41FD7849" w:rsidR="000F0F24" w:rsidRPr="00F0677B" w:rsidRDefault="000F0F24" w:rsidP="000F0F24">
            <w:pPr>
              <w:spacing w:after="0" w:line="360" w:lineRule="auto"/>
              <w:ind w:left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1.0</w:t>
            </w:r>
          </w:p>
        </w:tc>
        <w:tc>
          <w:tcPr>
            <w:tcW w:w="1600" w:type="dxa"/>
            <w:vAlign w:val="center"/>
          </w:tcPr>
          <w:p w14:paraId="3656B9AB" w14:textId="7316A5E2" w:rsidR="000F0F24" w:rsidRPr="00F0677B" w:rsidRDefault="00BB4A35" w:rsidP="000F0F24">
            <w:pPr>
              <w:spacing w:after="0" w:line="36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165CDF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13340E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65CDF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 w:rsidR="0013340E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8" w:type="dxa"/>
            <w:vAlign w:val="center"/>
          </w:tcPr>
          <w:p w14:paraId="45FB0818" w14:textId="25136683" w:rsidR="000F0F24" w:rsidRPr="00F0677B" w:rsidRDefault="000F0F24" w:rsidP="000F0F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Tran Tien Dat</w:t>
            </w:r>
          </w:p>
        </w:tc>
        <w:tc>
          <w:tcPr>
            <w:tcW w:w="4018" w:type="dxa"/>
          </w:tcPr>
          <w:p w14:paraId="049F31CB" w14:textId="4F4FD53A" w:rsidR="000F0F24" w:rsidRPr="00F0677B" w:rsidRDefault="000F0F24" w:rsidP="000F0F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Update content I, II, III, IV, V, VI, VII, VIII</w:t>
            </w:r>
          </w:p>
        </w:tc>
      </w:tr>
      <w:tr w:rsidR="00C75FCF" w:rsidRPr="00F0677B" w14:paraId="53128261" w14:textId="77777777" w:rsidTr="7530D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Align w:val="center"/>
          </w:tcPr>
          <w:p w14:paraId="62486C05" w14:textId="574074C9" w:rsidR="00541373" w:rsidRPr="00F0677B" w:rsidRDefault="001A2204" w:rsidP="009A5F59">
            <w:pPr>
              <w:spacing w:after="0" w:line="36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1.1</w:t>
            </w:r>
          </w:p>
        </w:tc>
        <w:tc>
          <w:tcPr>
            <w:tcW w:w="1600" w:type="dxa"/>
            <w:vAlign w:val="center"/>
          </w:tcPr>
          <w:p w14:paraId="4101652C" w14:textId="1CB1F76E" w:rsidR="00541373" w:rsidRPr="00F0677B" w:rsidRDefault="006202F7" w:rsidP="009A5F59">
            <w:pPr>
              <w:spacing w:after="0" w:line="360" w:lineRule="auto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4A3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65CDF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13340E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B4A3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65CDF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 w:rsidR="0013340E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8" w:type="dxa"/>
            <w:vAlign w:val="center"/>
          </w:tcPr>
          <w:p w14:paraId="4B99056E" w14:textId="7EB55A69" w:rsidR="00DD57A8" w:rsidRPr="00F0677B" w:rsidRDefault="001A2204" w:rsidP="009A5F5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an Tien Dat</w:t>
            </w:r>
          </w:p>
        </w:tc>
        <w:tc>
          <w:tcPr>
            <w:tcW w:w="4018" w:type="dxa"/>
          </w:tcPr>
          <w:p w14:paraId="1299C43A" w14:textId="11942711" w:rsidR="00541373" w:rsidRPr="00F0677B" w:rsidRDefault="001A2204" w:rsidP="002667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Review Document</w:t>
            </w:r>
          </w:p>
        </w:tc>
      </w:tr>
      <w:tr w:rsidR="000F0F24" w:rsidRPr="00F0677B" w14:paraId="7C5F63CA" w14:textId="77777777" w:rsidTr="7530DF6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Align w:val="center"/>
          </w:tcPr>
          <w:p w14:paraId="1B24FD9B" w14:textId="1FD90E34" w:rsidR="000F0F24" w:rsidRPr="00F0677B" w:rsidRDefault="001A2204" w:rsidP="009A5F59">
            <w:pPr>
              <w:spacing w:after="0" w:line="36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1.2</w:t>
            </w:r>
          </w:p>
        </w:tc>
        <w:tc>
          <w:tcPr>
            <w:tcW w:w="1600" w:type="dxa"/>
            <w:vAlign w:val="center"/>
          </w:tcPr>
          <w:p w14:paraId="7521F3B4" w14:textId="027C062D" w:rsidR="000F0F24" w:rsidRPr="00F0677B" w:rsidRDefault="006202F7" w:rsidP="009A5F59">
            <w:pPr>
              <w:spacing w:after="0" w:line="360" w:lineRule="auto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1</w:t>
            </w:r>
            <w:r w:rsidR="00BB4A35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4</w:t>
            </w:r>
            <w:r w:rsidR="001A2204"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/</w:t>
            </w:r>
            <w:r w:rsidR="0013340E"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B4A3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A2204"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/202</w:t>
            </w:r>
            <w:r w:rsidR="0013340E"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2388" w:type="dxa"/>
            <w:vAlign w:val="center"/>
          </w:tcPr>
          <w:p w14:paraId="328F3CC6" w14:textId="02EFB63D" w:rsidR="000F0F24" w:rsidRPr="00F0677B" w:rsidRDefault="001A2204" w:rsidP="009A5F5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en Minh Tan</w:t>
            </w:r>
          </w:p>
        </w:tc>
        <w:tc>
          <w:tcPr>
            <w:tcW w:w="4018" w:type="dxa"/>
          </w:tcPr>
          <w:p w14:paraId="3C1B3F7D" w14:textId="3FBFCAED" w:rsidR="000F0F24" w:rsidRPr="00F0677B" w:rsidRDefault="001A2204" w:rsidP="002667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Review &amp; Accept Release</w:t>
            </w:r>
            <w:r w:rsidR="006C7BB8" w:rsidRPr="00F0677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202F7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10</w:t>
            </w:r>
          </w:p>
        </w:tc>
      </w:tr>
    </w:tbl>
    <w:p w14:paraId="4DDBEF00" w14:textId="77777777" w:rsidR="00D85FAE" w:rsidRPr="00F0677B" w:rsidRDefault="00D85FAE" w:rsidP="009A5F5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3461D779" w14:textId="77777777" w:rsidR="00D85FAE" w:rsidRPr="00F0677B" w:rsidRDefault="00D85FAE" w:rsidP="009A5F5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3CF2D8B6" w14:textId="77777777" w:rsidR="002F385A" w:rsidRPr="00F0677B" w:rsidRDefault="002F385A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0FB78278" w14:textId="77777777" w:rsidR="00C44DCD" w:rsidRPr="00F0677B" w:rsidRDefault="00C44DCD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1FC39945" w14:textId="77777777" w:rsidR="00C44DCD" w:rsidRPr="00F0677B" w:rsidRDefault="00C44DCD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0562CB0E" w14:textId="77777777" w:rsidR="00C44DCD" w:rsidRPr="00F0677B" w:rsidRDefault="00C44DCD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34CE0A41" w14:textId="77777777" w:rsidR="00951935" w:rsidRPr="00F0677B" w:rsidRDefault="00951935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62EBF3C5" w14:textId="77777777" w:rsidR="00951935" w:rsidRPr="00F0677B" w:rsidRDefault="00951935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6D98A12B" w14:textId="77777777" w:rsidR="00951935" w:rsidRPr="00F0677B" w:rsidRDefault="00951935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2946DB82" w14:textId="77777777" w:rsidR="00951935" w:rsidRPr="00F0677B" w:rsidRDefault="00951935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5997CC1D" w14:textId="77777777" w:rsidR="00951935" w:rsidRPr="00F0677B" w:rsidRDefault="00951935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110FFD37" w14:textId="77777777" w:rsidR="00951935" w:rsidRPr="00F0677B" w:rsidRDefault="00951935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6B699379" w14:textId="77777777" w:rsidR="00951935" w:rsidRPr="00F0677B" w:rsidRDefault="00951935" w:rsidP="009A5F59">
      <w:pPr>
        <w:tabs>
          <w:tab w:val="left" w:pos="7065"/>
        </w:tabs>
        <w:spacing w:line="360" w:lineRule="auto"/>
        <w:rPr>
          <w:rFonts w:ascii="Times New Roman" w:hAnsi="Times New Roman" w:cs="Times New Roman"/>
          <w:lang w:val="fr-FR"/>
        </w:rPr>
      </w:pPr>
    </w:p>
    <w:p w14:paraId="6BB9E253" w14:textId="45C98F9F" w:rsidR="00BB454A" w:rsidRPr="00F0677B" w:rsidRDefault="00FF7FA0" w:rsidP="009A5F59">
      <w:pPr>
        <w:spacing w:after="160" w:line="360" w:lineRule="auto"/>
        <w:rPr>
          <w:rFonts w:ascii="Times New Roman" w:hAnsi="Times New Roman" w:cs="Times New Roman"/>
          <w:lang w:val="fr-FR"/>
        </w:rPr>
      </w:pPr>
      <w:r w:rsidRPr="00F0677B">
        <w:rPr>
          <w:rFonts w:ascii="Times New Roman" w:hAnsi="Times New Roman" w:cs="Times New Roman"/>
          <w:lang w:val="fr-FR"/>
        </w:rPr>
        <w:br w:type="page"/>
      </w:r>
    </w:p>
    <w:p w14:paraId="2DE51800" w14:textId="77777777" w:rsidR="00C44DCD" w:rsidRPr="00F0677B" w:rsidRDefault="00C44DCD" w:rsidP="009A5F59">
      <w:pPr>
        <w:spacing w:after="216" w:line="360" w:lineRule="auto"/>
        <w:ind w:left="272"/>
        <w:jc w:val="center"/>
        <w:rPr>
          <w:rFonts w:ascii="Times New Roman" w:eastAsia="Times New Roman" w:hAnsi="Times New Roman" w:cs="Times New Roman"/>
          <w:b/>
          <w:bCs/>
          <w:color w:val="00B0F0"/>
          <w:sz w:val="44"/>
          <w:szCs w:val="44"/>
        </w:rPr>
      </w:pPr>
      <w:r w:rsidRPr="00F0677B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32"/>
          <w:szCs w:val="32"/>
        </w:rPr>
        <w:lastRenderedPageBreak/>
        <w:t>CONTENT</w:t>
      </w:r>
    </w:p>
    <w:sdt>
      <w:sdtPr>
        <w:rPr>
          <w:rFonts w:asciiTheme="minorHAnsi" w:eastAsiaTheme="minorEastAsia" w:hAnsiTheme="minorHAnsi" w:cs="Times New Roman"/>
          <w:b w:val="0"/>
          <w:color w:val="auto"/>
          <w:sz w:val="21"/>
          <w:szCs w:val="21"/>
          <w:lang w:val="vi-VN"/>
        </w:rPr>
        <w:id w:val="-8616754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DE523C" w14:textId="77777777" w:rsidR="00725463" w:rsidRPr="00F0677B" w:rsidRDefault="00725463" w:rsidP="009A5F59">
          <w:pPr>
            <w:pStyle w:val="TOCHeading"/>
            <w:spacing w:line="360" w:lineRule="auto"/>
            <w:rPr>
              <w:rFonts w:cs="Times New Roman"/>
            </w:rPr>
          </w:pPr>
        </w:p>
        <w:p w14:paraId="2DD533A8" w14:textId="625E0D81" w:rsidR="008B0F78" w:rsidRPr="00F0677B" w:rsidRDefault="0072546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r w:rsidRPr="00F0677B">
            <w:fldChar w:fldCharType="begin"/>
          </w:r>
          <w:r w:rsidRPr="00F0677B">
            <w:instrText xml:space="preserve"> TOC \o "1-3" \h \z \u </w:instrText>
          </w:r>
          <w:r w:rsidRPr="00F0677B">
            <w:fldChar w:fldCharType="separate"/>
          </w:r>
          <w:hyperlink w:anchor="_Toc93949724" w:history="1">
            <w:r w:rsidR="008B0F78" w:rsidRPr="00F0677B">
              <w:rPr>
                <w:rStyle w:val="Hyperlink"/>
                <w:noProof/>
              </w:rPr>
              <w:t>I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INTRODUCTION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24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4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672B8AF2" w14:textId="6F97F34F" w:rsidR="008B0F78" w:rsidRPr="00F0677B" w:rsidRDefault="0082651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25" w:history="1">
            <w:r w:rsidR="008B0F78" w:rsidRPr="00F0677B">
              <w:rPr>
                <w:rStyle w:val="Hyperlink"/>
                <w:noProof/>
              </w:rPr>
              <w:t>1.1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PURPOSE OF DOCUMENT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25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4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0C7E5ABB" w14:textId="0D27439D" w:rsidR="008B0F78" w:rsidRPr="00F0677B" w:rsidRDefault="0082651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26" w:history="1">
            <w:r w:rsidR="008B0F78" w:rsidRPr="00F0677B">
              <w:rPr>
                <w:rStyle w:val="Hyperlink"/>
                <w:noProof/>
              </w:rPr>
              <w:t>1.2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AUDIENCE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26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4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666B723A" w14:textId="4A2C4E33" w:rsidR="008B0F78" w:rsidRPr="00F0677B" w:rsidRDefault="0082651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27" w:history="1">
            <w:r w:rsidR="008B0F78" w:rsidRPr="00F0677B">
              <w:rPr>
                <w:rStyle w:val="Hyperlink"/>
                <w:noProof/>
              </w:rPr>
              <w:t>II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SCOPES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27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4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430A010C" w14:textId="14C587FA" w:rsidR="008B0F78" w:rsidRPr="00F0677B" w:rsidRDefault="0082651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28" w:history="1">
            <w:r w:rsidR="008B0F78" w:rsidRPr="00F0677B">
              <w:rPr>
                <w:rStyle w:val="Hyperlink"/>
                <w:noProof/>
              </w:rPr>
              <w:t>III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bCs/>
                <w:noProof/>
              </w:rPr>
              <w:t>CONSTRAINT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28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6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71D70B5D" w14:textId="77C56121" w:rsidR="008B0F78" w:rsidRPr="00F0677B" w:rsidRDefault="0082651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29" w:history="1">
            <w:r w:rsidR="008B0F78" w:rsidRPr="00F0677B">
              <w:rPr>
                <w:rStyle w:val="Hyperlink"/>
                <w:noProof/>
              </w:rPr>
              <w:t>IV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ROLES &amp; RESPONSIBILITIES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29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6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61DBDF1A" w14:textId="60F3B6DF" w:rsidR="008B0F78" w:rsidRPr="00F0677B" w:rsidRDefault="0082651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30" w:history="1">
            <w:r w:rsidR="008B0F78" w:rsidRPr="00F0677B">
              <w:rPr>
                <w:rStyle w:val="Hyperlink"/>
                <w:noProof/>
              </w:rPr>
              <w:t>V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ENTRY CRITERIA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30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7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4B0ACD13" w14:textId="490C8E04" w:rsidR="008B0F78" w:rsidRPr="00F0677B" w:rsidRDefault="0082651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31" w:history="1">
            <w:r w:rsidR="008B0F78" w:rsidRPr="00F0677B">
              <w:rPr>
                <w:rStyle w:val="Hyperlink"/>
                <w:noProof/>
              </w:rPr>
              <w:t>VI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TEST CASE &amp; TEST RESULT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31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7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786A2991" w14:textId="1FE3D2D8" w:rsidR="008B0F78" w:rsidRPr="00F0677B" w:rsidRDefault="0082651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32" w:history="1">
            <w:r w:rsidR="008B0F78" w:rsidRPr="00F0677B">
              <w:rPr>
                <w:rStyle w:val="Hyperlink"/>
                <w:noProof/>
              </w:rPr>
              <w:t>VII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CUSTOMERS ACCEPTANCES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32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8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1BC98D73" w14:textId="05470590" w:rsidR="008B0F78" w:rsidRPr="00F0677B" w:rsidRDefault="00826519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sz w:val="22"/>
            </w:rPr>
          </w:pPr>
          <w:hyperlink w:anchor="_Toc93949733" w:history="1">
            <w:r w:rsidR="008B0F78" w:rsidRPr="00F0677B">
              <w:rPr>
                <w:rStyle w:val="Hyperlink"/>
                <w:noProof/>
              </w:rPr>
              <w:t>VIII.</w:t>
            </w:r>
            <w:r w:rsidR="008B0F78" w:rsidRPr="00F0677B">
              <w:rPr>
                <w:rFonts w:eastAsiaTheme="minorEastAsia"/>
                <w:b w:val="0"/>
                <w:noProof/>
                <w:color w:val="auto"/>
                <w:sz w:val="22"/>
              </w:rPr>
              <w:tab/>
            </w:r>
            <w:r w:rsidR="008B0F78" w:rsidRPr="00F0677B">
              <w:rPr>
                <w:rStyle w:val="Hyperlink"/>
                <w:noProof/>
              </w:rPr>
              <w:t>CUSTOMER APPROVAL</w:t>
            </w:r>
            <w:r w:rsidR="008B0F78" w:rsidRPr="00F0677B">
              <w:rPr>
                <w:noProof/>
                <w:webHidden/>
              </w:rPr>
              <w:tab/>
            </w:r>
            <w:r w:rsidR="008B0F78" w:rsidRPr="00F0677B">
              <w:rPr>
                <w:noProof/>
                <w:webHidden/>
              </w:rPr>
              <w:fldChar w:fldCharType="begin"/>
            </w:r>
            <w:r w:rsidR="008B0F78" w:rsidRPr="00F0677B">
              <w:rPr>
                <w:noProof/>
                <w:webHidden/>
              </w:rPr>
              <w:instrText xml:space="preserve"> PAGEREF _Toc93949733 \h </w:instrText>
            </w:r>
            <w:r w:rsidR="008B0F78" w:rsidRPr="00F0677B">
              <w:rPr>
                <w:noProof/>
                <w:webHidden/>
              </w:rPr>
            </w:r>
            <w:r w:rsidR="008B0F78" w:rsidRPr="00F0677B">
              <w:rPr>
                <w:noProof/>
                <w:webHidden/>
              </w:rPr>
              <w:fldChar w:fldCharType="separate"/>
            </w:r>
            <w:r w:rsidR="00155801" w:rsidRPr="00F0677B">
              <w:rPr>
                <w:noProof/>
                <w:webHidden/>
              </w:rPr>
              <w:t>10</w:t>
            </w:r>
            <w:r w:rsidR="008B0F78" w:rsidRPr="00F0677B">
              <w:rPr>
                <w:noProof/>
                <w:webHidden/>
              </w:rPr>
              <w:fldChar w:fldCharType="end"/>
            </w:r>
          </w:hyperlink>
        </w:p>
        <w:p w14:paraId="52E56223" w14:textId="1E442C4D" w:rsidR="00725463" w:rsidRPr="00F0677B" w:rsidRDefault="00725463" w:rsidP="009A5F59">
          <w:pPr>
            <w:spacing w:line="360" w:lineRule="auto"/>
            <w:rPr>
              <w:rFonts w:ascii="Times New Roman" w:hAnsi="Times New Roman" w:cs="Times New Roman"/>
            </w:rPr>
          </w:pPr>
          <w:r w:rsidRPr="00F0677B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07547A01" w14:textId="77777777" w:rsidR="00C44DCD" w:rsidRPr="00F0677B" w:rsidRDefault="00C44DCD" w:rsidP="009A5F59">
      <w:pPr>
        <w:spacing w:after="177" w:line="360" w:lineRule="auto"/>
        <w:ind w:left="272"/>
        <w:rPr>
          <w:rFonts w:ascii="Times New Roman" w:hAnsi="Times New Roman" w:cs="Times New Roman"/>
        </w:rPr>
      </w:pPr>
    </w:p>
    <w:p w14:paraId="5043CB0F" w14:textId="77777777" w:rsidR="00C44DCD" w:rsidRPr="00F0677B" w:rsidRDefault="00C44DCD" w:rsidP="009A5F59">
      <w:pPr>
        <w:spacing w:after="218" w:line="360" w:lineRule="auto"/>
        <w:ind w:left="272"/>
        <w:rPr>
          <w:rFonts w:ascii="Times New Roman" w:hAnsi="Times New Roman" w:cs="Times New Roman"/>
        </w:rPr>
      </w:pPr>
    </w:p>
    <w:p w14:paraId="6537F28F" w14:textId="48BAD059" w:rsidR="00B30F63" w:rsidRPr="00F0677B" w:rsidRDefault="008B52CE" w:rsidP="009A5F59">
      <w:pPr>
        <w:spacing w:after="160" w:line="360" w:lineRule="auto"/>
        <w:rPr>
          <w:rFonts w:ascii="Times New Roman" w:hAnsi="Times New Roman" w:cs="Times New Roman"/>
        </w:rPr>
      </w:pPr>
      <w:r w:rsidRPr="00F0677B">
        <w:rPr>
          <w:rFonts w:ascii="Times New Roman" w:hAnsi="Times New Roman" w:cs="Times New Roman"/>
        </w:rPr>
        <w:br w:type="page"/>
      </w:r>
    </w:p>
    <w:p w14:paraId="2C8B4F07" w14:textId="0AEC00E4" w:rsidR="00401BF5" w:rsidRPr="00F0677B" w:rsidRDefault="006A1C79" w:rsidP="009A5F59">
      <w:pPr>
        <w:pStyle w:val="Heading1"/>
        <w:numPr>
          <w:ilvl w:val="0"/>
          <w:numId w:val="26"/>
        </w:numPr>
        <w:spacing w:line="360" w:lineRule="auto"/>
        <w:rPr>
          <w:rFonts w:cs="Times New Roman"/>
          <w:color w:val="00B0F0"/>
        </w:rPr>
      </w:pPr>
      <w:bookmarkStart w:id="0" w:name="_Toc93949724"/>
      <w:r w:rsidRPr="00F0677B">
        <w:rPr>
          <w:rFonts w:cs="Times New Roman"/>
        </w:rPr>
        <w:lastRenderedPageBreak/>
        <w:t>INTRODUCTION</w:t>
      </w:r>
      <w:bookmarkEnd w:id="0"/>
    </w:p>
    <w:p w14:paraId="10B698D0" w14:textId="22A0986E" w:rsidR="00401BF5" w:rsidRPr="00F0677B" w:rsidRDefault="006A1C79" w:rsidP="009A5F59">
      <w:pPr>
        <w:pStyle w:val="Heading2"/>
        <w:numPr>
          <w:ilvl w:val="1"/>
          <w:numId w:val="26"/>
        </w:numPr>
        <w:spacing w:line="360" w:lineRule="auto"/>
        <w:rPr>
          <w:rFonts w:cs="Times New Roman"/>
        </w:rPr>
      </w:pPr>
      <w:bookmarkStart w:id="1" w:name="_Toc93949725"/>
      <w:r w:rsidRPr="00F0677B">
        <w:rPr>
          <w:rFonts w:cs="Times New Roman"/>
        </w:rPr>
        <w:t>PURPOSE OF DOCUMENT</w:t>
      </w:r>
      <w:bookmarkEnd w:id="1"/>
    </w:p>
    <w:p w14:paraId="2C934F9C" w14:textId="6AF4A95D" w:rsidR="009A5F59" w:rsidRPr="00F0677B" w:rsidRDefault="00D9687A" w:rsidP="009A5F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77B">
        <w:rPr>
          <w:rFonts w:ascii="Times New Roman" w:hAnsi="Times New Roman" w:cs="Times New Roman"/>
          <w:sz w:val="26"/>
          <w:szCs w:val="26"/>
        </w:rPr>
        <w:t>The overall objective of a User Acceptance Test document is to get the agreement of the Customer about what the project team did in Student E-Profile</w:t>
      </w:r>
      <w:r w:rsidRPr="00F0677B">
        <w:rPr>
          <w:rFonts w:ascii="Times New Roman" w:hAnsi="Times New Roman" w:cs="Times New Roman"/>
        </w:rPr>
        <w:t>.</w:t>
      </w:r>
    </w:p>
    <w:p w14:paraId="2B005751" w14:textId="7BF66740" w:rsidR="00401BF5" w:rsidRPr="00F0677B" w:rsidRDefault="006A1C79" w:rsidP="009A5F59">
      <w:pPr>
        <w:pStyle w:val="Heading2"/>
        <w:numPr>
          <w:ilvl w:val="1"/>
          <w:numId w:val="26"/>
        </w:numPr>
        <w:spacing w:line="360" w:lineRule="auto"/>
        <w:rPr>
          <w:rFonts w:cs="Times New Roman"/>
        </w:rPr>
      </w:pPr>
      <w:bookmarkStart w:id="2" w:name="_Toc93949726"/>
      <w:r w:rsidRPr="00F0677B">
        <w:rPr>
          <w:rFonts w:cs="Times New Roman"/>
        </w:rPr>
        <w:t>AUDIENCE</w:t>
      </w:r>
      <w:bookmarkEnd w:id="2"/>
    </w:p>
    <w:tbl>
      <w:tblPr>
        <w:tblStyle w:val="BangLi4-Nhnmanh21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3075"/>
        <w:gridCol w:w="2707"/>
      </w:tblGrid>
      <w:tr w:rsidR="006A1C79" w:rsidRPr="00F0677B" w14:paraId="745AAAB1" w14:textId="77777777" w:rsidTr="00BD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14:paraId="6E3EF47B" w14:textId="77777777" w:rsidR="006A1C79" w:rsidRPr="00F0677B" w:rsidRDefault="006A1C79" w:rsidP="009A5F59">
            <w:pPr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ntended Audience</w:t>
            </w:r>
          </w:p>
        </w:tc>
        <w:tc>
          <w:tcPr>
            <w:tcW w:w="3075" w:type="dxa"/>
          </w:tcPr>
          <w:p w14:paraId="0D909AED" w14:textId="77777777" w:rsidR="006A1C79" w:rsidRPr="00F0677B" w:rsidRDefault="006A1C79" w:rsidP="009A5F5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me</w:t>
            </w:r>
          </w:p>
        </w:tc>
        <w:tc>
          <w:tcPr>
            <w:tcW w:w="2707" w:type="dxa"/>
          </w:tcPr>
          <w:p w14:paraId="692C372D" w14:textId="77777777" w:rsidR="006A1C79" w:rsidRPr="00F0677B" w:rsidRDefault="006A1C79" w:rsidP="009A5F5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ading Suggestion</w:t>
            </w:r>
          </w:p>
        </w:tc>
      </w:tr>
      <w:tr w:rsidR="006A1C79" w:rsidRPr="00F0677B" w14:paraId="6DF63ABB" w14:textId="77777777" w:rsidTr="00BD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vAlign w:val="center"/>
          </w:tcPr>
          <w:p w14:paraId="1AD486D9" w14:textId="77777777" w:rsidR="006A1C79" w:rsidRPr="00F0677B" w:rsidRDefault="006A1C79" w:rsidP="009A5F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3075" w:type="dxa"/>
            <w:vAlign w:val="center"/>
          </w:tcPr>
          <w:p w14:paraId="04C129A5" w14:textId="12641A7F" w:rsidR="006A1C79" w:rsidRPr="00F0677B" w:rsidRDefault="45DD843F" w:rsidP="009A5F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Tran Tien Dat</w:t>
            </w:r>
          </w:p>
          <w:p w14:paraId="6DB808B1" w14:textId="16D0BA4A" w:rsidR="006A1C79" w:rsidRPr="00F0677B" w:rsidRDefault="45DD843F" w:rsidP="009A5F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Vo Minh Hung</w:t>
            </w:r>
          </w:p>
          <w:p w14:paraId="6CDD133C" w14:textId="4885148C" w:rsidR="006A1C79" w:rsidRPr="00F0677B" w:rsidRDefault="45DD843F" w:rsidP="009A5F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Phan Phung Vo Tin</w:t>
            </w:r>
          </w:p>
          <w:p w14:paraId="7AA5FB78" w14:textId="23C32355" w:rsidR="006A1C79" w:rsidRPr="00F0677B" w:rsidRDefault="45DD843F" w:rsidP="009A5F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uan Kiet</w:t>
            </w:r>
          </w:p>
          <w:p w14:paraId="21343EBB" w14:textId="77777777" w:rsidR="006A1C79" w:rsidRPr="00F0677B" w:rsidRDefault="00092A95" w:rsidP="009A5F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rong Tin</w:t>
            </w:r>
          </w:p>
          <w:p w14:paraId="1C2F2FDF" w14:textId="08052EAE" w:rsidR="00092A95" w:rsidRPr="00F0677B" w:rsidRDefault="00092A95" w:rsidP="009A5F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Pham Minh Truong</w:t>
            </w:r>
          </w:p>
        </w:tc>
        <w:tc>
          <w:tcPr>
            <w:tcW w:w="2707" w:type="dxa"/>
            <w:vAlign w:val="center"/>
          </w:tcPr>
          <w:p w14:paraId="71A46EDD" w14:textId="0CB460AE" w:rsidR="006A1C79" w:rsidRPr="00F0677B" w:rsidRDefault="45DD843F" w:rsidP="009A5F5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All documents</w:t>
            </w:r>
          </w:p>
          <w:p w14:paraId="18A4814C" w14:textId="4416F676" w:rsidR="006A1C79" w:rsidRPr="00F0677B" w:rsidRDefault="006A1C79" w:rsidP="009A5F59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1C79" w:rsidRPr="00F0677B" w14:paraId="0E6D1C2A" w14:textId="77777777" w:rsidTr="00BD66E9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vAlign w:val="center"/>
          </w:tcPr>
          <w:p w14:paraId="0B5B376E" w14:textId="77777777" w:rsidR="006A1C79" w:rsidRPr="00F0677B" w:rsidRDefault="006A1C79" w:rsidP="009A5F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3075" w:type="dxa"/>
            <w:vAlign w:val="center"/>
          </w:tcPr>
          <w:p w14:paraId="74A9EC34" w14:textId="121A64E4" w:rsidR="006A1C79" w:rsidRPr="00F0677B" w:rsidRDefault="00092A95" w:rsidP="009A5F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Nguyen Minh Tan</w:t>
            </w:r>
          </w:p>
        </w:tc>
        <w:tc>
          <w:tcPr>
            <w:tcW w:w="2707" w:type="dxa"/>
            <w:vAlign w:val="center"/>
          </w:tcPr>
          <w:p w14:paraId="1F0465F2" w14:textId="0249F5D9" w:rsidR="006A1C79" w:rsidRPr="00F0677B" w:rsidRDefault="27692AB1" w:rsidP="009A5F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sz w:val="26"/>
                <w:szCs w:val="26"/>
              </w:rPr>
              <w:t>All documents</w:t>
            </w:r>
          </w:p>
        </w:tc>
      </w:tr>
    </w:tbl>
    <w:p w14:paraId="731B9B0D" w14:textId="77777777" w:rsidR="00635D31" w:rsidRPr="00F0677B" w:rsidRDefault="00635D31" w:rsidP="009A5F59">
      <w:pPr>
        <w:spacing w:after="160" w:line="36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62ED5810" w14:textId="4178F85F" w:rsidR="00401BF5" w:rsidRPr="00F0677B" w:rsidRDefault="00D90246" w:rsidP="009A5F59">
      <w:pPr>
        <w:pStyle w:val="Heading1"/>
        <w:numPr>
          <w:ilvl w:val="0"/>
          <w:numId w:val="26"/>
        </w:numPr>
        <w:spacing w:line="360" w:lineRule="auto"/>
        <w:rPr>
          <w:rFonts w:cs="Times New Roman"/>
        </w:rPr>
      </w:pPr>
      <w:bookmarkStart w:id="3" w:name="_Toc93949727"/>
      <w:r w:rsidRPr="00F0677B">
        <w:rPr>
          <w:rFonts w:cs="Times New Roman"/>
        </w:rPr>
        <w:t>SCOPES</w:t>
      </w:r>
      <w:bookmarkEnd w:id="3"/>
    </w:p>
    <w:tbl>
      <w:tblPr>
        <w:tblStyle w:val="GridTable4-Accent2"/>
        <w:tblW w:w="9657" w:type="dxa"/>
        <w:tblLayout w:type="fixed"/>
        <w:tblLook w:val="04A0" w:firstRow="1" w:lastRow="0" w:firstColumn="1" w:lastColumn="0" w:noHBand="0" w:noVBand="1"/>
      </w:tblPr>
      <w:tblGrid>
        <w:gridCol w:w="535"/>
        <w:gridCol w:w="1154"/>
        <w:gridCol w:w="736"/>
        <w:gridCol w:w="1836"/>
        <w:gridCol w:w="1494"/>
        <w:gridCol w:w="964"/>
        <w:gridCol w:w="1614"/>
        <w:gridCol w:w="1324"/>
      </w:tblGrid>
      <w:tr w:rsidR="00507D87" w:rsidRPr="00F0677B" w14:paraId="14222681" w14:textId="77777777" w:rsidTr="00DF7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A34A3CD" w14:textId="417CF7DE" w:rsidR="00D90246" w:rsidRPr="00F0677B" w:rsidRDefault="00D90246" w:rsidP="00C75EF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#</w:t>
            </w:r>
          </w:p>
        </w:tc>
        <w:tc>
          <w:tcPr>
            <w:tcW w:w="1154" w:type="dxa"/>
          </w:tcPr>
          <w:p w14:paraId="407CB934" w14:textId="723DDF67" w:rsidR="00D90246" w:rsidRPr="00F0677B" w:rsidRDefault="00D90246" w:rsidP="00C75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unction</w:t>
            </w:r>
          </w:p>
        </w:tc>
        <w:tc>
          <w:tcPr>
            <w:tcW w:w="736" w:type="dxa"/>
          </w:tcPr>
          <w:p w14:paraId="0BD9CF8B" w14:textId="0F77133C" w:rsidR="00D90246" w:rsidRPr="00F0677B" w:rsidRDefault="00D90246" w:rsidP="00095F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Releae</w:t>
            </w:r>
          </w:p>
        </w:tc>
        <w:tc>
          <w:tcPr>
            <w:tcW w:w="1836" w:type="dxa"/>
          </w:tcPr>
          <w:p w14:paraId="3DFBBE32" w14:textId="6EF34674" w:rsidR="00D90246" w:rsidRPr="00F0677B" w:rsidRDefault="00D90246" w:rsidP="00C75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eature ID</w:t>
            </w:r>
          </w:p>
        </w:tc>
        <w:tc>
          <w:tcPr>
            <w:tcW w:w="1494" w:type="dxa"/>
          </w:tcPr>
          <w:p w14:paraId="7DBC4E90" w14:textId="05E2C2EF" w:rsidR="00D90246" w:rsidRPr="00F0677B" w:rsidRDefault="00D90246" w:rsidP="00C75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eature</w:t>
            </w:r>
          </w:p>
        </w:tc>
        <w:tc>
          <w:tcPr>
            <w:tcW w:w="964" w:type="dxa"/>
          </w:tcPr>
          <w:p w14:paraId="3C1EF8AD" w14:textId="675D08CA" w:rsidR="00D90246" w:rsidRPr="00F0677B" w:rsidRDefault="00D90246" w:rsidP="00C64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riority</w:t>
            </w:r>
          </w:p>
        </w:tc>
        <w:tc>
          <w:tcPr>
            <w:tcW w:w="1614" w:type="dxa"/>
          </w:tcPr>
          <w:p w14:paraId="0B36E330" w14:textId="77270F89" w:rsidR="00D90246" w:rsidRPr="00F0677B" w:rsidRDefault="00D90246" w:rsidP="00C75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Description</w:t>
            </w:r>
          </w:p>
        </w:tc>
        <w:tc>
          <w:tcPr>
            <w:tcW w:w="1324" w:type="dxa"/>
          </w:tcPr>
          <w:p w14:paraId="53B64FD9" w14:textId="4CBBCB11" w:rsidR="00D90246" w:rsidRPr="00F0677B" w:rsidRDefault="00C75EFF" w:rsidP="00C75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ctor</w:t>
            </w:r>
          </w:p>
        </w:tc>
      </w:tr>
      <w:tr w:rsidR="00E368EE" w:rsidRPr="00F0677B" w14:paraId="7867E220" w14:textId="77777777" w:rsidTr="00E3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D2BE133" w14:textId="59A6D56C" w:rsidR="00E368EE" w:rsidRPr="00F0677B" w:rsidRDefault="00E368EE" w:rsidP="00593F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4" w:type="dxa"/>
            <w:vMerge w:val="restart"/>
            <w:vAlign w:val="center"/>
          </w:tcPr>
          <w:p w14:paraId="176B6687" w14:textId="6DD5D47A" w:rsidR="00E368EE" w:rsidRPr="00F0677B" w:rsidRDefault="006202F7" w:rsidP="0059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2F7">
              <w:rPr>
                <w:rFonts w:ascii="Times New Roman" w:hAnsi="Times New Roman" w:cs="Times New Roman"/>
                <w:sz w:val="26"/>
                <w:szCs w:val="26"/>
              </w:rPr>
              <w:t>Statistics</w:t>
            </w:r>
          </w:p>
        </w:tc>
        <w:tc>
          <w:tcPr>
            <w:tcW w:w="736" w:type="dxa"/>
          </w:tcPr>
          <w:p w14:paraId="0E490C68" w14:textId="646B0C6D" w:rsidR="00E368EE" w:rsidRPr="00F0677B" w:rsidRDefault="006202F7" w:rsidP="0040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36" w:type="dxa"/>
          </w:tcPr>
          <w:p w14:paraId="236DB093" w14:textId="594311F6" w:rsidR="00E368EE" w:rsidRPr="00F0677B" w:rsidRDefault="00E368EE" w:rsidP="00593F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E8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P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1494" w:type="dxa"/>
          </w:tcPr>
          <w:p w14:paraId="421BB31F" w14:textId="51B3392C" w:rsidR="00E368EE" w:rsidRPr="00F0677B" w:rsidRDefault="006202F7" w:rsidP="00593F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istics on the number of students who have/haven't registered a study plan</w:t>
            </w:r>
          </w:p>
        </w:tc>
        <w:tc>
          <w:tcPr>
            <w:tcW w:w="964" w:type="dxa"/>
          </w:tcPr>
          <w:p w14:paraId="3BB37D2F" w14:textId="4ACE0B02" w:rsidR="00E368EE" w:rsidRPr="00F0677B" w:rsidRDefault="00E368EE" w:rsidP="00593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614" w:type="dxa"/>
          </w:tcPr>
          <w:p w14:paraId="6FD65481" w14:textId="20452476" w:rsidR="00E368EE" w:rsidRPr="00F0677B" w:rsidRDefault="006202F7" w:rsidP="00593F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ean of Faculty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n</w:t>
            </w:r>
            <w:r w:rsidRPr="00620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tatistic on the number of students who have/haven't registered a study plan</w:t>
            </w:r>
          </w:p>
        </w:tc>
        <w:tc>
          <w:tcPr>
            <w:tcW w:w="1324" w:type="dxa"/>
          </w:tcPr>
          <w:p w14:paraId="0C74D04D" w14:textId="61E36477" w:rsidR="00E368EE" w:rsidRPr="00F0677B" w:rsidRDefault="009D6724" w:rsidP="00593F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an of Faculty</w:t>
            </w:r>
          </w:p>
        </w:tc>
      </w:tr>
      <w:tr w:rsidR="00E368EE" w:rsidRPr="00F0677B" w14:paraId="5E25AA97" w14:textId="77777777" w:rsidTr="00DF7363">
        <w:trPr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5AE2C1" w14:textId="70568259" w:rsidR="00E368EE" w:rsidRPr="00F0677B" w:rsidRDefault="00E368EE" w:rsidP="00E36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54" w:type="dxa"/>
            <w:vMerge/>
          </w:tcPr>
          <w:p w14:paraId="6DB9ED23" w14:textId="77777777" w:rsidR="00E368EE" w:rsidRPr="00F0677B" w:rsidRDefault="00E368EE" w:rsidP="00E3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10CB4E8E" w14:textId="62B96FF4" w:rsidR="00E368EE" w:rsidRPr="00F0677B" w:rsidRDefault="006202F7" w:rsidP="00E3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36" w:type="dxa"/>
          </w:tcPr>
          <w:p w14:paraId="6291545B" w14:textId="794F80B4" w:rsidR="00E368EE" w:rsidRPr="00F0677B" w:rsidRDefault="00E368EE" w:rsidP="00E368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P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2</w:t>
            </w:r>
          </w:p>
        </w:tc>
        <w:tc>
          <w:tcPr>
            <w:tcW w:w="1494" w:type="dxa"/>
          </w:tcPr>
          <w:p w14:paraId="7C5E1ECA" w14:textId="0E8CC97D" w:rsidR="00E368EE" w:rsidRPr="00F0677B" w:rsidRDefault="006202F7" w:rsidP="00E368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istics on the number of students registered by subject by semester.</w:t>
            </w:r>
          </w:p>
        </w:tc>
        <w:tc>
          <w:tcPr>
            <w:tcW w:w="964" w:type="dxa"/>
          </w:tcPr>
          <w:p w14:paraId="41D035A0" w14:textId="690C6EE5" w:rsidR="00E368EE" w:rsidRPr="00F0677B" w:rsidRDefault="00E368EE" w:rsidP="00E3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614" w:type="dxa"/>
          </w:tcPr>
          <w:p w14:paraId="6BA619E8" w14:textId="0E5C3E04" w:rsidR="00E368EE" w:rsidRPr="00F0677B" w:rsidRDefault="006202F7" w:rsidP="00E368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Dean of Faculty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n</w:t>
            </w:r>
            <w:r w:rsidRPr="00620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tatistic on the number of students registered by subject by semester.</w:t>
            </w:r>
          </w:p>
        </w:tc>
        <w:tc>
          <w:tcPr>
            <w:tcW w:w="1324" w:type="dxa"/>
          </w:tcPr>
          <w:p w14:paraId="5E3CD0DE" w14:textId="5CCF8FC9" w:rsidR="00E368EE" w:rsidRPr="00F0677B" w:rsidRDefault="009D6724" w:rsidP="00E368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an of Faculty</w:t>
            </w:r>
          </w:p>
        </w:tc>
      </w:tr>
      <w:tr w:rsidR="00E368EE" w:rsidRPr="00F0677B" w14:paraId="35781BEC" w14:textId="77777777" w:rsidTr="00DF7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D826ECA" w14:textId="63DD9172" w:rsidR="00E368EE" w:rsidRPr="00F0677B" w:rsidRDefault="00E368EE" w:rsidP="003E7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4" w:type="dxa"/>
            <w:vMerge w:val="restart"/>
            <w:vAlign w:val="center"/>
          </w:tcPr>
          <w:p w14:paraId="4FE0FDFE" w14:textId="468D4EBD" w:rsidR="00E368EE" w:rsidRPr="00F0677B" w:rsidRDefault="009D6724" w:rsidP="003E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6724">
              <w:rPr>
                <w:rFonts w:ascii="Times New Roman" w:hAnsi="Times New Roman" w:cs="Times New Roman"/>
                <w:sz w:val="26"/>
                <w:szCs w:val="26"/>
              </w:rPr>
              <w:t>Timetable</w:t>
            </w:r>
          </w:p>
        </w:tc>
        <w:tc>
          <w:tcPr>
            <w:tcW w:w="736" w:type="dxa"/>
          </w:tcPr>
          <w:p w14:paraId="057CE579" w14:textId="1B1A1A17" w:rsidR="00E368EE" w:rsidRPr="00F0677B" w:rsidRDefault="00E849C9" w:rsidP="00752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36" w:type="dxa"/>
          </w:tcPr>
          <w:p w14:paraId="237C1186" w14:textId="68D217B3" w:rsidR="00E368EE" w:rsidRPr="00F0677B" w:rsidRDefault="00E368EE" w:rsidP="003E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 w:rsidR="00E8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1494" w:type="dxa"/>
          </w:tcPr>
          <w:p w14:paraId="69B90EDB" w14:textId="06F080F2" w:rsidR="00E368EE" w:rsidRPr="00F0677B" w:rsidRDefault="00F46C60" w:rsidP="003E73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lter Timetable by semester</w:t>
            </w:r>
          </w:p>
        </w:tc>
        <w:tc>
          <w:tcPr>
            <w:tcW w:w="964" w:type="dxa"/>
          </w:tcPr>
          <w:p w14:paraId="7B7BC4D7" w14:textId="2B3AAE54" w:rsidR="00E368EE" w:rsidRPr="00F0677B" w:rsidRDefault="00E368EE" w:rsidP="003E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614" w:type="dxa"/>
          </w:tcPr>
          <w:p w14:paraId="563B71C7" w14:textId="19F364E3" w:rsidR="00E368EE" w:rsidRPr="00F0677B" w:rsidRDefault="00F46C60" w:rsidP="003E73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 Studen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n </w:t>
            </w: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lter Timetable by semester</w:t>
            </w:r>
          </w:p>
        </w:tc>
        <w:tc>
          <w:tcPr>
            <w:tcW w:w="1324" w:type="dxa"/>
          </w:tcPr>
          <w:p w14:paraId="4188BAEE" w14:textId="323E17FD" w:rsidR="00E368EE" w:rsidRPr="00F0677B" w:rsidRDefault="00E368EE" w:rsidP="003E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udent</w:t>
            </w:r>
          </w:p>
        </w:tc>
      </w:tr>
      <w:tr w:rsidR="00E368EE" w:rsidRPr="00F0677B" w14:paraId="231F84BA" w14:textId="77777777" w:rsidTr="00DF7363">
        <w:trPr>
          <w:trHeight w:val="2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BD3EFF2" w14:textId="15CCD4C0" w:rsidR="00E368EE" w:rsidRPr="00F0677B" w:rsidRDefault="00E368EE" w:rsidP="00E36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4" w:type="dxa"/>
            <w:vMerge/>
          </w:tcPr>
          <w:p w14:paraId="6CA8EE21" w14:textId="77777777" w:rsidR="00E368EE" w:rsidRPr="00F0677B" w:rsidRDefault="00E368EE" w:rsidP="00E3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14:paraId="27C45250" w14:textId="7135A829" w:rsidR="00E368EE" w:rsidRPr="00F0677B" w:rsidRDefault="00E849C9" w:rsidP="00E3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36" w:type="dxa"/>
          </w:tcPr>
          <w:p w14:paraId="31969750" w14:textId="05D0971B" w:rsidR="00E368EE" w:rsidRPr="00F0677B" w:rsidRDefault="00E368EE" w:rsidP="00E3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4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2</w:t>
            </w:r>
          </w:p>
        </w:tc>
        <w:tc>
          <w:tcPr>
            <w:tcW w:w="1494" w:type="dxa"/>
          </w:tcPr>
          <w:p w14:paraId="7937A024" w14:textId="73FCD3B7" w:rsidR="00E368EE" w:rsidRPr="00F0677B" w:rsidRDefault="00F46C60" w:rsidP="00E368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timetable by day and class</w:t>
            </w:r>
          </w:p>
        </w:tc>
        <w:tc>
          <w:tcPr>
            <w:tcW w:w="964" w:type="dxa"/>
          </w:tcPr>
          <w:p w14:paraId="66077B3D" w14:textId="6BAEA935" w:rsidR="00E368EE" w:rsidRPr="00F0677B" w:rsidRDefault="00E368EE" w:rsidP="00E3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614" w:type="dxa"/>
          </w:tcPr>
          <w:p w14:paraId="480FBE3C" w14:textId="7F42A45B" w:rsidR="00E368EE" w:rsidRPr="00F0677B" w:rsidRDefault="00E368EE" w:rsidP="00E368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tudent can </w:t>
            </w:r>
            <w:r w:rsidR="004E21B7" w:rsidRPr="004E21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timetable by day and class</w:t>
            </w:r>
          </w:p>
        </w:tc>
        <w:tc>
          <w:tcPr>
            <w:tcW w:w="1324" w:type="dxa"/>
          </w:tcPr>
          <w:p w14:paraId="1F01CCEE" w14:textId="07D06333" w:rsidR="00E368EE" w:rsidRPr="00F0677B" w:rsidRDefault="00E368EE" w:rsidP="00E36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udent</w:t>
            </w:r>
          </w:p>
        </w:tc>
      </w:tr>
    </w:tbl>
    <w:p w14:paraId="58DD250F" w14:textId="2E41AC7E" w:rsidR="00D90246" w:rsidRDefault="00D90246" w:rsidP="00D90246">
      <w:pPr>
        <w:rPr>
          <w:rFonts w:ascii="Times New Roman" w:hAnsi="Times New Roman" w:cs="Times New Roman"/>
        </w:rPr>
      </w:pPr>
    </w:p>
    <w:p w14:paraId="288334C4" w14:textId="77777777" w:rsidR="00E849C9" w:rsidRPr="00F0677B" w:rsidRDefault="00E849C9" w:rsidP="00D90246">
      <w:pPr>
        <w:rPr>
          <w:rFonts w:ascii="Times New Roman" w:hAnsi="Times New Roman" w:cs="Times New Roman"/>
        </w:rPr>
      </w:pPr>
    </w:p>
    <w:p w14:paraId="27C12545" w14:textId="27B78435" w:rsidR="00661DA9" w:rsidRPr="00F0677B" w:rsidRDefault="00661DA9" w:rsidP="00661DA9">
      <w:pPr>
        <w:rPr>
          <w:rFonts w:ascii="Times New Roman" w:hAnsi="Times New Roman" w:cs="Times New Roman"/>
        </w:rPr>
      </w:pPr>
    </w:p>
    <w:p w14:paraId="3B67D54E" w14:textId="117F4073" w:rsidR="004C05FF" w:rsidRPr="00F0677B" w:rsidRDefault="008626D0" w:rsidP="004C05FF">
      <w:pPr>
        <w:pStyle w:val="Heading1"/>
        <w:numPr>
          <w:ilvl w:val="0"/>
          <w:numId w:val="26"/>
        </w:numPr>
        <w:spacing w:line="360" w:lineRule="auto"/>
        <w:rPr>
          <w:rFonts w:cs="Times New Roman"/>
          <w:bCs/>
        </w:rPr>
      </w:pPr>
      <w:bookmarkStart w:id="4" w:name="_Toc517274010"/>
      <w:bookmarkStart w:id="5" w:name="_Toc93949728"/>
      <w:r w:rsidRPr="00F0677B">
        <w:rPr>
          <w:rFonts w:cs="Times New Roman"/>
          <w:bCs/>
        </w:rPr>
        <w:t>CON</w:t>
      </w:r>
      <w:r w:rsidR="007E1200" w:rsidRPr="00F0677B">
        <w:rPr>
          <w:rFonts w:cs="Times New Roman"/>
          <w:bCs/>
        </w:rPr>
        <w:t>S</w:t>
      </w:r>
      <w:r w:rsidRPr="00F0677B">
        <w:rPr>
          <w:rFonts w:cs="Times New Roman"/>
          <w:bCs/>
        </w:rPr>
        <w:t>TRAINT</w:t>
      </w:r>
      <w:bookmarkEnd w:id="4"/>
      <w:bookmarkEnd w:id="5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1200" w:rsidRPr="00F0677B" w14:paraId="266194D7" w14:textId="77777777" w:rsidTr="007E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C10B9A" w14:textId="30D91FA0" w:rsidR="007E1200" w:rsidRPr="00F0677B" w:rsidRDefault="007E1200" w:rsidP="007E12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Consideration</w:t>
            </w:r>
          </w:p>
        </w:tc>
        <w:tc>
          <w:tcPr>
            <w:tcW w:w="4675" w:type="dxa"/>
          </w:tcPr>
          <w:p w14:paraId="25E6E811" w14:textId="171B10A2" w:rsidR="007E1200" w:rsidRPr="00F0677B" w:rsidRDefault="007E1200" w:rsidP="007E1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Technical Constraint</w:t>
            </w:r>
          </w:p>
        </w:tc>
      </w:tr>
      <w:tr w:rsidR="007E1200" w:rsidRPr="00F0677B" w14:paraId="2F2B7D8D" w14:textId="77777777" w:rsidTr="007E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97CC95" w14:textId="1E26F52F" w:rsidR="007E1200" w:rsidRPr="00F0677B" w:rsidRDefault="007E1200" w:rsidP="007E12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Programing Language</w:t>
            </w:r>
          </w:p>
        </w:tc>
        <w:tc>
          <w:tcPr>
            <w:tcW w:w="4675" w:type="dxa"/>
          </w:tcPr>
          <w:p w14:paraId="39A54EC7" w14:textId="77777777" w:rsidR="007E1200" w:rsidRPr="00F0677B" w:rsidRDefault="007E1200" w:rsidP="007E120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PHP ( Laravel Framework )</w:t>
            </w:r>
          </w:p>
          <w:p w14:paraId="429026C0" w14:textId="56AD79E3" w:rsidR="007E1200" w:rsidRPr="00F0677B" w:rsidRDefault="007E1200" w:rsidP="007E120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Javascript ( Vue Fram</w:t>
            </w:r>
            <w:r w:rsidR="00FD5162" w:rsidRPr="00F0677B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work )</w:t>
            </w:r>
          </w:p>
        </w:tc>
      </w:tr>
      <w:tr w:rsidR="007E1200" w:rsidRPr="00F0677B" w14:paraId="559812BD" w14:textId="77777777" w:rsidTr="007E1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7C4FFB" w14:textId="7168E745" w:rsidR="007E1200" w:rsidRPr="00F0677B" w:rsidRDefault="007E1200" w:rsidP="007E12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4675" w:type="dxa"/>
          </w:tcPr>
          <w:p w14:paraId="66152E24" w14:textId="08140782" w:rsidR="007E1200" w:rsidRPr="00F0677B" w:rsidRDefault="007E1200" w:rsidP="007E1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Website will run on many popular computer platforms (such as Edge Chrome, Opera, Firefox)</w:t>
            </w:r>
          </w:p>
        </w:tc>
      </w:tr>
      <w:tr w:rsidR="007E1200" w:rsidRPr="00F0677B" w14:paraId="09CA1969" w14:textId="77777777" w:rsidTr="007E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6BBE6" w14:textId="1B878BFD" w:rsidR="007E1200" w:rsidRPr="00F0677B" w:rsidRDefault="007E1200" w:rsidP="007E12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4675" w:type="dxa"/>
          </w:tcPr>
          <w:p w14:paraId="35333D79" w14:textId="41D464A0" w:rsidR="007E1200" w:rsidRPr="00F0677B" w:rsidRDefault="007E1200" w:rsidP="007E1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MySQL ph</w:t>
            </w:r>
            <w:r w:rsidR="00B33C43">
              <w:rPr>
                <w:rFonts w:ascii="Times New Roman" w:hAnsi="Times New Roman" w:cs="Times New Roman"/>
                <w:sz w:val="26"/>
                <w:szCs w:val="26"/>
              </w:rPr>
              <w:t>pmy</w:t>
            </w: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</w:tbl>
    <w:p w14:paraId="3CAF3A2B" w14:textId="6F3F2BD0" w:rsidR="007E1200" w:rsidRPr="00F0677B" w:rsidRDefault="007E1200" w:rsidP="007E1200">
      <w:pPr>
        <w:rPr>
          <w:rFonts w:ascii="Times New Roman" w:hAnsi="Times New Roman" w:cs="Times New Roman"/>
        </w:rPr>
      </w:pPr>
    </w:p>
    <w:p w14:paraId="6580B243" w14:textId="77777777" w:rsidR="00635D31" w:rsidRPr="00F0677B" w:rsidRDefault="00635D31" w:rsidP="007E1200">
      <w:pPr>
        <w:rPr>
          <w:rFonts w:ascii="Times New Roman" w:hAnsi="Times New Roman" w:cs="Times New Roman"/>
        </w:rPr>
      </w:pPr>
    </w:p>
    <w:p w14:paraId="15BD29E1" w14:textId="73F4DD53" w:rsidR="004C05FF" w:rsidRPr="00F0677B" w:rsidRDefault="00E40662" w:rsidP="00B253C3">
      <w:pPr>
        <w:pStyle w:val="Heading1"/>
        <w:numPr>
          <w:ilvl w:val="0"/>
          <w:numId w:val="26"/>
        </w:numPr>
        <w:spacing w:line="360" w:lineRule="auto"/>
        <w:rPr>
          <w:rFonts w:cs="Times New Roman"/>
          <w:bCs/>
        </w:rPr>
      </w:pPr>
      <w:bookmarkStart w:id="6" w:name="_Toc93949729"/>
      <w:r w:rsidRPr="00F0677B">
        <w:rPr>
          <w:rFonts w:cs="Times New Roman"/>
        </w:rPr>
        <w:lastRenderedPageBreak/>
        <w:t>ROLES &amp; RESPONSIBILITIES</w:t>
      </w:r>
      <w:bookmarkEnd w:id="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18"/>
        <w:gridCol w:w="3149"/>
        <w:gridCol w:w="2743"/>
        <w:gridCol w:w="2337"/>
      </w:tblGrid>
      <w:tr w:rsidR="00E40662" w:rsidRPr="00F0677B" w14:paraId="6F2F08F2" w14:textId="77777777" w:rsidTr="00E40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8EF3F53" w14:textId="53BEDECF" w:rsidR="00E40662" w:rsidRPr="00F0677B" w:rsidRDefault="00E40662" w:rsidP="00F50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3149" w:type="dxa"/>
          </w:tcPr>
          <w:p w14:paraId="3D5D4DA9" w14:textId="6FB45CD9" w:rsidR="00E40662" w:rsidRPr="00F0677B" w:rsidRDefault="00E40662" w:rsidP="00F50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743" w:type="dxa"/>
          </w:tcPr>
          <w:p w14:paraId="3F79258F" w14:textId="6827713E" w:rsidR="00E40662" w:rsidRPr="00F0677B" w:rsidRDefault="00E40662" w:rsidP="00F50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Roles</w:t>
            </w:r>
          </w:p>
        </w:tc>
        <w:tc>
          <w:tcPr>
            <w:tcW w:w="2337" w:type="dxa"/>
          </w:tcPr>
          <w:p w14:paraId="25A2BEA2" w14:textId="4353B784" w:rsidR="00E40662" w:rsidRPr="00F0677B" w:rsidRDefault="00E40662" w:rsidP="00F505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Responsibilites</w:t>
            </w:r>
          </w:p>
        </w:tc>
      </w:tr>
      <w:tr w:rsidR="00E40662" w:rsidRPr="00F0677B" w14:paraId="5826DA3F" w14:textId="77777777" w:rsidTr="00E4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A77176F" w14:textId="2C35C2FF" w:rsidR="00E40662" w:rsidRPr="00F0677B" w:rsidRDefault="00E40662" w:rsidP="00F505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149" w:type="dxa"/>
          </w:tcPr>
          <w:p w14:paraId="45CAF057" w14:textId="7D2DA224" w:rsidR="00E40662" w:rsidRPr="00F0677B" w:rsidRDefault="00E40662" w:rsidP="00E40662">
            <w:pPr>
              <w:tabs>
                <w:tab w:val="center" w:pos="9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Nguyễn Minh Tân</w:t>
            </w:r>
          </w:p>
        </w:tc>
        <w:tc>
          <w:tcPr>
            <w:tcW w:w="2743" w:type="dxa"/>
          </w:tcPr>
          <w:p w14:paraId="15730C8E" w14:textId="1E9114B9" w:rsidR="00E40662" w:rsidRPr="00F0677B" w:rsidRDefault="00E40662" w:rsidP="004C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Mentor, Customer</w:t>
            </w:r>
          </w:p>
        </w:tc>
        <w:tc>
          <w:tcPr>
            <w:tcW w:w="2337" w:type="dxa"/>
          </w:tcPr>
          <w:p w14:paraId="79B559FB" w14:textId="213A4E8C" w:rsidR="00E40662" w:rsidRPr="00F0677B" w:rsidRDefault="00E40662" w:rsidP="004C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Review and decide Acceptance Test are Passed or Failed</w:t>
            </w:r>
          </w:p>
        </w:tc>
      </w:tr>
      <w:tr w:rsidR="00E40662" w:rsidRPr="00F0677B" w14:paraId="605AA7A0" w14:textId="77777777" w:rsidTr="00E4066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58F86B0" w14:textId="25868A7A" w:rsidR="00E40662" w:rsidRPr="00F0677B" w:rsidRDefault="00E40662" w:rsidP="00F505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149" w:type="dxa"/>
          </w:tcPr>
          <w:p w14:paraId="4E2F0C0B" w14:textId="4285C73D" w:rsidR="00E40662" w:rsidRPr="00F0677B" w:rsidRDefault="00E40662" w:rsidP="00E40662">
            <w:pPr>
              <w:tabs>
                <w:tab w:val="left" w:pos="14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Tran Tien Dat</w:t>
            </w:r>
          </w:p>
        </w:tc>
        <w:tc>
          <w:tcPr>
            <w:tcW w:w="2743" w:type="dxa"/>
          </w:tcPr>
          <w:p w14:paraId="7DEDD05E" w14:textId="0942474A" w:rsidR="00E40662" w:rsidRPr="00F0677B" w:rsidRDefault="00E40662" w:rsidP="004C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Product Owner, Dev Team</w:t>
            </w:r>
          </w:p>
        </w:tc>
        <w:tc>
          <w:tcPr>
            <w:tcW w:w="2337" w:type="dxa"/>
          </w:tcPr>
          <w:p w14:paraId="275FA634" w14:textId="13DEBC01" w:rsidR="00E40662" w:rsidRPr="00F0677B" w:rsidRDefault="00E40662" w:rsidP="004C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Code and execute test case</w:t>
            </w:r>
          </w:p>
        </w:tc>
      </w:tr>
      <w:tr w:rsidR="00E40662" w:rsidRPr="00F0677B" w14:paraId="3B2E345B" w14:textId="77777777" w:rsidTr="00E4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0DD94D9" w14:textId="357B3BFE" w:rsidR="00E40662" w:rsidRPr="00F0677B" w:rsidRDefault="00E40662" w:rsidP="00F505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149" w:type="dxa"/>
          </w:tcPr>
          <w:p w14:paraId="1FA3F5A4" w14:textId="7D3D1451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Vo Minh Hung</w:t>
            </w:r>
          </w:p>
        </w:tc>
        <w:tc>
          <w:tcPr>
            <w:tcW w:w="2743" w:type="dxa"/>
          </w:tcPr>
          <w:p w14:paraId="70135FE1" w14:textId="29D752B8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Scrum Master, Dev Team</w:t>
            </w:r>
          </w:p>
        </w:tc>
        <w:tc>
          <w:tcPr>
            <w:tcW w:w="2337" w:type="dxa"/>
          </w:tcPr>
          <w:p w14:paraId="325229A2" w14:textId="7A83B96C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Manage Project Team and Code</w:t>
            </w:r>
          </w:p>
        </w:tc>
      </w:tr>
      <w:tr w:rsidR="00E40662" w:rsidRPr="00F0677B" w14:paraId="2672D2B2" w14:textId="77777777" w:rsidTr="00E4066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69B4B77" w14:textId="53B958A9" w:rsidR="00E40662" w:rsidRPr="00F0677B" w:rsidRDefault="00E40662" w:rsidP="00F505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149" w:type="dxa"/>
          </w:tcPr>
          <w:p w14:paraId="3EAB0E37" w14:textId="1417279E" w:rsidR="00E40662" w:rsidRPr="00F0677B" w:rsidRDefault="00E40662" w:rsidP="00F5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Nguyen Trong Tin</w:t>
            </w:r>
          </w:p>
        </w:tc>
        <w:tc>
          <w:tcPr>
            <w:tcW w:w="2743" w:type="dxa"/>
          </w:tcPr>
          <w:p w14:paraId="434D22BB" w14:textId="21A4AF47" w:rsidR="00E40662" w:rsidRPr="00F0677B" w:rsidRDefault="00E40662" w:rsidP="00F5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Dev Team</w:t>
            </w:r>
          </w:p>
        </w:tc>
        <w:tc>
          <w:tcPr>
            <w:tcW w:w="2337" w:type="dxa"/>
          </w:tcPr>
          <w:p w14:paraId="013A361B" w14:textId="345CADF1" w:rsidR="00E40662" w:rsidRPr="00F0677B" w:rsidRDefault="00E40662" w:rsidP="00F5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Code and execute test case</w:t>
            </w:r>
          </w:p>
        </w:tc>
      </w:tr>
      <w:tr w:rsidR="00E40662" w:rsidRPr="00F0677B" w14:paraId="4930EAD4" w14:textId="77777777" w:rsidTr="00E4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E09BE09" w14:textId="088B3FFD" w:rsidR="00E40662" w:rsidRPr="00F0677B" w:rsidRDefault="00E40662" w:rsidP="00F505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3149" w:type="dxa"/>
          </w:tcPr>
          <w:p w14:paraId="76CC2669" w14:textId="2D44AF80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Phan Phung Vo Tin</w:t>
            </w:r>
          </w:p>
        </w:tc>
        <w:tc>
          <w:tcPr>
            <w:tcW w:w="2743" w:type="dxa"/>
          </w:tcPr>
          <w:p w14:paraId="10EA891D" w14:textId="107882E9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Dev Team</w:t>
            </w:r>
          </w:p>
        </w:tc>
        <w:tc>
          <w:tcPr>
            <w:tcW w:w="2337" w:type="dxa"/>
          </w:tcPr>
          <w:p w14:paraId="109ADC41" w14:textId="1C3E9B0C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Code and execute test case</w:t>
            </w:r>
          </w:p>
        </w:tc>
      </w:tr>
      <w:tr w:rsidR="00E40662" w:rsidRPr="00F0677B" w14:paraId="5B6CD6E1" w14:textId="77777777" w:rsidTr="00E4066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E295E0B" w14:textId="797C617B" w:rsidR="00E40662" w:rsidRPr="00F0677B" w:rsidRDefault="00E40662" w:rsidP="00F505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3149" w:type="dxa"/>
          </w:tcPr>
          <w:p w14:paraId="64098D7B" w14:textId="3C7CE1A5" w:rsidR="00E40662" w:rsidRPr="00F0677B" w:rsidRDefault="00E40662" w:rsidP="00F5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Nguyen Tuan Kiet</w:t>
            </w:r>
          </w:p>
        </w:tc>
        <w:tc>
          <w:tcPr>
            <w:tcW w:w="2743" w:type="dxa"/>
          </w:tcPr>
          <w:p w14:paraId="5D859E72" w14:textId="1B817D6F" w:rsidR="00E40662" w:rsidRPr="00F0677B" w:rsidRDefault="00E40662" w:rsidP="00F5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Dev Team</w:t>
            </w:r>
          </w:p>
        </w:tc>
        <w:tc>
          <w:tcPr>
            <w:tcW w:w="2337" w:type="dxa"/>
          </w:tcPr>
          <w:p w14:paraId="6A1C516E" w14:textId="5455F9A9" w:rsidR="00E40662" w:rsidRPr="00F0677B" w:rsidRDefault="00E40662" w:rsidP="00F50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Code and execute test case</w:t>
            </w:r>
          </w:p>
        </w:tc>
      </w:tr>
      <w:tr w:rsidR="00E40662" w:rsidRPr="00F0677B" w14:paraId="59184DBE" w14:textId="77777777" w:rsidTr="00E4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09A0247" w14:textId="146B6989" w:rsidR="00E40662" w:rsidRPr="00F0677B" w:rsidRDefault="00E40662" w:rsidP="00F505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3149" w:type="dxa"/>
          </w:tcPr>
          <w:p w14:paraId="7F562A5E" w14:textId="0D42EE05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Pham Minh Truong</w:t>
            </w:r>
          </w:p>
        </w:tc>
        <w:tc>
          <w:tcPr>
            <w:tcW w:w="2743" w:type="dxa"/>
          </w:tcPr>
          <w:p w14:paraId="27A44A6A" w14:textId="24D7FAA5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Dev Team</w:t>
            </w:r>
          </w:p>
        </w:tc>
        <w:tc>
          <w:tcPr>
            <w:tcW w:w="2337" w:type="dxa"/>
          </w:tcPr>
          <w:p w14:paraId="64C79E7F" w14:textId="343522D8" w:rsidR="00E40662" w:rsidRPr="00F0677B" w:rsidRDefault="00E40662" w:rsidP="00F50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Code and execute test case</w:t>
            </w:r>
          </w:p>
        </w:tc>
      </w:tr>
    </w:tbl>
    <w:p w14:paraId="6E567BE4" w14:textId="70FCE539" w:rsidR="004C05FF" w:rsidRPr="00F0677B" w:rsidRDefault="004C05FF" w:rsidP="004C05FF">
      <w:pPr>
        <w:rPr>
          <w:rFonts w:ascii="Times New Roman" w:hAnsi="Times New Roman" w:cs="Times New Roman"/>
        </w:rPr>
      </w:pPr>
    </w:p>
    <w:p w14:paraId="30F29D1D" w14:textId="77777777" w:rsidR="00635D31" w:rsidRPr="00F0677B" w:rsidRDefault="00635D31" w:rsidP="004C05FF">
      <w:pPr>
        <w:rPr>
          <w:rFonts w:ascii="Times New Roman" w:hAnsi="Times New Roman" w:cs="Times New Roman"/>
        </w:rPr>
      </w:pPr>
    </w:p>
    <w:p w14:paraId="32EF7C7B" w14:textId="1B59B3C3" w:rsidR="00E46010" w:rsidRPr="00F0677B" w:rsidRDefault="001A3587" w:rsidP="001A3587">
      <w:pPr>
        <w:pStyle w:val="Heading1"/>
        <w:numPr>
          <w:ilvl w:val="0"/>
          <w:numId w:val="26"/>
        </w:numPr>
        <w:rPr>
          <w:rFonts w:cs="Times New Roman"/>
        </w:rPr>
      </w:pPr>
      <w:bookmarkStart w:id="7" w:name="_Toc93949730"/>
      <w:r w:rsidRPr="00F0677B">
        <w:rPr>
          <w:rFonts w:cs="Times New Roman"/>
        </w:rPr>
        <w:t>ENTRY CRITERIA</w:t>
      </w:r>
      <w:bookmarkEnd w:id="7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1A3587" w:rsidRPr="00F0677B" w14:paraId="52668BB9" w14:textId="77777777" w:rsidTr="001A3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25C0FC" w14:textId="17FF02BA" w:rsidR="001A3587" w:rsidRPr="00F0677B" w:rsidRDefault="001A3587" w:rsidP="001A3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725" w:type="dxa"/>
          </w:tcPr>
          <w:p w14:paraId="726972D0" w14:textId="104A6AF9" w:rsidR="001A3587" w:rsidRPr="00F0677B" w:rsidRDefault="001A3587" w:rsidP="001A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Criteria Description</w:t>
            </w:r>
          </w:p>
        </w:tc>
      </w:tr>
      <w:tr w:rsidR="001A3587" w:rsidRPr="00F0677B" w14:paraId="6C0FB725" w14:textId="77777777" w:rsidTr="001A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0B2348" w14:textId="1C984AE7" w:rsidR="001A3587" w:rsidRPr="00F0677B" w:rsidRDefault="001A3587" w:rsidP="001A3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25" w:type="dxa"/>
          </w:tcPr>
          <w:p w14:paraId="1D554A4A" w14:textId="5409CE76" w:rsidR="001A3587" w:rsidRPr="00F0677B" w:rsidRDefault="001A3587" w:rsidP="001A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Testing environment / data is available</w:t>
            </w:r>
          </w:p>
        </w:tc>
      </w:tr>
      <w:tr w:rsidR="001A3587" w:rsidRPr="00F0677B" w14:paraId="1BFD4F2B" w14:textId="77777777" w:rsidTr="001A3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62502A" w14:textId="197E32A6" w:rsidR="001A3587" w:rsidRPr="00F0677B" w:rsidRDefault="001A3587" w:rsidP="001A3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25" w:type="dxa"/>
          </w:tcPr>
          <w:p w14:paraId="0BAA3699" w14:textId="48493121" w:rsidR="001A3587" w:rsidRPr="00F0677B" w:rsidRDefault="001A3587" w:rsidP="001A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There must have all team members and customers present</w:t>
            </w:r>
          </w:p>
        </w:tc>
      </w:tr>
    </w:tbl>
    <w:p w14:paraId="5B5200E0" w14:textId="4B19EF1E" w:rsidR="001A3587" w:rsidRPr="00F0677B" w:rsidRDefault="001A3587" w:rsidP="001A3587">
      <w:pPr>
        <w:rPr>
          <w:rFonts w:ascii="Times New Roman" w:hAnsi="Times New Roman" w:cs="Times New Roman"/>
        </w:rPr>
      </w:pPr>
    </w:p>
    <w:p w14:paraId="3CF72272" w14:textId="32811D37" w:rsidR="00635D31" w:rsidRDefault="00635D31" w:rsidP="001A3587">
      <w:pPr>
        <w:rPr>
          <w:rFonts w:ascii="Times New Roman" w:hAnsi="Times New Roman" w:cs="Times New Roman"/>
        </w:rPr>
      </w:pPr>
    </w:p>
    <w:p w14:paraId="1E4A8540" w14:textId="2BE6998E" w:rsidR="00E849C9" w:rsidRDefault="00E849C9" w:rsidP="001A3587">
      <w:pPr>
        <w:rPr>
          <w:rFonts w:ascii="Times New Roman" w:hAnsi="Times New Roman" w:cs="Times New Roman"/>
        </w:rPr>
      </w:pPr>
    </w:p>
    <w:p w14:paraId="489DA3FE" w14:textId="4448E1D9" w:rsidR="00E849C9" w:rsidRDefault="00E849C9" w:rsidP="001A3587">
      <w:pPr>
        <w:rPr>
          <w:rFonts w:ascii="Times New Roman" w:hAnsi="Times New Roman" w:cs="Times New Roman"/>
        </w:rPr>
      </w:pPr>
    </w:p>
    <w:p w14:paraId="3B0D23EA" w14:textId="049B9C45" w:rsidR="00E849C9" w:rsidRDefault="00E849C9" w:rsidP="001A3587">
      <w:pPr>
        <w:rPr>
          <w:rFonts w:ascii="Times New Roman" w:hAnsi="Times New Roman" w:cs="Times New Roman"/>
        </w:rPr>
      </w:pPr>
    </w:p>
    <w:p w14:paraId="60C6BBB6" w14:textId="54CE024E" w:rsidR="00E849C9" w:rsidRDefault="00E849C9" w:rsidP="001A3587">
      <w:pPr>
        <w:rPr>
          <w:rFonts w:ascii="Times New Roman" w:hAnsi="Times New Roman" w:cs="Times New Roman"/>
        </w:rPr>
      </w:pPr>
    </w:p>
    <w:p w14:paraId="7E3B4FA3" w14:textId="77777777" w:rsidR="00E849C9" w:rsidRPr="00F0677B" w:rsidRDefault="00E849C9" w:rsidP="001A3587">
      <w:pPr>
        <w:rPr>
          <w:rFonts w:ascii="Times New Roman" w:hAnsi="Times New Roman" w:cs="Times New Roman"/>
        </w:rPr>
      </w:pPr>
    </w:p>
    <w:p w14:paraId="09BF3989" w14:textId="56B009D1" w:rsidR="00B010EC" w:rsidRPr="00F0677B" w:rsidRDefault="00B010EC" w:rsidP="00B010EC">
      <w:pPr>
        <w:pStyle w:val="Heading1"/>
        <w:numPr>
          <w:ilvl w:val="0"/>
          <w:numId w:val="26"/>
        </w:numPr>
        <w:rPr>
          <w:rFonts w:cs="Times New Roman"/>
        </w:rPr>
      </w:pPr>
      <w:bookmarkStart w:id="8" w:name="_Toc93949731"/>
      <w:r w:rsidRPr="00F0677B">
        <w:rPr>
          <w:rFonts w:cs="Times New Roman"/>
        </w:rPr>
        <w:lastRenderedPageBreak/>
        <w:t>TEST CASE &amp; TEST RESULT</w:t>
      </w:r>
      <w:bookmarkEnd w:id="8"/>
    </w:p>
    <w:tbl>
      <w:tblPr>
        <w:tblStyle w:val="GridTable4-Accent2"/>
        <w:tblW w:w="9448" w:type="dxa"/>
        <w:tblLayout w:type="fixed"/>
        <w:tblLook w:val="04A0" w:firstRow="1" w:lastRow="0" w:firstColumn="1" w:lastColumn="0" w:noHBand="0" w:noVBand="1"/>
      </w:tblPr>
      <w:tblGrid>
        <w:gridCol w:w="758"/>
        <w:gridCol w:w="2387"/>
        <w:gridCol w:w="1710"/>
        <w:gridCol w:w="2970"/>
        <w:gridCol w:w="900"/>
        <w:gridCol w:w="723"/>
      </w:tblGrid>
      <w:tr w:rsidR="00294FA2" w:rsidRPr="00F0677B" w14:paraId="1FADE4B5" w14:textId="77777777" w:rsidTr="0035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7C3EB77F" w14:textId="77777777" w:rsidR="00294FA2" w:rsidRPr="00F0677B" w:rsidRDefault="00294FA2" w:rsidP="0078696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#</w:t>
            </w:r>
          </w:p>
        </w:tc>
        <w:tc>
          <w:tcPr>
            <w:tcW w:w="2387" w:type="dxa"/>
            <w:vAlign w:val="center"/>
          </w:tcPr>
          <w:p w14:paraId="0D128584" w14:textId="7777777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unction ID</w:t>
            </w:r>
          </w:p>
        </w:tc>
        <w:tc>
          <w:tcPr>
            <w:tcW w:w="1710" w:type="dxa"/>
            <w:vAlign w:val="center"/>
          </w:tcPr>
          <w:p w14:paraId="1A98CE88" w14:textId="7777777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unction</w:t>
            </w:r>
          </w:p>
        </w:tc>
        <w:tc>
          <w:tcPr>
            <w:tcW w:w="2970" w:type="dxa"/>
            <w:vAlign w:val="center"/>
          </w:tcPr>
          <w:p w14:paraId="7337E602" w14:textId="7777777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est Case &amp; Test Result</w:t>
            </w:r>
          </w:p>
        </w:tc>
        <w:tc>
          <w:tcPr>
            <w:tcW w:w="900" w:type="dxa"/>
            <w:vAlign w:val="center"/>
          </w:tcPr>
          <w:p w14:paraId="427FDA2E" w14:textId="7777777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ass</w:t>
            </w:r>
          </w:p>
        </w:tc>
        <w:tc>
          <w:tcPr>
            <w:tcW w:w="723" w:type="dxa"/>
            <w:vAlign w:val="center"/>
          </w:tcPr>
          <w:p w14:paraId="3DE1EF80" w14:textId="7777777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ail</w:t>
            </w:r>
          </w:p>
        </w:tc>
      </w:tr>
      <w:tr w:rsidR="00367A57" w:rsidRPr="00F0677B" w14:paraId="684F0289" w14:textId="77777777" w:rsidTr="00BD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6D2BBA1C" w14:textId="77777777" w:rsidR="00367A57" w:rsidRPr="00F0677B" w:rsidRDefault="00367A57" w:rsidP="0036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7" w:type="dxa"/>
          </w:tcPr>
          <w:p w14:paraId="418FB384" w14:textId="3A79B6D1" w:rsidR="00367A57" w:rsidRPr="00F0677B" w:rsidRDefault="00A54BE4" w:rsidP="00367A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 SRP.1.</w:t>
            </w:r>
            <w:r w:rsidR="00F4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40E6A5CC" w14:textId="2E84E010" w:rsidR="00367A57" w:rsidRPr="00F0677B" w:rsidRDefault="00F46C60" w:rsidP="00367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istics on the number of students who have/haven't registered a study plan</w:t>
            </w:r>
          </w:p>
        </w:tc>
        <w:tc>
          <w:tcPr>
            <w:tcW w:w="2970" w:type="dxa"/>
          </w:tcPr>
          <w:p w14:paraId="6B734A97" w14:textId="10B673B2" w:rsidR="00367A57" w:rsidRPr="00F0677B" w:rsidRDefault="00367A57" w:rsidP="00367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T- </w:t>
            </w:r>
            <w:r w:rsidR="00F46C60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istics</w:t>
            </w:r>
            <w:r w:rsid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  <w:r w:rsidR="00F46C60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r w:rsid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F46C60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e</w:t>
            </w:r>
            <w:r w:rsid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r w:rsidR="00F46C60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mber of</w:t>
            </w:r>
            <w:r w:rsid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F46C60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dents</w:t>
            </w:r>
            <w:r w:rsid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</w:t>
            </w:r>
            <w:r w:rsidR="00F46C60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have/haven't</w:t>
            </w:r>
            <w:r w:rsid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</w:t>
            </w:r>
            <w:r w:rsidR="00F46C60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gistereda</w:t>
            </w:r>
            <w:r w:rsid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F46C60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dyplan</w:t>
            </w:r>
            <w:r w:rsidR="00F46C60"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ver1.1.xlsx</w:t>
            </w:r>
          </w:p>
        </w:tc>
        <w:tc>
          <w:tcPr>
            <w:tcW w:w="900" w:type="dxa"/>
            <w:vAlign w:val="center"/>
          </w:tcPr>
          <w:p w14:paraId="410167A2" w14:textId="77777777" w:rsidR="00367A57" w:rsidRPr="00F0677B" w:rsidRDefault="00367A57" w:rsidP="00367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723" w:type="dxa"/>
          </w:tcPr>
          <w:p w14:paraId="6DF19787" w14:textId="77777777" w:rsidR="00367A57" w:rsidRPr="00F0677B" w:rsidRDefault="00367A57" w:rsidP="00367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7A57" w:rsidRPr="00F0677B" w14:paraId="69AFCACC" w14:textId="77777777" w:rsidTr="00BD2153">
        <w:trPr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3A214292" w14:textId="77777777" w:rsidR="00367A57" w:rsidRPr="00F0677B" w:rsidRDefault="00367A57" w:rsidP="00367A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7" w:type="dxa"/>
          </w:tcPr>
          <w:p w14:paraId="2903BE19" w14:textId="07544FE8" w:rsidR="00367A57" w:rsidRPr="00F0677B" w:rsidRDefault="00F46C60" w:rsidP="00367A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 SRP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0FA07D82" w14:textId="45A217C1" w:rsidR="00367A57" w:rsidRPr="00F0677B" w:rsidRDefault="00F46C60" w:rsidP="00367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istics on the number of students registered by subject by semester.</w:t>
            </w:r>
          </w:p>
        </w:tc>
        <w:tc>
          <w:tcPr>
            <w:tcW w:w="2970" w:type="dxa"/>
          </w:tcPr>
          <w:p w14:paraId="1AFB8F17" w14:textId="11B56590" w:rsidR="00367A57" w:rsidRPr="00F0677B" w:rsidRDefault="00F46C60" w:rsidP="00367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T- StatisticsonthenumberofstudentsregisteredbySubjectBySemester_ver1.1.xlsx</w:t>
            </w:r>
          </w:p>
        </w:tc>
        <w:tc>
          <w:tcPr>
            <w:tcW w:w="900" w:type="dxa"/>
            <w:vAlign w:val="center"/>
          </w:tcPr>
          <w:p w14:paraId="3FAD14EF" w14:textId="77777777" w:rsidR="00367A57" w:rsidRPr="00F0677B" w:rsidRDefault="00367A57" w:rsidP="0036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723" w:type="dxa"/>
          </w:tcPr>
          <w:p w14:paraId="6E08FBC6" w14:textId="77777777" w:rsidR="00367A57" w:rsidRPr="00F0677B" w:rsidRDefault="00367A57" w:rsidP="00367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6C60" w:rsidRPr="00F0677B" w14:paraId="5CB8241D" w14:textId="77777777" w:rsidTr="00BD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1803D54B" w14:textId="77777777" w:rsidR="00F46C60" w:rsidRPr="00F0677B" w:rsidRDefault="00F46C60" w:rsidP="00F4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dxa"/>
          </w:tcPr>
          <w:p w14:paraId="661A6846" w14:textId="269BD1C1" w:rsidR="00F46C60" w:rsidRPr="00F0677B" w:rsidRDefault="00F46C60" w:rsidP="00F46C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1710" w:type="dxa"/>
          </w:tcPr>
          <w:p w14:paraId="1E1F30F4" w14:textId="5F4F1501" w:rsidR="00F46C60" w:rsidRPr="00F0677B" w:rsidRDefault="00F46C60" w:rsidP="00F4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lter Timetable by semester</w:t>
            </w:r>
          </w:p>
        </w:tc>
        <w:tc>
          <w:tcPr>
            <w:tcW w:w="2970" w:type="dxa"/>
          </w:tcPr>
          <w:p w14:paraId="2DA5CD38" w14:textId="18AA1C1F" w:rsidR="00F46C60" w:rsidRPr="00F0677B" w:rsidRDefault="00F46C60" w:rsidP="00F4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T- </w:t>
            </w:r>
            <w:r w:rsidR="004E21B7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lterTimetableby</w:t>
            </w:r>
            <w:r w:rsidR="004E21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4E21B7"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ester</w:t>
            </w:r>
            <w:r w:rsidR="004E21B7"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ver1.1.xlsx</w:t>
            </w:r>
          </w:p>
        </w:tc>
        <w:tc>
          <w:tcPr>
            <w:tcW w:w="900" w:type="dxa"/>
            <w:vAlign w:val="center"/>
          </w:tcPr>
          <w:p w14:paraId="4CBEA93F" w14:textId="77777777" w:rsidR="00F46C60" w:rsidRPr="00F0677B" w:rsidRDefault="00F46C60" w:rsidP="00F46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723" w:type="dxa"/>
          </w:tcPr>
          <w:p w14:paraId="496FAFCD" w14:textId="77777777" w:rsidR="00F46C60" w:rsidRPr="00F0677B" w:rsidRDefault="00F46C60" w:rsidP="00F4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21B7" w:rsidRPr="00F0677B" w14:paraId="0F941E34" w14:textId="77777777" w:rsidTr="00BD2153">
        <w:trPr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1F4E41CE" w14:textId="77777777" w:rsidR="004E21B7" w:rsidRPr="00F0677B" w:rsidRDefault="004E21B7" w:rsidP="004E21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7" w:type="dxa"/>
          </w:tcPr>
          <w:p w14:paraId="183F4A70" w14:textId="2D920EC7" w:rsidR="004E21B7" w:rsidRPr="00F0677B" w:rsidRDefault="004E21B7" w:rsidP="004E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F1772EB" w14:textId="28E1A68C" w:rsidR="004E21B7" w:rsidRPr="00F0677B" w:rsidRDefault="004E21B7" w:rsidP="004E21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1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timetable by day and class</w:t>
            </w:r>
          </w:p>
        </w:tc>
        <w:tc>
          <w:tcPr>
            <w:tcW w:w="2970" w:type="dxa"/>
          </w:tcPr>
          <w:p w14:paraId="51A07F1B" w14:textId="3E37E665" w:rsidR="004E21B7" w:rsidRPr="00F0677B" w:rsidRDefault="004E21B7" w:rsidP="004E21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T- </w:t>
            </w:r>
            <w:r w:rsidRPr="004E2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4E2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metableb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4E2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yan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4E2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ass 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ver1.1.xlsx</w:t>
            </w:r>
          </w:p>
        </w:tc>
        <w:tc>
          <w:tcPr>
            <w:tcW w:w="900" w:type="dxa"/>
            <w:vAlign w:val="center"/>
          </w:tcPr>
          <w:p w14:paraId="15391191" w14:textId="77777777" w:rsidR="004E21B7" w:rsidRPr="00F0677B" w:rsidRDefault="004E21B7" w:rsidP="004E21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723" w:type="dxa"/>
          </w:tcPr>
          <w:p w14:paraId="4963AA96" w14:textId="77777777" w:rsidR="004E21B7" w:rsidRPr="00F0677B" w:rsidRDefault="004E21B7" w:rsidP="004E21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A758DC3" w14:textId="5E7574A7" w:rsidR="00B010EC" w:rsidRPr="00F0677B" w:rsidRDefault="00B010EC" w:rsidP="00B010EC">
      <w:pPr>
        <w:rPr>
          <w:rFonts w:ascii="Times New Roman" w:hAnsi="Times New Roman" w:cs="Times New Roman"/>
        </w:rPr>
      </w:pPr>
    </w:p>
    <w:p w14:paraId="5B09094D" w14:textId="77777777" w:rsidR="00635D31" w:rsidRPr="00F0677B" w:rsidRDefault="00635D31" w:rsidP="00B010EC">
      <w:pPr>
        <w:rPr>
          <w:rFonts w:ascii="Times New Roman" w:hAnsi="Times New Roman" w:cs="Times New Roman"/>
        </w:rPr>
      </w:pPr>
    </w:p>
    <w:p w14:paraId="7C4B2928" w14:textId="7AF4349D" w:rsidR="00177C31" w:rsidRPr="00F0677B" w:rsidRDefault="00177C31" w:rsidP="00966348">
      <w:pPr>
        <w:pStyle w:val="Heading1"/>
        <w:numPr>
          <w:ilvl w:val="0"/>
          <w:numId w:val="26"/>
        </w:numPr>
        <w:rPr>
          <w:rFonts w:cs="Times New Roman"/>
        </w:rPr>
      </w:pPr>
      <w:bookmarkStart w:id="9" w:name="_Toc93949732"/>
      <w:r w:rsidRPr="00F0677B">
        <w:rPr>
          <w:rFonts w:cs="Times New Roman"/>
        </w:rPr>
        <w:t>CUSTOMERS ACCEPTANCES</w:t>
      </w:r>
      <w:bookmarkEnd w:id="9"/>
    </w:p>
    <w:tbl>
      <w:tblPr>
        <w:tblStyle w:val="GridTable4-Accent2"/>
        <w:tblW w:w="9535" w:type="dxa"/>
        <w:tblLayout w:type="fixed"/>
        <w:tblLook w:val="04A0" w:firstRow="1" w:lastRow="0" w:firstColumn="1" w:lastColumn="0" w:noHBand="0" w:noVBand="1"/>
      </w:tblPr>
      <w:tblGrid>
        <w:gridCol w:w="1435"/>
        <w:gridCol w:w="1710"/>
        <w:gridCol w:w="2790"/>
        <w:gridCol w:w="1170"/>
        <w:gridCol w:w="2430"/>
      </w:tblGrid>
      <w:tr w:rsidR="00294FA2" w:rsidRPr="00F0677B" w14:paraId="7C01809A" w14:textId="77777777" w:rsidTr="00222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9839DFA" w14:textId="77777777" w:rsidR="00294FA2" w:rsidRPr="00F0677B" w:rsidRDefault="00294FA2" w:rsidP="0078696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ID</w:t>
            </w:r>
          </w:p>
        </w:tc>
        <w:tc>
          <w:tcPr>
            <w:tcW w:w="1710" w:type="dxa"/>
            <w:vAlign w:val="center"/>
          </w:tcPr>
          <w:p w14:paraId="1950236A" w14:textId="7777777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unction ID</w:t>
            </w:r>
          </w:p>
        </w:tc>
        <w:tc>
          <w:tcPr>
            <w:tcW w:w="2790" w:type="dxa"/>
            <w:vAlign w:val="center"/>
          </w:tcPr>
          <w:p w14:paraId="326B6333" w14:textId="7777777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unction</w:t>
            </w:r>
          </w:p>
        </w:tc>
        <w:tc>
          <w:tcPr>
            <w:tcW w:w="1170" w:type="dxa"/>
            <w:vAlign w:val="center"/>
          </w:tcPr>
          <w:p w14:paraId="5CC97ADF" w14:textId="7777777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ass or Fail?</w:t>
            </w:r>
          </w:p>
        </w:tc>
        <w:tc>
          <w:tcPr>
            <w:tcW w:w="2430" w:type="dxa"/>
            <w:vAlign w:val="center"/>
          </w:tcPr>
          <w:p w14:paraId="387BAF51" w14:textId="7D4047B7" w:rsidR="00294FA2" w:rsidRPr="00F0677B" w:rsidRDefault="00294FA2" w:rsidP="0078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o</w:t>
            </w:r>
            <w:r w:rsidR="00673200"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SHM</w:t>
            </w:r>
            <w:r w:rsidRPr="00F067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ent</w:t>
            </w:r>
          </w:p>
        </w:tc>
      </w:tr>
      <w:tr w:rsidR="00BB4A35" w:rsidRPr="00F0677B" w14:paraId="3B3555F9" w14:textId="77777777" w:rsidTr="006C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AF8D67" w14:textId="5EF17622" w:rsidR="00BB4A35" w:rsidRPr="00F0677B" w:rsidRDefault="00BB4A35" w:rsidP="00BB4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C.</w:t>
            </w:r>
            <w:r w:rsidRPr="00A5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 SRP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49D09331" w14:textId="312ED42C" w:rsidR="00BB4A35" w:rsidRPr="00F0677B" w:rsidRDefault="00BB4A35" w:rsidP="00BB4A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 SRP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61AB926B" w14:textId="2C7F5D0A" w:rsidR="00BB4A35" w:rsidRPr="00F0677B" w:rsidRDefault="00BB4A35" w:rsidP="00BB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istics on the number of students who have/haven't registered a study plan</w:t>
            </w:r>
          </w:p>
        </w:tc>
        <w:tc>
          <w:tcPr>
            <w:tcW w:w="1170" w:type="dxa"/>
            <w:vAlign w:val="center"/>
          </w:tcPr>
          <w:p w14:paraId="0E1D07FD" w14:textId="2D8259AD" w:rsidR="00BB4A35" w:rsidRPr="00F0677B" w:rsidRDefault="00BB4A35" w:rsidP="00BB4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2430" w:type="dxa"/>
          </w:tcPr>
          <w:p w14:paraId="0AC824B8" w14:textId="77777777" w:rsidR="00BB4A35" w:rsidRPr="00F0677B" w:rsidRDefault="00BB4A35" w:rsidP="00BB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A35" w:rsidRPr="00F0677B" w14:paraId="2F51F14C" w14:textId="77777777" w:rsidTr="007B7961">
        <w:trPr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83014F7" w14:textId="0799D0F7" w:rsidR="00BB4A35" w:rsidRPr="00F0677B" w:rsidRDefault="00BB4A35" w:rsidP="00BB4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.</w:t>
            </w:r>
            <w:r w:rsidRPr="00A5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 SRP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37A10399" w14:textId="67297C2F" w:rsidR="00BB4A35" w:rsidRPr="00F0677B" w:rsidRDefault="00BB4A35" w:rsidP="00BB4A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B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 SRP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14:paraId="3713E371" w14:textId="0D2BA6F9" w:rsidR="00BB4A35" w:rsidRPr="00F0677B" w:rsidRDefault="00BB4A35" w:rsidP="00BB4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istics on the number of students registered by subject by semester.</w:t>
            </w:r>
          </w:p>
        </w:tc>
        <w:tc>
          <w:tcPr>
            <w:tcW w:w="1170" w:type="dxa"/>
            <w:vAlign w:val="center"/>
          </w:tcPr>
          <w:p w14:paraId="11093E3F" w14:textId="6A506794" w:rsidR="00BB4A35" w:rsidRPr="00F0677B" w:rsidRDefault="00BB4A35" w:rsidP="00BB4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2430" w:type="dxa"/>
          </w:tcPr>
          <w:p w14:paraId="2AA5A259" w14:textId="77777777" w:rsidR="00BB4A35" w:rsidRPr="00F0677B" w:rsidRDefault="00BB4A35" w:rsidP="00BB4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A35" w:rsidRPr="00F0677B" w14:paraId="1E9F4D5C" w14:textId="77777777" w:rsidTr="007B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A2B697" w14:textId="72223594" w:rsidR="00BB4A35" w:rsidRPr="00F0677B" w:rsidRDefault="00BB4A35" w:rsidP="00BB4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.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1710" w:type="dxa"/>
          </w:tcPr>
          <w:p w14:paraId="7E43B1B8" w14:textId="51C9A4B4" w:rsidR="00BB4A35" w:rsidRPr="00F0677B" w:rsidRDefault="00BB4A35" w:rsidP="00BB4A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2790" w:type="dxa"/>
          </w:tcPr>
          <w:p w14:paraId="0605CB38" w14:textId="56C02C03" w:rsidR="00BB4A35" w:rsidRPr="00F0677B" w:rsidRDefault="00BB4A35" w:rsidP="00BB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C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lter Timetable by semester</w:t>
            </w:r>
          </w:p>
        </w:tc>
        <w:tc>
          <w:tcPr>
            <w:tcW w:w="1170" w:type="dxa"/>
            <w:vAlign w:val="center"/>
          </w:tcPr>
          <w:p w14:paraId="2751E210" w14:textId="53DE8DA1" w:rsidR="00BB4A35" w:rsidRPr="00F0677B" w:rsidRDefault="00BB4A35" w:rsidP="00BB4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2430" w:type="dxa"/>
          </w:tcPr>
          <w:p w14:paraId="0B5A3491" w14:textId="77777777" w:rsidR="00BB4A35" w:rsidRPr="00F0677B" w:rsidRDefault="00BB4A35" w:rsidP="00BB4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A35" w:rsidRPr="00F0677B" w14:paraId="1934B42C" w14:textId="77777777" w:rsidTr="007B7961">
        <w:trPr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677C1D" w14:textId="78FEE8D9" w:rsidR="00BB4A35" w:rsidRPr="00F0677B" w:rsidRDefault="00BB4A35" w:rsidP="00BB4A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.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7D115F7D" w14:textId="3D9F769C" w:rsidR="00BB4A35" w:rsidRPr="00F0677B" w:rsidRDefault="00BB4A35" w:rsidP="00BB4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.SEP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</w:t>
            </w: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14:paraId="1E894163" w14:textId="7F39DF9E" w:rsidR="00BB4A35" w:rsidRPr="00F0677B" w:rsidRDefault="00BB4A35" w:rsidP="00BB4A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1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timetable by day and class</w:t>
            </w:r>
          </w:p>
        </w:tc>
        <w:tc>
          <w:tcPr>
            <w:tcW w:w="1170" w:type="dxa"/>
            <w:vAlign w:val="center"/>
          </w:tcPr>
          <w:p w14:paraId="129E39ED" w14:textId="64BF1F02" w:rsidR="00BB4A35" w:rsidRPr="00F0677B" w:rsidRDefault="00BB4A35" w:rsidP="00BB4A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2430" w:type="dxa"/>
          </w:tcPr>
          <w:p w14:paraId="5B20ED19" w14:textId="77777777" w:rsidR="00BB4A35" w:rsidRPr="00F0677B" w:rsidRDefault="00BB4A35" w:rsidP="00BB4A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FD1E64" w14:textId="147689CA" w:rsidR="00981003" w:rsidRPr="00F0677B" w:rsidRDefault="00981003" w:rsidP="00177C31">
      <w:pPr>
        <w:rPr>
          <w:rFonts w:ascii="Times New Roman" w:hAnsi="Times New Roman" w:cs="Times New Roman"/>
          <w:sz w:val="26"/>
          <w:szCs w:val="26"/>
        </w:rPr>
      </w:pPr>
    </w:p>
    <w:p w14:paraId="2290D1B7" w14:textId="71983B06" w:rsidR="00981003" w:rsidRPr="00F0677B" w:rsidRDefault="00981003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61891CA4" w14:textId="7840883C" w:rsidR="00D46C2A" w:rsidRPr="00F0677B" w:rsidRDefault="00D46C2A" w:rsidP="00D46C2A">
      <w:pPr>
        <w:pStyle w:val="Heading1"/>
        <w:numPr>
          <w:ilvl w:val="0"/>
          <w:numId w:val="26"/>
        </w:numPr>
        <w:rPr>
          <w:rFonts w:cs="Times New Roman"/>
        </w:rPr>
      </w:pPr>
      <w:bookmarkStart w:id="10" w:name="_Toc93949733"/>
      <w:r w:rsidRPr="00F0677B">
        <w:rPr>
          <w:rFonts w:cs="Times New Roman"/>
        </w:rPr>
        <w:t>CUSTOMER APPROVAL</w:t>
      </w:r>
      <w:bookmarkEnd w:id="10"/>
    </w:p>
    <w:p w14:paraId="5EB77129" w14:textId="3E7D2C67" w:rsidR="008B0F78" w:rsidRPr="00F0677B" w:rsidRDefault="008B0F78" w:rsidP="008B0F78">
      <w:pPr>
        <w:rPr>
          <w:rFonts w:ascii="Times New Roman" w:hAnsi="Times New Roman" w:cs="Times New Roman"/>
        </w:rPr>
      </w:pPr>
    </w:p>
    <w:p w14:paraId="631D4495" w14:textId="723FC83C" w:rsidR="008B0F78" w:rsidRPr="00F0677B" w:rsidRDefault="00982EF3" w:rsidP="00E46C59">
      <w:pPr>
        <w:ind w:left="720"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7D38284F" wp14:editId="73EC5506">
            <wp:simplePos x="0" y="0"/>
            <wp:positionH relativeFrom="margin">
              <wp:posOffset>4221480</wp:posOffset>
            </wp:positionH>
            <wp:positionV relativeFrom="paragraph">
              <wp:posOffset>264795</wp:posOffset>
            </wp:positionV>
            <wp:extent cx="1458595" cy="735965"/>
            <wp:effectExtent l="0" t="0" r="8255" b="6985"/>
            <wp:wrapSquare wrapText="bothSides"/>
            <wp:docPr id="13" name="Picture 13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sec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>Team</w:t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6C59" w:rsidRPr="00F0677B">
        <w:rPr>
          <w:rFonts w:ascii="Times New Roman" w:hAnsi="Times New Roman" w:cs="Times New Roman"/>
          <w:b/>
          <w:bCs/>
          <w:sz w:val="26"/>
          <w:szCs w:val="26"/>
        </w:rPr>
        <w:tab/>
        <w:t>Customer</w:t>
      </w:r>
    </w:p>
    <w:p w14:paraId="43255293" w14:textId="4F971650" w:rsidR="00E46C59" w:rsidRPr="00F0677B" w:rsidRDefault="003410B1" w:rsidP="003410B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23A6071" wp14:editId="1BF1D081">
            <wp:extent cx="1876190" cy="666667"/>
            <wp:effectExtent l="0" t="0" r="0" b="635"/>
            <wp:docPr id="3" name="Picture 3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glass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AC32" w14:textId="0BB80F2F" w:rsidR="00E46C59" w:rsidRPr="00F0677B" w:rsidRDefault="00E46C59" w:rsidP="00E46C59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0677B">
        <w:rPr>
          <w:rFonts w:ascii="Times New Roman" w:hAnsi="Times New Roman" w:cs="Times New Roman"/>
          <w:b/>
          <w:bCs/>
          <w:sz w:val="26"/>
          <w:szCs w:val="26"/>
        </w:rPr>
        <w:t>Trần Tiến Đạt</w:t>
      </w:r>
      <w:r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0677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30B3" w:rsidRPr="00F0677B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F0677B">
        <w:rPr>
          <w:rFonts w:ascii="Times New Roman" w:hAnsi="Times New Roman" w:cs="Times New Roman"/>
          <w:b/>
          <w:bCs/>
          <w:sz w:val="26"/>
          <w:szCs w:val="26"/>
        </w:rPr>
        <w:t>Nguyễn Minh Tân</w:t>
      </w:r>
    </w:p>
    <w:sectPr w:rsidR="00E46C59" w:rsidRPr="00F0677B" w:rsidSect="001D0F8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994" w:left="1440" w:header="72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53FF" w14:textId="77777777" w:rsidR="00826519" w:rsidRDefault="00826519" w:rsidP="00BD4DC9">
      <w:pPr>
        <w:spacing w:after="0" w:line="240" w:lineRule="auto"/>
      </w:pPr>
      <w:r>
        <w:separator/>
      </w:r>
    </w:p>
  </w:endnote>
  <w:endnote w:type="continuationSeparator" w:id="0">
    <w:p w14:paraId="513427AC" w14:textId="77777777" w:rsidR="00826519" w:rsidRDefault="00826519" w:rsidP="00BD4DC9">
      <w:pPr>
        <w:spacing w:after="0" w:line="240" w:lineRule="auto"/>
      </w:pPr>
      <w:r>
        <w:continuationSeparator/>
      </w:r>
    </w:p>
  </w:endnote>
  <w:endnote w:type="continuationNotice" w:id="1">
    <w:p w14:paraId="0F2EE5DF" w14:textId="77777777" w:rsidR="00826519" w:rsidRDefault="00826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92B16" w14:paraId="27A0F4DB" w14:textId="77777777">
      <w:trPr>
        <w:jc w:val="right"/>
      </w:trPr>
      <w:tc>
        <w:tcPr>
          <w:tcW w:w="4795" w:type="dxa"/>
          <w:vAlign w:val="center"/>
        </w:tcPr>
        <w:p w14:paraId="71D9A2C2" w14:textId="244C4076" w:rsidR="00192B16" w:rsidRDefault="00192B16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4545F3A6" w14:textId="77777777" w:rsidR="00192B16" w:rsidRDefault="00192B1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196D064" w14:textId="77777777" w:rsidR="009245BE" w:rsidRDefault="00924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5E603E" w14:paraId="0DE4B5B7" w14:textId="77777777" w:rsidTr="605E603E">
      <w:tc>
        <w:tcPr>
          <w:tcW w:w="3120" w:type="dxa"/>
        </w:tcPr>
        <w:p w14:paraId="66204FF1" w14:textId="77777777" w:rsidR="605E603E" w:rsidRDefault="605E603E" w:rsidP="605E603E">
          <w:pPr>
            <w:pStyle w:val="Header"/>
            <w:ind w:left="-115"/>
          </w:pPr>
        </w:p>
      </w:tc>
      <w:tc>
        <w:tcPr>
          <w:tcW w:w="3120" w:type="dxa"/>
        </w:tcPr>
        <w:p w14:paraId="2DBF0D7D" w14:textId="77777777" w:rsidR="605E603E" w:rsidRDefault="605E603E" w:rsidP="605E603E">
          <w:pPr>
            <w:pStyle w:val="Header"/>
            <w:jc w:val="center"/>
          </w:pPr>
        </w:p>
      </w:tc>
      <w:tc>
        <w:tcPr>
          <w:tcW w:w="3120" w:type="dxa"/>
        </w:tcPr>
        <w:p w14:paraId="6B62F1B3" w14:textId="77777777" w:rsidR="605E603E" w:rsidRDefault="605E603E" w:rsidP="605E603E">
          <w:pPr>
            <w:pStyle w:val="Header"/>
            <w:ind w:right="-115"/>
            <w:jc w:val="right"/>
          </w:pPr>
        </w:p>
      </w:tc>
    </w:tr>
  </w:tbl>
  <w:p w14:paraId="02F2C34E" w14:textId="77777777" w:rsidR="605E603E" w:rsidRDefault="605E603E" w:rsidP="605E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2C80" w14:textId="77777777" w:rsidR="00826519" w:rsidRDefault="00826519" w:rsidP="00BD4DC9">
      <w:pPr>
        <w:spacing w:after="0" w:line="240" w:lineRule="auto"/>
      </w:pPr>
      <w:r>
        <w:separator/>
      </w:r>
    </w:p>
  </w:footnote>
  <w:footnote w:type="continuationSeparator" w:id="0">
    <w:p w14:paraId="6E1DFC48" w14:textId="77777777" w:rsidR="00826519" w:rsidRDefault="00826519" w:rsidP="00BD4DC9">
      <w:pPr>
        <w:spacing w:after="0" w:line="240" w:lineRule="auto"/>
      </w:pPr>
      <w:r>
        <w:continuationSeparator/>
      </w:r>
    </w:p>
  </w:footnote>
  <w:footnote w:type="continuationNotice" w:id="1">
    <w:p w14:paraId="13B442D1" w14:textId="77777777" w:rsidR="00826519" w:rsidRDefault="00826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DF53" w14:textId="62C9CEB7" w:rsidR="009245BE" w:rsidRPr="00753B9E" w:rsidRDefault="00826519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C45911" w:themeColor="accent2" w:themeShade="BF"/>
      </w:rPr>
    </w:pPr>
    <w:sdt>
      <w:sdtPr>
        <w:rPr>
          <w:rFonts w:ascii="Arial" w:hAnsi="Arial" w:cs="Arial"/>
          <w:b/>
          <w:color w:val="C45911" w:themeColor="accent2" w:themeShade="BF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687A">
          <w:rPr>
            <w:rFonts w:ascii="Arial" w:hAnsi="Arial" w:cs="Arial"/>
            <w:b/>
            <w:color w:val="C45911" w:themeColor="accent2" w:themeShade="BF"/>
          </w:rPr>
          <w:t xml:space="preserve">User Acceptance Test Release </w:t>
        </w:r>
        <w:r w:rsidR="00BB4A35">
          <w:rPr>
            <w:rFonts w:ascii="Arial" w:hAnsi="Arial" w:cs="Arial"/>
            <w:b/>
            <w:color w:val="C45911" w:themeColor="accent2" w:themeShade="BF"/>
          </w:rPr>
          <w:t>10</w:t>
        </w:r>
        <w:r w:rsidR="00192B16" w:rsidRPr="00753B9E">
          <w:rPr>
            <w:rFonts w:ascii="Arial" w:hAnsi="Arial" w:cs="Arial"/>
            <w:b/>
            <w:color w:val="C45911" w:themeColor="accent2" w:themeShade="BF"/>
          </w:rPr>
          <w:t xml:space="preserve"> </w:t>
        </w:r>
        <w:r w:rsidR="00192B16" w:rsidRPr="009817CB">
          <w:rPr>
            <w:rFonts w:ascii="Arial" w:hAnsi="Arial" w:cs="Arial"/>
            <w:b/>
            <w:color w:val="C45911" w:themeColor="accent2" w:themeShade="BF"/>
          </w:rPr>
          <w:t xml:space="preserve">| </w:t>
        </w:r>
        <w:r w:rsidR="005D35CE">
          <w:rPr>
            <w:rFonts w:ascii="Arial" w:hAnsi="Arial" w:cs="Arial"/>
            <w:b/>
            <w:color w:val="C45911" w:themeColor="accent2" w:themeShade="BF"/>
          </w:rPr>
          <w:t>CAP</w:t>
        </w:r>
        <w:r w:rsidR="00192B16" w:rsidRPr="009817CB">
          <w:rPr>
            <w:rFonts w:ascii="Arial" w:hAnsi="Arial" w:cs="Arial"/>
            <w:b/>
            <w:color w:val="C45911" w:themeColor="accent2" w:themeShade="BF"/>
          </w:rPr>
          <w:t xml:space="preserve"> Project | Team 1</w:t>
        </w:r>
        <w:r w:rsidR="005D35CE">
          <w:rPr>
            <w:rFonts w:ascii="Arial" w:hAnsi="Arial" w:cs="Arial"/>
            <w:b/>
            <w:color w:val="C45911" w:themeColor="accent2" w:themeShade="BF"/>
          </w:rPr>
          <w:t>0</w:t>
        </w:r>
        <w:r w:rsidR="00192B16" w:rsidRPr="009817CB">
          <w:rPr>
            <w:rFonts w:ascii="Arial" w:hAnsi="Arial" w:cs="Arial"/>
            <w:b/>
            <w:color w:val="C45911" w:themeColor="accent2" w:themeShade="BF"/>
          </w:rPr>
          <w:t xml:space="preserve"> | Website Student</w:t>
        </w:r>
        <w:r w:rsidR="005D35CE">
          <w:rPr>
            <w:rFonts w:ascii="Arial" w:hAnsi="Arial" w:cs="Arial"/>
            <w:b/>
            <w:color w:val="C45911" w:themeColor="accent2" w:themeShade="BF"/>
          </w:rPr>
          <w:t xml:space="preserve"> E-Profile</w:t>
        </w:r>
      </w:sdtContent>
    </w:sdt>
  </w:p>
  <w:p w14:paraId="34FF1C98" w14:textId="77777777" w:rsidR="009245BE" w:rsidRDefault="00924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5E603E" w14:paraId="680A4E5D" w14:textId="77777777" w:rsidTr="605E603E">
      <w:tc>
        <w:tcPr>
          <w:tcW w:w="3120" w:type="dxa"/>
        </w:tcPr>
        <w:p w14:paraId="19219836" w14:textId="77777777" w:rsidR="605E603E" w:rsidRDefault="605E603E" w:rsidP="605E603E">
          <w:pPr>
            <w:pStyle w:val="Header"/>
            <w:ind w:left="-115"/>
          </w:pPr>
        </w:p>
      </w:tc>
      <w:tc>
        <w:tcPr>
          <w:tcW w:w="3120" w:type="dxa"/>
        </w:tcPr>
        <w:p w14:paraId="296FEF7D" w14:textId="77777777" w:rsidR="605E603E" w:rsidRDefault="605E603E" w:rsidP="605E603E">
          <w:pPr>
            <w:pStyle w:val="Header"/>
            <w:jc w:val="center"/>
          </w:pPr>
        </w:p>
      </w:tc>
      <w:tc>
        <w:tcPr>
          <w:tcW w:w="3120" w:type="dxa"/>
        </w:tcPr>
        <w:p w14:paraId="7194DBDC" w14:textId="77777777" w:rsidR="605E603E" w:rsidRDefault="605E603E" w:rsidP="605E603E">
          <w:pPr>
            <w:pStyle w:val="Header"/>
            <w:ind w:right="-115"/>
            <w:jc w:val="right"/>
          </w:pPr>
        </w:p>
      </w:tc>
    </w:tr>
  </w:tbl>
  <w:p w14:paraId="769D0D3C" w14:textId="77777777" w:rsidR="605E603E" w:rsidRDefault="605E603E" w:rsidP="605E6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EE63C9"/>
    <w:multiLevelType w:val="hybridMultilevel"/>
    <w:tmpl w:val="D3D2ADCC"/>
    <w:lvl w:ilvl="0" w:tplc="0FF0C9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96B"/>
    <w:multiLevelType w:val="hybridMultilevel"/>
    <w:tmpl w:val="B1D84436"/>
    <w:lvl w:ilvl="0" w:tplc="233C1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02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0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03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46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0D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7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A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E6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D0D"/>
    <w:multiLevelType w:val="hybridMultilevel"/>
    <w:tmpl w:val="A1EA40D2"/>
    <w:lvl w:ilvl="0" w:tplc="1F4E5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8C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F2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4204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A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8B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7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E0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A0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16C8"/>
    <w:multiLevelType w:val="hybridMultilevel"/>
    <w:tmpl w:val="3BEC53B4"/>
    <w:lvl w:ilvl="0" w:tplc="AA9824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2E68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556C3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04D0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800A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F0A7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1685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CCAA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722BE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17443"/>
    <w:multiLevelType w:val="hybridMultilevel"/>
    <w:tmpl w:val="E9AE67EE"/>
    <w:lvl w:ilvl="0" w:tplc="ABF6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6F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A85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5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02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C5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66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81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AA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418D"/>
    <w:multiLevelType w:val="multilevel"/>
    <w:tmpl w:val="8A8699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B94C46"/>
    <w:multiLevelType w:val="hybridMultilevel"/>
    <w:tmpl w:val="DCA67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0F62F6"/>
    <w:multiLevelType w:val="hybridMultilevel"/>
    <w:tmpl w:val="61546A90"/>
    <w:lvl w:ilvl="0" w:tplc="80363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70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1D63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2D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4C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A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4F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8561A"/>
    <w:multiLevelType w:val="multilevel"/>
    <w:tmpl w:val="B93A98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A134B27"/>
    <w:multiLevelType w:val="hybridMultilevel"/>
    <w:tmpl w:val="7E807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4CA3"/>
    <w:multiLevelType w:val="hybridMultilevel"/>
    <w:tmpl w:val="7D6056EC"/>
    <w:lvl w:ilvl="0" w:tplc="1A4E6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6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406A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E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5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88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A8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61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2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2FA"/>
    <w:multiLevelType w:val="multilevel"/>
    <w:tmpl w:val="8A8699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D4170E"/>
    <w:multiLevelType w:val="hybridMultilevel"/>
    <w:tmpl w:val="66984616"/>
    <w:lvl w:ilvl="0" w:tplc="BAAAB5A0">
      <w:numFmt w:val="bullet"/>
      <w:lvlText w:val="-"/>
      <w:lvlJc w:val="left"/>
      <w:pPr>
        <w:ind w:left="373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" w15:restartNumberingAfterBreak="0">
    <w:nsid w:val="302241FB"/>
    <w:multiLevelType w:val="hybridMultilevel"/>
    <w:tmpl w:val="AED4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2B19"/>
    <w:multiLevelType w:val="hybridMultilevel"/>
    <w:tmpl w:val="1C9AC230"/>
    <w:lvl w:ilvl="0" w:tplc="319EF9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F2AA3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D212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AC8C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785A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542C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DA64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8290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3C57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C78A7"/>
    <w:multiLevelType w:val="hybridMultilevel"/>
    <w:tmpl w:val="AED4A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00DC"/>
    <w:multiLevelType w:val="multilevel"/>
    <w:tmpl w:val="5CD8575A"/>
    <w:lvl w:ilvl="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5600E"/>
    <w:multiLevelType w:val="multilevel"/>
    <w:tmpl w:val="39AA8CD0"/>
    <w:lvl w:ilvl="0">
      <w:start w:val="1"/>
      <w:numFmt w:val="decimal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0" w15:restartNumberingAfterBreak="0">
    <w:nsid w:val="44A70A53"/>
    <w:multiLevelType w:val="hybridMultilevel"/>
    <w:tmpl w:val="A2144A90"/>
    <w:lvl w:ilvl="0" w:tplc="C930E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40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E0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80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6F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3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7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47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AA7"/>
    <w:multiLevelType w:val="hybridMultilevel"/>
    <w:tmpl w:val="31444A16"/>
    <w:lvl w:ilvl="0" w:tplc="BAAAB5A0">
      <w:numFmt w:val="bullet"/>
      <w:lvlText w:val="-"/>
      <w:lvlJc w:val="left"/>
      <w:pPr>
        <w:ind w:left="337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482E5E6B"/>
    <w:multiLevelType w:val="hybridMultilevel"/>
    <w:tmpl w:val="6F02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60B8"/>
    <w:multiLevelType w:val="multilevel"/>
    <w:tmpl w:val="800A7B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4A793716"/>
    <w:multiLevelType w:val="hybridMultilevel"/>
    <w:tmpl w:val="70CA5D3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4B2594"/>
    <w:multiLevelType w:val="hybridMultilevel"/>
    <w:tmpl w:val="B0F67238"/>
    <w:lvl w:ilvl="0" w:tplc="4272894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658E6F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7CDF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2AF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5853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A0E8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820B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F2B1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56E63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A00DF"/>
    <w:multiLevelType w:val="hybridMultilevel"/>
    <w:tmpl w:val="30CC7A8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87092F"/>
    <w:multiLevelType w:val="hybridMultilevel"/>
    <w:tmpl w:val="1E6803F0"/>
    <w:lvl w:ilvl="0" w:tplc="BAAAB5A0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3170CD"/>
    <w:multiLevelType w:val="hybridMultilevel"/>
    <w:tmpl w:val="942E3102"/>
    <w:lvl w:ilvl="0" w:tplc="BAAAB5A0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9" w15:restartNumberingAfterBreak="0">
    <w:nsid w:val="5D957443"/>
    <w:multiLevelType w:val="hybridMultilevel"/>
    <w:tmpl w:val="1AE2A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1F3EDD"/>
    <w:multiLevelType w:val="hybridMultilevel"/>
    <w:tmpl w:val="D98EA3EC"/>
    <w:lvl w:ilvl="0" w:tplc="36C45C6A">
      <w:start w:val="1"/>
      <w:numFmt w:val="decimal"/>
      <w:lvlText w:val="%1."/>
      <w:lvlJc w:val="left"/>
      <w:pPr>
        <w:ind w:left="720" w:hanging="360"/>
      </w:pPr>
    </w:lvl>
    <w:lvl w:ilvl="1" w:tplc="C2F4ABFC">
      <w:start w:val="1"/>
      <w:numFmt w:val="lowerLetter"/>
      <w:lvlText w:val="%2."/>
      <w:lvlJc w:val="left"/>
      <w:pPr>
        <w:ind w:left="1440" w:hanging="360"/>
      </w:pPr>
    </w:lvl>
    <w:lvl w:ilvl="2" w:tplc="79228318">
      <w:start w:val="1"/>
      <w:numFmt w:val="lowerRoman"/>
      <w:lvlText w:val="%3."/>
      <w:lvlJc w:val="left"/>
      <w:pPr>
        <w:ind w:left="2160" w:hanging="180"/>
      </w:pPr>
    </w:lvl>
    <w:lvl w:ilvl="3" w:tplc="D0607FE4">
      <w:start w:val="1"/>
      <w:numFmt w:val="decimal"/>
      <w:lvlText w:val="%4."/>
      <w:lvlJc w:val="left"/>
      <w:pPr>
        <w:ind w:left="2880" w:hanging="360"/>
      </w:pPr>
    </w:lvl>
    <w:lvl w:ilvl="4" w:tplc="C1E03C6C">
      <w:start w:val="1"/>
      <w:numFmt w:val="lowerLetter"/>
      <w:lvlText w:val="%5."/>
      <w:lvlJc w:val="left"/>
      <w:pPr>
        <w:ind w:left="3600" w:hanging="360"/>
      </w:pPr>
    </w:lvl>
    <w:lvl w:ilvl="5" w:tplc="7B90B5EC">
      <w:start w:val="1"/>
      <w:numFmt w:val="lowerRoman"/>
      <w:lvlText w:val="%6."/>
      <w:lvlJc w:val="right"/>
      <w:pPr>
        <w:ind w:left="4320" w:hanging="180"/>
      </w:pPr>
    </w:lvl>
    <w:lvl w:ilvl="6" w:tplc="A6EE7FAC">
      <w:start w:val="1"/>
      <w:numFmt w:val="decimal"/>
      <w:lvlText w:val="%7."/>
      <w:lvlJc w:val="left"/>
      <w:pPr>
        <w:ind w:left="5040" w:hanging="360"/>
      </w:pPr>
    </w:lvl>
    <w:lvl w:ilvl="7" w:tplc="81BC8BD8">
      <w:start w:val="1"/>
      <w:numFmt w:val="lowerLetter"/>
      <w:lvlText w:val="%8."/>
      <w:lvlJc w:val="left"/>
      <w:pPr>
        <w:ind w:left="5760" w:hanging="360"/>
      </w:pPr>
    </w:lvl>
    <w:lvl w:ilvl="8" w:tplc="70B2F4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97D88"/>
    <w:multiLevelType w:val="hybridMultilevel"/>
    <w:tmpl w:val="38880EF2"/>
    <w:lvl w:ilvl="0" w:tplc="D07A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2B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462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EA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A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4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0D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2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B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10E0B"/>
    <w:multiLevelType w:val="hybridMultilevel"/>
    <w:tmpl w:val="B8285624"/>
    <w:lvl w:ilvl="0" w:tplc="F61E6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65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EF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E4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A5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8D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8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EC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0A8C"/>
    <w:multiLevelType w:val="hybridMultilevel"/>
    <w:tmpl w:val="8A1E265A"/>
    <w:lvl w:ilvl="0" w:tplc="D74A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0E0D8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5ADC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AD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0C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84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0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C3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8F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1"/>
  </w:num>
  <w:num w:numId="4">
    <w:abstractNumId w:val="9"/>
  </w:num>
  <w:num w:numId="5">
    <w:abstractNumId w:val="18"/>
  </w:num>
  <w:num w:numId="6">
    <w:abstractNumId w:val="24"/>
  </w:num>
  <w:num w:numId="7">
    <w:abstractNumId w:val="19"/>
  </w:num>
  <w:num w:numId="8">
    <w:abstractNumId w:val="8"/>
  </w:num>
  <w:num w:numId="9">
    <w:abstractNumId w:val="10"/>
  </w:num>
  <w:num w:numId="10">
    <w:abstractNumId w:val="23"/>
  </w:num>
  <w:num w:numId="11">
    <w:abstractNumId w:val="27"/>
  </w:num>
  <w:num w:numId="12">
    <w:abstractNumId w:val="26"/>
  </w:num>
  <w:num w:numId="13">
    <w:abstractNumId w:val="12"/>
  </w:num>
  <w:num w:numId="14">
    <w:abstractNumId w:val="21"/>
  </w:num>
  <w:num w:numId="15">
    <w:abstractNumId w:val="14"/>
  </w:num>
  <w:num w:numId="16">
    <w:abstractNumId w:val="11"/>
  </w:num>
  <w:num w:numId="17">
    <w:abstractNumId w:val="28"/>
  </w:num>
  <w:num w:numId="18">
    <w:abstractNumId w:val="32"/>
  </w:num>
  <w:num w:numId="19">
    <w:abstractNumId w:val="5"/>
  </w:num>
  <w:num w:numId="20">
    <w:abstractNumId w:val="4"/>
  </w:num>
  <w:num w:numId="21">
    <w:abstractNumId w:val="33"/>
  </w:num>
  <w:num w:numId="22">
    <w:abstractNumId w:val="30"/>
  </w:num>
  <w:num w:numId="23">
    <w:abstractNumId w:val="6"/>
  </w:num>
  <w:num w:numId="24">
    <w:abstractNumId w:val="3"/>
  </w:num>
  <w:num w:numId="25">
    <w:abstractNumId w:val="20"/>
  </w:num>
  <w:num w:numId="26">
    <w:abstractNumId w:val="7"/>
  </w:num>
  <w:num w:numId="27">
    <w:abstractNumId w:val="2"/>
  </w:num>
  <w:num w:numId="28">
    <w:abstractNumId w:val="13"/>
  </w:num>
  <w:num w:numId="29">
    <w:abstractNumId w:val="22"/>
  </w:num>
  <w:num w:numId="30">
    <w:abstractNumId w:val="15"/>
  </w:num>
  <w:num w:numId="31">
    <w:abstractNumId w:val="17"/>
  </w:num>
  <w:num w:numId="3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00"/>
    <w:rsid w:val="00001394"/>
    <w:rsid w:val="00006325"/>
    <w:rsid w:val="0000AD85"/>
    <w:rsid w:val="00014BF0"/>
    <w:rsid w:val="00015FBC"/>
    <w:rsid w:val="000173AA"/>
    <w:rsid w:val="00022E0A"/>
    <w:rsid w:val="000239AE"/>
    <w:rsid w:val="00025854"/>
    <w:rsid w:val="000259D9"/>
    <w:rsid w:val="00027BB7"/>
    <w:rsid w:val="0003254D"/>
    <w:rsid w:val="00033E95"/>
    <w:rsid w:val="00034079"/>
    <w:rsid w:val="000423E6"/>
    <w:rsid w:val="00042A00"/>
    <w:rsid w:val="000431D2"/>
    <w:rsid w:val="0004507E"/>
    <w:rsid w:val="00061121"/>
    <w:rsid w:val="000646EB"/>
    <w:rsid w:val="00070D0F"/>
    <w:rsid w:val="000739D4"/>
    <w:rsid w:val="00074DCC"/>
    <w:rsid w:val="000768C8"/>
    <w:rsid w:val="000779E2"/>
    <w:rsid w:val="00080BFC"/>
    <w:rsid w:val="000814F1"/>
    <w:rsid w:val="00084152"/>
    <w:rsid w:val="00084E8A"/>
    <w:rsid w:val="000851B6"/>
    <w:rsid w:val="000860E0"/>
    <w:rsid w:val="000863C1"/>
    <w:rsid w:val="0008F903"/>
    <w:rsid w:val="00090F8B"/>
    <w:rsid w:val="00091BC9"/>
    <w:rsid w:val="00091E87"/>
    <w:rsid w:val="00092A95"/>
    <w:rsid w:val="00092C7A"/>
    <w:rsid w:val="0009305D"/>
    <w:rsid w:val="0009509B"/>
    <w:rsid w:val="00095403"/>
    <w:rsid w:val="00095F83"/>
    <w:rsid w:val="00096E91"/>
    <w:rsid w:val="000A6428"/>
    <w:rsid w:val="000B0C2D"/>
    <w:rsid w:val="000B66F0"/>
    <w:rsid w:val="000C3B09"/>
    <w:rsid w:val="000C3C77"/>
    <w:rsid w:val="000D0A63"/>
    <w:rsid w:val="000D223E"/>
    <w:rsid w:val="000D2273"/>
    <w:rsid w:val="000D6863"/>
    <w:rsid w:val="000D70E0"/>
    <w:rsid w:val="000D79CD"/>
    <w:rsid w:val="000E4319"/>
    <w:rsid w:val="000F0F24"/>
    <w:rsid w:val="000F17E1"/>
    <w:rsid w:val="000F31BA"/>
    <w:rsid w:val="000F34CD"/>
    <w:rsid w:val="000F6868"/>
    <w:rsid w:val="001017C1"/>
    <w:rsid w:val="00101E15"/>
    <w:rsid w:val="001034D9"/>
    <w:rsid w:val="00104248"/>
    <w:rsid w:val="00106899"/>
    <w:rsid w:val="00113917"/>
    <w:rsid w:val="00113A20"/>
    <w:rsid w:val="00126682"/>
    <w:rsid w:val="0013340E"/>
    <w:rsid w:val="001358F6"/>
    <w:rsid w:val="00145057"/>
    <w:rsid w:val="00145D4F"/>
    <w:rsid w:val="00145E08"/>
    <w:rsid w:val="00147FCA"/>
    <w:rsid w:val="00155801"/>
    <w:rsid w:val="00155A01"/>
    <w:rsid w:val="001575AC"/>
    <w:rsid w:val="00165CDF"/>
    <w:rsid w:val="001716CD"/>
    <w:rsid w:val="001718A1"/>
    <w:rsid w:val="00174F26"/>
    <w:rsid w:val="00175AC1"/>
    <w:rsid w:val="00177919"/>
    <w:rsid w:val="00177C31"/>
    <w:rsid w:val="00185DE9"/>
    <w:rsid w:val="001910DB"/>
    <w:rsid w:val="001926ED"/>
    <w:rsid w:val="00192B16"/>
    <w:rsid w:val="00192B9F"/>
    <w:rsid w:val="00192D6E"/>
    <w:rsid w:val="00194375"/>
    <w:rsid w:val="001944B8"/>
    <w:rsid w:val="001978C9"/>
    <w:rsid w:val="001A149D"/>
    <w:rsid w:val="001A2204"/>
    <w:rsid w:val="001A2810"/>
    <w:rsid w:val="001A3587"/>
    <w:rsid w:val="001B00B6"/>
    <w:rsid w:val="001B1483"/>
    <w:rsid w:val="001B152D"/>
    <w:rsid w:val="001B79D7"/>
    <w:rsid w:val="001C19EF"/>
    <w:rsid w:val="001D0F85"/>
    <w:rsid w:val="001D12AF"/>
    <w:rsid w:val="001D15EF"/>
    <w:rsid w:val="001D1F53"/>
    <w:rsid w:val="001D3530"/>
    <w:rsid w:val="001D6F4E"/>
    <w:rsid w:val="001E35E8"/>
    <w:rsid w:val="001F692D"/>
    <w:rsid w:val="0020069A"/>
    <w:rsid w:val="002032B0"/>
    <w:rsid w:val="002037F6"/>
    <w:rsid w:val="00203DE6"/>
    <w:rsid w:val="00205E1F"/>
    <w:rsid w:val="00205EA6"/>
    <w:rsid w:val="00207087"/>
    <w:rsid w:val="002112EC"/>
    <w:rsid w:val="00211375"/>
    <w:rsid w:val="00211A71"/>
    <w:rsid w:val="0021377E"/>
    <w:rsid w:val="0021647C"/>
    <w:rsid w:val="00217FBE"/>
    <w:rsid w:val="00220B80"/>
    <w:rsid w:val="00221FCE"/>
    <w:rsid w:val="00222F4E"/>
    <w:rsid w:val="00224CD7"/>
    <w:rsid w:val="00230BF2"/>
    <w:rsid w:val="00230E9F"/>
    <w:rsid w:val="00230FB6"/>
    <w:rsid w:val="002313BD"/>
    <w:rsid w:val="00237E55"/>
    <w:rsid w:val="00240E53"/>
    <w:rsid w:val="00246D4C"/>
    <w:rsid w:val="00254525"/>
    <w:rsid w:val="00254964"/>
    <w:rsid w:val="00255E65"/>
    <w:rsid w:val="00260373"/>
    <w:rsid w:val="00266511"/>
    <w:rsid w:val="00266767"/>
    <w:rsid w:val="002704D9"/>
    <w:rsid w:val="002721D1"/>
    <w:rsid w:val="0027227C"/>
    <w:rsid w:val="00273BBB"/>
    <w:rsid w:val="00274865"/>
    <w:rsid w:val="002772B0"/>
    <w:rsid w:val="00284A42"/>
    <w:rsid w:val="002901DD"/>
    <w:rsid w:val="00291046"/>
    <w:rsid w:val="0029237D"/>
    <w:rsid w:val="00293D5F"/>
    <w:rsid w:val="00294FA2"/>
    <w:rsid w:val="002A0032"/>
    <w:rsid w:val="002A168F"/>
    <w:rsid w:val="002A5DE8"/>
    <w:rsid w:val="002B09EA"/>
    <w:rsid w:val="002B1592"/>
    <w:rsid w:val="002B16C6"/>
    <w:rsid w:val="002C5406"/>
    <w:rsid w:val="002D078A"/>
    <w:rsid w:val="002D657A"/>
    <w:rsid w:val="002D75C0"/>
    <w:rsid w:val="002D7FAE"/>
    <w:rsid w:val="002D7FD0"/>
    <w:rsid w:val="002E08B9"/>
    <w:rsid w:val="002E1568"/>
    <w:rsid w:val="002E5979"/>
    <w:rsid w:val="002E651C"/>
    <w:rsid w:val="002F073D"/>
    <w:rsid w:val="002F0950"/>
    <w:rsid w:val="002F385A"/>
    <w:rsid w:val="002F3B2F"/>
    <w:rsid w:val="002F46A1"/>
    <w:rsid w:val="002F6A69"/>
    <w:rsid w:val="002F715B"/>
    <w:rsid w:val="002F72C9"/>
    <w:rsid w:val="002F7C3F"/>
    <w:rsid w:val="002F7D5C"/>
    <w:rsid w:val="00303215"/>
    <w:rsid w:val="00304176"/>
    <w:rsid w:val="00304AA9"/>
    <w:rsid w:val="00312A77"/>
    <w:rsid w:val="0032090F"/>
    <w:rsid w:val="00321A43"/>
    <w:rsid w:val="00323AE3"/>
    <w:rsid w:val="00327393"/>
    <w:rsid w:val="00330924"/>
    <w:rsid w:val="00332224"/>
    <w:rsid w:val="00333DA0"/>
    <w:rsid w:val="003410B1"/>
    <w:rsid w:val="003416C5"/>
    <w:rsid w:val="00343BC7"/>
    <w:rsid w:val="0034534C"/>
    <w:rsid w:val="0034606B"/>
    <w:rsid w:val="00347283"/>
    <w:rsid w:val="003475BD"/>
    <w:rsid w:val="00347E6B"/>
    <w:rsid w:val="003500EE"/>
    <w:rsid w:val="00350E54"/>
    <w:rsid w:val="00354353"/>
    <w:rsid w:val="00356B1D"/>
    <w:rsid w:val="00357911"/>
    <w:rsid w:val="00357984"/>
    <w:rsid w:val="00360428"/>
    <w:rsid w:val="003611C8"/>
    <w:rsid w:val="00363FD6"/>
    <w:rsid w:val="00367A57"/>
    <w:rsid w:val="00367B0D"/>
    <w:rsid w:val="00367FCB"/>
    <w:rsid w:val="00370893"/>
    <w:rsid w:val="00375050"/>
    <w:rsid w:val="00375E88"/>
    <w:rsid w:val="00380378"/>
    <w:rsid w:val="00381F96"/>
    <w:rsid w:val="0038452E"/>
    <w:rsid w:val="0038627E"/>
    <w:rsid w:val="00397145"/>
    <w:rsid w:val="003A0D62"/>
    <w:rsid w:val="003A321C"/>
    <w:rsid w:val="003A4C2C"/>
    <w:rsid w:val="003A7A81"/>
    <w:rsid w:val="003B1A4F"/>
    <w:rsid w:val="003B3A0A"/>
    <w:rsid w:val="003B43FD"/>
    <w:rsid w:val="003B4667"/>
    <w:rsid w:val="003B7348"/>
    <w:rsid w:val="003C04DF"/>
    <w:rsid w:val="003C4812"/>
    <w:rsid w:val="003C6A0C"/>
    <w:rsid w:val="003D229D"/>
    <w:rsid w:val="003D4688"/>
    <w:rsid w:val="003D50AF"/>
    <w:rsid w:val="003D6EB4"/>
    <w:rsid w:val="003E1609"/>
    <w:rsid w:val="003E3FC0"/>
    <w:rsid w:val="003E63DD"/>
    <w:rsid w:val="003E7385"/>
    <w:rsid w:val="003F162E"/>
    <w:rsid w:val="0040129A"/>
    <w:rsid w:val="00401BF5"/>
    <w:rsid w:val="00401E60"/>
    <w:rsid w:val="004051EA"/>
    <w:rsid w:val="004058C7"/>
    <w:rsid w:val="00412A4E"/>
    <w:rsid w:val="00426051"/>
    <w:rsid w:val="004267CF"/>
    <w:rsid w:val="00436742"/>
    <w:rsid w:val="00441092"/>
    <w:rsid w:val="004429D1"/>
    <w:rsid w:val="004446AB"/>
    <w:rsid w:val="00444FAB"/>
    <w:rsid w:val="00447161"/>
    <w:rsid w:val="00451073"/>
    <w:rsid w:val="00453E0B"/>
    <w:rsid w:val="00457F21"/>
    <w:rsid w:val="00464F89"/>
    <w:rsid w:val="00465281"/>
    <w:rsid w:val="00466B0E"/>
    <w:rsid w:val="004703C6"/>
    <w:rsid w:val="00471912"/>
    <w:rsid w:val="004740E1"/>
    <w:rsid w:val="00474E9E"/>
    <w:rsid w:val="00481889"/>
    <w:rsid w:val="004824BD"/>
    <w:rsid w:val="00483434"/>
    <w:rsid w:val="0048394F"/>
    <w:rsid w:val="00486B80"/>
    <w:rsid w:val="00493BD8"/>
    <w:rsid w:val="00494041"/>
    <w:rsid w:val="00494DF3"/>
    <w:rsid w:val="004A00C8"/>
    <w:rsid w:val="004A01D1"/>
    <w:rsid w:val="004A3235"/>
    <w:rsid w:val="004A70F6"/>
    <w:rsid w:val="004A7924"/>
    <w:rsid w:val="004B21DD"/>
    <w:rsid w:val="004B2534"/>
    <w:rsid w:val="004B3F71"/>
    <w:rsid w:val="004B4FFD"/>
    <w:rsid w:val="004B5484"/>
    <w:rsid w:val="004B6CD5"/>
    <w:rsid w:val="004C05FF"/>
    <w:rsid w:val="004C17B7"/>
    <w:rsid w:val="004C38F2"/>
    <w:rsid w:val="004D37DB"/>
    <w:rsid w:val="004D6561"/>
    <w:rsid w:val="004D68F6"/>
    <w:rsid w:val="004E05B6"/>
    <w:rsid w:val="004E0AD4"/>
    <w:rsid w:val="004E21B7"/>
    <w:rsid w:val="004E2B2B"/>
    <w:rsid w:val="004E3287"/>
    <w:rsid w:val="004E4C4C"/>
    <w:rsid w:val="004E4F69"/>
    <w:rsid w:val="004E655A"/>
    <w:rsid w:val="004E72D1"/>
    <w:rsid w:val="004F42CE"/>
    <w:rsid w:val="004F4528"/>
    <w:rsid w:val="00505306"/>
    <w:rsid w:val="0050561B"/>
    <w:rsid w:val="00507D87"/>
    <w:rsid w:val="00513357"/>
    <w:rsid w:val="005140B8"/>
    <w:rsid w:val="005148AF"/>
    <w:rsid w:val="0051612E"/>
    <w:rsid w:val="00516E34"/>
    <w:rsid w:val="00522300"/>
    <w:rsid w:val="00522611"/>
    <w:rsid w:val="00524742"/>
    <w:rsid w:val="005355E7"/>
    <w:rsid w:val="00541373"/>
    <w:rsid w:val="005449E4"/>
    <w:rsid w:val="00544D3A"/>
    <w:rsid w:val="0054646C"/>
    <w:rsid w:val="0054792A"/>
    <w:rsid w:val="00547DB4"/>
    <w:rsid w:val="00553E80"/>
    <w:rsid w:val="005553EB"/>
    <w:rsid w:val="005556FC"/>
    <w:rsid w:val="005566A1"/>
    <w:rsid w:val="00557E49"/>
    <w:rsid w:val="0056114F"/>
    <w:rsid w:val="005639CE"/>
    <w:rsid w:val="005663E6"/>
    <w:rsid w:val="005666E5"/>
    <w:rsid w:val="005715A5"/>
    <w:rsid w:val="00573D85"/>
    <w:rsid w:val="005812A6"/>
    <w:rsid w:val="00583BD2"/>
    <w:rsid w:val="00593A2D"/>
    <w:rsid w:val="00593FC9"/>
    <w:rsid w:val="00596531"/>
    <w:rsid w:val="00596FD0"/>
    <w:rsid w:val="005A4FFA"/>
    <w:rsid w:val="005B6098"/>
    <w:rsid w:val="005C122B"/>
    <w:rsid w:val="005C39DA"/>
    <w:rsid w:val="005C4568"/>
    <w:rsid w:val="005C4783"/>
    <w:rsid w:val="005D15A1"/>
    <w:rsid w:val="005D35CE"/>
    <w:rsid w:val="005D4815"/>
    <w:rsid w:val="005E1205"/>
    <w:rsid w:val="005E1359"/>
    <w:rsid w:val="005E2A6B"/>
    <w:rsid w:val="005E44BD"/>
    <w:rsid w:val="005F2101"/>
    <w:rsid w:val="005F30E3"/>
    <w:rsid w:val="005F3EF9"/>
    <w:rsid w:val="005F437F"/>
    <w:rsid w:val="005F52ED"/>
    <w:rsid w:val="005F5D87"/>
    <w:rsid w:val="005F6CE9"/>
    <w:rsid w:val="00604BFE"/>
    <w:rsid w:val="00605503"/>
    <w:rsid w:val="0060792B"/>
    <w:rsid w:val="00613206"/>
    <w:rsid w:val="006201BB"/>
    <w:rsid w:val="006202F7"/>
    <w:rsid w:val="006208EF"/>
    <w:rsid w:val="006222EF"/>
    <w:rsid w:val="00624A7A"/>
    <w:rsid w:val="006265BC"/>
    <w:rsid w:val="00633EA1"/>
    <w:rsid w:val="00635D31"/>
    <w:rsid w:val="006375E6"/>
    <w:rsid w:val="006419DB"/>
    <w:rsid w:val="006436DC"/>
    <w:rsid w:val="00643FBA"/>
    <w:rsid w:val="006459BD"/>
    <w:rsid w:val="00647F46"/>
    <w:rsid w:val="00655BAA"/>
    <w:rsid w:val="00657162"/>
    <w:rsid w:val="00661DA9"/>
    <w:rsid w:val="00661DCA"/>
    <w:rsid w:val="00662117"/>
    <w:rsid w:val="006623E8"/>
    <w:rsid w:val="00664461"/>
    <w:rsid w:val="0066729E"/>
    <w:rsid w:val="00670000"/>
    <w:rsid w:val="00671B80"/>
    <w:rsid w:val="00673200"/>
    <w:rsid w:val="00676CAF"/>
    <w:rsid w:val="00682E50"/>
    <w:rsid w:val="006830F1"/>
    <w:rsid w:val="00683FCC"/>
    <w:rsid w:val="006841C8"/>
    <w:rsid w:val="006842AD"/>
    <w:rsid w:val="00686982"/>
    <w:rsid w:val="00692C1E"/>
    <w:rsid w:val="00695F0B"/>
    <w:rsid w:val="00696515"/>
    <w:rsid w:val="006A1C79"/>
    <w:rsid w:val="006A5113"/>
    <w:rsid w:val="006A707A"/>
    <w:rsid w:val="006B04AF"/>
    <w:rsid w:val="006B30FA"/>
    <w:rsid w:val="006B3494"/>
    <w:rsid w:val="006C05D3"/>
    <w:rsid w:val="006C3DE9"/>
    <w:rsid w:val="006C583C"/>
    <w:rsid w:val="006C6A47"/>
    <w:rsid w:val="006C6ABE"/>
    <w:rsid w:val="006C7BB8"/>
    <w:rsid w:val="006D318B"/>
    <w:rsid w:val="006D4B26"/>
    <w:rsid w:val="006D624B"/>
    <w:rsid w:val="006D7909"/>
    <w:rsid w:val="006E0780"/>
    <w:rsid w:val="006E15E7"/>
    <w:rsid w:val="006E4031"/>
    <w:rsid w:val="006E6DCF"/>
    <w:rsid w:val="006F283C"/>
    <w:rsid w:val="006F43B9"/>
    <w:rsid w:val="00700393"/>
    <w:rsid w:val="00702141"/>
    <w:rsid w:val="00703670"/>
    <w:rsid w:val="00707C6F"/>
    <w:rsid w:val="007121E7"/>
    <w:rsid w:val="0071235F"/>
    <w:rsid w:val="00717E49"/>
    <w:rsid w:val="007208F8"/>
    <w:rsid w:val="00722904"/>
    <w:rsid w:val="00722DB4"/>
    <w:rsid w:val="007244BB"/>
    <w:rsid w:val="00725463"/>
    <w:rsid w:val="00725B7C"/>
    <w:rsid w:val="0073293C"/>
    <w:rsid w:val="0073362E"/>
    <w:rsid w:val="007350CA"/>
    <w:rsid w:val="0073536A"/>
    <w:rsid w:val="00745494"/>
    <w:rsid w:val="0074632B"/>
    <w:rsid w:val="00746C7E"/>
    <w:rsid w:val="00750F11"/>
    <w:rsid w:val="00752387"/>
    <w:rsid w:val="00753B9E"/>
    <w:rsid w:val="00757AD2"/>
    <w:rsid w:val="007625A6"/>
    <w:rsid w:val="0076338B"/>
    <w:rsid w:val="00763B90"/>
    <w:rsid w:val="007803EF"/>
    <w:rsid w:val="00782C44"/>
    <w:rsid w:val="0078509F"/>
    <w:rsid w:val="00785429"/>
    <w:rsid w:val="0078583E"/>
    <w:rsid w:val="007866DB"/>
    <w:rsid w:val="0079030A"/>
    <w:rsid w:val="0079224F"/>
    <w:rsid w:val="00795658"/>
    <w:rsid w:val="00795F1D"/>
    <w:rsid w:val="00796412"/>
    <w:rsid w:val="007972C0"/>
    <w:rsid w:val="007A1DFD"/>
    <w:rsid w:val="007A348F"/>
    <w:rsid w:val="007A5C26"/>
    <w:rsid w:val="007A6FC2"/>
    <w:rsid w:val="007A78A0"/>
    <w:rsid w:val="007B0767"/>
    <w:rsid w:val="007B226A"/>
    <w:rsid w:val="007B282E"/>
    <w:rsid w:val="007B6BC1"/>
    <w:rsid w:val="007B6EFE"/>
    <w:rsid w:val="007B764C"/>
    <w:rsid w:val="007C51F6"/>
    <w:rsid w:val="007C6AC8"/>
    <w:rsid w:val="007C6EF8"/>
    <w:rsid w:val="007C6F7E"/>
    <w:rsid w:val="007D0008"/>
    <w:rsid w:val="007D12FE"/>
    <w:rsid w:val="007D3A07"/>
    <w:rsid w:val="007D6414"/>
    <w:rsid w:val="007E1200"/>
    <w:rsid w:val="007E4B85"/>
    <w:rsid w:val="007E690E"/>
    <w:rsid w:val="007E775A"/>
    <w:rsid w:val="007F3D95"/>
    <w:rsid w:val="00801B49"/>
    <w:rsid w:val="00802644"/>
    <w:rsid w:val="00802CB5"/>
    <w:rsid w:val="00804E1A"/>
    <w:rsid w:val="0080654A"/>
    <w:rsid w:val="00810F49"/>
    <w:rsid w:val="008115AB"/>
    <w:rsid w:val="00812229"/>
    <w:rsid w:val="008152B3"/>
    <w:rsid w:val="00815570"/>
    <w:rsid w:val="008204CB"/>
    <w:rsid w:val="00820ADC"/>
    <w:rsid w:val="0082126A"/>
    <w:rsid w:val="008218F5"/>
    <w:rsid w:val="008227A4"/>
    <w:rsid w:val="008247A3"/>
    <w:rsid w:val="008249C9"/>
    <w:rsid w:val="00824D1C"/>
    <w:rsid w:val="00826519"/>
    <w:rsid w:val="00826C34"/>
    <w:rsid w:val="00830637"/>
    <w:rsid w:val="00830AE4"/>
    <w:rsid w:val="00832AA6"/>
    <w:rsid w:val="0083348A"/>
    <w:rsid w:val="008335BB"/>
    <w:rsid w:val="008345E7"/>
    <w:rsid w:val="00835428"/>
    <w:rsid w:val="00840EE4"/>
    <w:rsid w:val="00841E43"/>
    <w:rsid w:val="00843299"/>
    <w:rsid w:val="00843C21"/>
    <w:rsid w:val="0085048B"/>
    <w:rsid w:val="008534FF"/>
    <w:rsid w:val="008543C7"/>
    <w:rsid w:val="00854C6C"/>
    <w:rsid w:val="008563D9"/>
    <w:rsid w:val="008626D0"/>
    <w:rsid w:val="008676C5"/>
    <w:rsid w:val="00873899"/>
    <w:rsid w:val="00876E02"/>
    <w:rsid w:val="00880533"/>
    <w:rsid w:val="008833D4"/>
    <w:rsid w:val="00884046"/>
    <w:rsid w:val="008936BE"/>
    <w:rsid w:val="008951F7"/>
    <w:rsid w:val="008962E1"/>
    <w:rsid w:val="00897A72"/>
    <w:rsid w:val="008A28EE"/>
    <w:rsid w:val="008A4959"/>
    <w:rsid w:val="008A6B6E"/>
    <w:rsid w:val="008B0F78"/>
    <w:rsid w:val="008B21F7"/>
    <w:rsid w:val="008B2255"/>
    <w:rsid w:val="008B3366"/>
    <w:rsid w:val="008B378E"/>
    <w:rsid w:val="008B39F4"/>
    <w:rsid w:val="008B4E94"/>
    <w:rsid w:val="008B52CE"/>
    <w:rsid w:val="008C07E8"/>
    <w:rsid w:val="008C2058"/>
    <w:rsid w:val="008C2477"/>
    <w:rsid w:val="008C6A17"/>
    <w:rsid w:val="008D098E"/>
    <w:rsid w:val="008D48AC"/>
    <w:rsid w:val="008D530C"/>
    <w:rsid w:val="008D608B"/>
    <w:rsid w:val="008E325C"/>
    <w:rsid w:val="008E54DA"/>
    <w:rsid w:val="008E57F7"/>
    <w:rsid w:val="008E7214"/>
    <w:rsid w:val="008F1DEA"/>
    <w:rsid w:val="008F4D70"/>
    <w:rsid w:val="00902AC0"/>
    <w:rsid w:val="009078D8"/>
    <w:rsid w:val="009126ED"/>
    <w:rsid w:val="009133CD"/>
    <w:rsid w:val="00914775"/>
    <w:rsid w:val="009218C9"/>
    <w:rsid w:val="00922C51"/>
    <w:rsid w:val="00923991"/>
    <w:rsid w:val="009245BE"/>
    <w:rsid w:val="0092530C"/>
    <w:rsid w:val="00926949"/>
    <w:rsid w:val="00930E1E"/>
    <w:rsid w:val="0093351B"/>
    <w:rsid w:val="00933C16"/>
    <w:rsid w:val="0094090D"/>
    <w:rsid w:val="00942C5C"/>
    <w:rsid w:val="00947648"/>
    <w:rsid w:val="00950B2C"/>
    <w:rsid w:val="00951935"/>
    <w:rsid w:val="009534CC"/>
    <w:rsid w:val="0095515D"/>
    <w:rsid w:val="00956A03"/>
    <w:rsid w:val="00957203"/>
    <w:rsid w:val="00960175"/>
    <w:rsid w:val="0096085C"/>
    <w:rsid w:val="00962933"/>
    <w:rsid w:val="00964AAD"/>
    <w:rsid w:val="00966348"/>
    <w:rsid w:val="00966C2E"/>
    <w:rsid w:val="00967092"/>
    <w:rsid w:val="0096796D"/>
    <w:rsid w:val="00970F44"/>
    <w:rsid w:val="009809B9"/>
    <w:rsid w:val="00981003"/>
    <w:rsid w:val="00982EF3"/>
    <w:rsid w:val="00983C93"/>
    <w:rsid w:val="0099040C"/>
    <w:rsid w:val="00991713"/>
    <w:rsid w:val="00995CCF"/>
    <w:rsid w:val="009A01A7"/>
    <w:rsid w:val="009A0781"/>
    <w:rsid w:val="009A1A9D"/>
    <w:rsid w:val="009A3111"/>
    <w:rsid w:val="009A5F59"/>
    <w:rsid w:val="009B214F"/>
    <w:rsid w:val="009B67EF"/>
    <w:rsid w:val="009B6F98"/>
    <w:rsid w:val="009C2E2A"/>
    <w:rsid w:val="009C3103"/>
    <w:rsid w:val="009C496A"/>
    <w:rsid w:val="009C66B1"/>
    <w:rsid w:val="009D2A13"/>
    <w:rsid w:val="009D2D62"/>
    <w:rsid w:val="009D2DBF"/>
    <w:rsid w:val="009D5937"/>
    <w:rsid w:val="009D6724"/>
    <w:rsid w:val="009D7E17"/>
    <w:rsid w:val="009E0BBE"/>
    <w:rsid w:val="009E153F"/>
    <w:rsid w:val="009E1849"/>
    <w:rsid w:val="009F0099"/>
    <w:rsid w:val="009F2B98"/>
    <w:rsid w:val="00A00AD6"/>
    <w:rsid w:val="00A01784"/>
    <w:rsid w:val="00A03FA1"/>
    <w:rsid w:val="00A12DE2"/>
    <w:rsid w:val="00A16D4B"/>
    <w:rsid w:val="00A17757"/>
    <w:rsid w:val="00A25CBA"/>
    <w:rsid w:val="00A262AF"/>
    <w:rsid w:val="00A30B31"/>
    <w:rsid w:val="00A3348E"/>
    <w:rsid w:val="00A35991"/>
    <w:rsid w:val="00A35AF8"/>
    <w:rsid w:val="00A370EA"/>
    <w:rsid w:val="00A40C6B"/>
    <w:rsid w:val="00A42A92"/>
    <w:rsid w:val="00A43BAE"/>
    <w:rsid w:val="00A44FE4"/>
    <w:rsid w:val="00A47262"/>
    <w:rsid w:val="00A51DF8"/>
    <w:rsid w:val="00A534D3"/>
    <w:rsid w:val="00A543B6"/>
    <w:rsid w:val="00A54BE4"/>
    <w:rsid w:val="00A56EF9"/>
    <w:rsid w:val="00A61AB3"/>
    <w:rsid w:val="00A632F2"/>
    <w:rsid w:val="00A66287"/>
    <w:rsid w:val="00A66460"/>
    <w:rsid w:val="00A66FDA"/>
    <w:rsid w:val="00A6797B"/>
    <w:rsid w:val="00A70B44"/>
    <w:rsid w:val="00A718A5"/>
    <w:rsid w:val="00A73E79"/>
    <w:rsid w:val="00A759F2"/>
    <w:rsid w:val="00A776D3"/>
    <w:rsid w:val="00A83692"/>
    <w:rsid w:val="00A83DA1"/>
    <w:rsid w:val="00A84D47"/>
    <w:rsid w:val="00A8553D"/>
    <w:rsid w:val="00A91ED4"/>
    <w:rsid w:val="00A93B03"/>
    <w:rsid w:val="00AA09B1"/>
    <w:rsid w:val="00AA231F"/>
    <w:rsid w:val="00AA2C3C"/>
    <w:rsid w:val="00AA3DEA"/>
    <w:rsid w:val="00AA45AE"/>
    <w:rsid w:val="00AA702A"/>
    <w:rsid w:val="00AA70D1"/>
    <w:rsid w:val="00AB1DC1"/>
    <w:rsid w:val="00AB2A5E"/>
    <w:rsid w:val="00AB2FF2"/>
    <w:rsid w:val="00AB356F"/>
    <w:rsid w:val="00AB5D57"/>
    <w:rsid w:val="00AB7590"/>
    <w:rsid w:val="00AC122F"/>
    <w:rsid w:val="00AC1ACE"/>
    <w:rsid w:val="00AC2053"/>
    <w:rsid w:val="00AD53E6"/>
    <w:rsid w:val="00AD7471"/>
    <w:rsid w:val="00AE0872"/>
    <w:rsid w:val="00AE0EA9"/>
    <w:rsid w:val="00AE2AEA"/>
    <w:rsid w:val="00AE2D38"/>
    <w:rsid w:val="00AE55D8"/>
    <w:rsid w:val="00AE639A"/>
    <w:rsid w:val="00AF22CD"/>
    <w:rsid w:val="00AF3E69"/>
    <w:rsid w:val="00AF4E11"/>
    <w:rsid w:val="00AF51E9"/>
    <w:rsid w:val="00AF76E3"/>
    <w:rsid w:val="00AF7853"/>
    <w:rsid w:val="00B0097A"/>
    <w:rsid w:val="00B010EC"/>
    <w:rsid w:val="00B0146D"/>
    <w:rsid w:val="00B02182"/>
    <w:rsid w:val="00B0414B"/>
    <w:rsid w:val="00B0470D"/>
    <w:rsid w:val="00B06316"/>
    <w:rsid w:val="00B07572"/>
    <w:rsid w:val="00B1185F"/>
    <w:rsid w:val="00B14477"/>
    <w:rsid w:val="00B149A5"/>
    <w:rsid w:val="00B152C4"/>
    <w:rsid w:val="00B167BE"/>
    <w:rsid w:val="00B20880"/>
    <w:rsid w:val="00B2105D"/>
    <w:rsid w:val="00B231DF"/>
    <w:rsid w:val="00B2358D"/>
    <w:rsid w:val="00B24744"/>
    <w:rsid w:val="00B253C3"/>
    <w:rsid w:val="00B257BB"/>
    <w:rsid w:val="00B30391"/>
    <w:rsid w:val="00B30F63"/>
    <w:rsid w:val="00B31653"/>
    <w:rsid w:val="00B322A0"/>
    <w:rsid w:val="00B3380F"/>
    <w:rsid w:val="00B33C43"/>
    <w:rsid w:val="00B344F9"/>
    <w:rsid w:val="00B375B1"/>
    <w:rsid w:val="00B43852"/>
    <w:rsid w:val="00B44D67"/>
    <w:rsid w:val="00B50F42"/>
    <w:rsid w:val="00B5723B"/>
    <w:rsid w:val="00B57C32"/>
    <w:rsid w:val="00B61F92"/>
    <w:rsid w:val="00B63C3A"/>
    <w:rsid w:val="00B71D62"/>
    <w:rsid w:val="00B7266D"/>
    <w:rsid w:val="00B75859"/>
    <w:rsid w:val="00B76053"/>
    <w:rsid w:val="00B80973"/>
    <w:rsid w:val="00B817E8"/>
    <w:rsid w:val="00B8512B"/>
    <w:rsid w:val="00B86233"/>
    <w:rsid w:val="00B95A59"/>
    <w:rsid w:val="00B95E9D"/>
    <w:rsid w:val="00BA1AA2"/>
    <w:rsid w:val="00BA2225"/>
    <w:rsid w:val="00BA2496"/>
    <w:rsid w:val="00BA4736"/>
    <w:rsid w:val="00BA4944"/>
    <w:rsid w:val="00BA49EF"/>
    <w:rsid w:val="00BA5433"/>
    <w:rsid w:val="00BB3FB0"/>
    <w:rsid w:val="00BB454A"/>
    <w:rsid w:val="00BB4A35"/>
    <w:rsid w:val="00BB509C"/>
    <w:rsid w:val="00BB5A59"/>
    <w:rsid w:val="00BC2BEA"/>
    <w:rsid w:val="00BC396C"/>
    <w:rsid w:val="00BC48F4"/>
    <w:rsid w:val="00BD0957"/>
    <w:rsid w:val="00BD29A6"/>
    <w:rsid w:val="00BD3B88"/>
    <w:rsid w:val="00BD4DC9"/>
    <w:rsid w:val="00BD6337"/>
    <w:rsid w:val="00BD66E9"/>
    <w:rsid w:val="00BE2B41"/>
    <w:rsid w:val="00BE50B4"/>
    <w:rsid w:val="00BF180B"/>
    <w:rsid w:val="00BF2B71"/>
    <w:rsid w:val="00BF4006"/>
    <w:rsid w:val="00BF4BB7"/>
    <w:rsid w:val="00BF674A"/>
    <w:rsid w:val="00C00048"/>
    <w:rsid w:val="00C02EE2"/>
    <w:rsid w:val="00C04703"/>
    <w:rsid w:val="00C04965"/>
    <w:rsid w:val="00C0538C"/>
    <w:rsid w:val="00C16254"/>
    <w:rsid w:val="00C21A81"/>
    <w:rsid w:val="00C275D1"/>
    <w:rsid w:val="00C27CEE"/>
    <w:rsid w:val="00C3184D"/>
    <w:rsid w:val="00C329F1"/>
    <w:rsid w:val="00C36A1D"/>
    <w:rsid w:val="00C40D35"/>
    <w:rsid w:val="00C44DCD"/>
    <w:rsid w:val="00C45623"/>
    <w:rsid w:val="00C57D0E"/>
    <w:rsid w:val="00C61EA6"/>
    <w:rsid w:val="00C62782"/>
    <w:rsid w:val="00C628C0"/>
    <w:rsid w:val="00C641C7"/>
    <w:rsid w:val="00C66507"/>
    <w:rsid w:val="00C704B1"/>
    <w:rsid w:val="00C7150C"/>
    <w:rsid w:val="00C7157F"/>
    <w:rsid w:val="00C73462"/>
    <w:rsid w:val="00C75EFF"/>
    <w:rsid w:val="00C75FCF"/>
    <w:rsid w:val="00C7653A"/>
    <w:rsid w:val="00C820CD"/>
    <w:rsid w:val="00C85716"/>
    <w:rsid w:val="00C9273B"/>
    <w:rsid w:val="00C9520C"/>
    <w:rsid w:val="00C95FCD"/>
    <w:rsid w:val="00C97656"/>
    <w:rsid w:val="00CA2694"/>
    <w:rsid w:val="00CA6180"/>
    <w:rsid w:val="00CA70C6"/>
    <w:rsid w:val="00CA74D1"/>
    <w:rsid w:val="00CB4B88"/>
    <w:rsid w:val="00CB5371"/>
    <w:rsid w:val="00CC0B16"/>
    <w:rsid w:val="00CC1C28"/>
    <w:rsid w:val="00CC2582"/>
    <w:rsid w:val="00CC2E0B"/>
    <w:rsid w:val="00CC3BD4"/>
    <w:rsid w:val="00CC73BB"/>
    <w:rsid w:val="00CD0AE5"/>
    <w:rsid w:val="00CD167D"/>
    <w:rsid w:val="00CD2FE5"/>
    <w:rsid w:val="00CD46F9"/>
    <w:rsid w:val="00CD5521"/>
    <w:rsid w:val="00CD5F11"/>
    <w:rsid w:val="00CD6763"/>
    <w:rsid w:val="00CD6E3B"/>
    <w:rsid w:val="00CE0B9D"/>
    <w:rsid w:val="00CE396F"/>
    <w:rsid w:val="00CF136D"/>
    <w:rsid w:val="00CF2C6F"/>
    <w:rsid w:val="00CF333A"/>
    <w:rsid w:val="00CF57BE"/>
    <w:rsid w:val="00CF69F3"/>
    <w:rsid w:val="00CF6D09"/>
    <w:rsid w:val="00D01B5B"/>
    <w:rsid w:val="00D02A86"/>
    <w:rsid w:val="00D02E24"/>
    <w:rsid w:val="00D04DC5"/>
    <w:rsid w:val="00D04F0D"/>
    <w:rsid w:val="00D12A5A"/>
    <w:rsid w:val="00D14ABE"/>
    <w:rsid w:val="00D20601"/>
    <w:rsid w:val="00D24AFB"/>
    <w:rsid w:val="00D32D66"/>
    <w:rsid w:val="00D33805"/>
    <w:rsid w:val="00D33C00"/>
    <w:rsid w:val="00D342F4"/>
    <w:rsid w:val="00D40413"/>
    <w:rsid w:val="00D40961"/>
    <w:rsid w:val="00D4185F"/>
    <w:rsid w:val="00D460FA"/>
    <w:rsid w:val="00D46927"/>
    <w:rsid w:val="00D46C2A"/>
    <w:rsid w:val="00D4760B"/>
    <w:rsid w:val="00D47A83"/>
    <w:rsid w:val="00D60D56"/>
    <w:rsid w:val="00D75D4C"/>
    <w:rsid w:val="00D807FE"/>
    <w:rsid w:val="00D831E5"/>
    <w:rsid w:val="00D8417C"/>
    <w:rsid w:val="00D85FAE"/>
    <w:rsid w:val="00D90246"/>
    <w:rsid w:val="00D907E7"/>
    <w:rsid w:val="00D9687A"/>
    <w:rsid w:val="00D96AF0"/>
    <w:rsid w:val="00DA1EF4"/>
    <w:rsid w:val="00DA237E"/>
    <w:rsid w:val="00DA44E2"/>
    <w:rsid w:val="00DA4609"/>
    <w:rsid w:val="00DA6998"/>
    <w:rsid w:val="00DB0344"/>
    <w:rsid w:val="00DB4D40"/>
    <w:rsid w:val="00DB6098"/>
    <w:rsid w:val="00DB7704"/>
    <w:rsid w:val="00DB78D3"/>
    <w:rsid w:val="00DC14D3"/>
    <w:rsid w:val="00DC2050"/>
    <w:rsid w:val="00DC322B"/>
    <w:rsid w:val="00DC362B"/>
    <w:rsid w:val="00DC4ECE"/>
    <w:rsid w:val="00DD06A2"/>
    <w:rsid w:val="00DD287D"/>
    <w:rsid w:val="00DD2E63"/>
    <w:rsid w:val="00DD35D6"/>
    <w:rsid w:val="00DD55AB"/>
    <w:rsid w:val="00DD57A8"/>
    <w:rsid w:val="00DD5E91"/>
    <w:rsid w:val="00DD5EAC"/>
    <w:rsid w:val="00DD6C39"/>
    <w:rsid w:val="00DE3FE5"/>
    <w:rsid w:val="00DE5054"/>
    <w:rsid w:val="00DE5DE3"/>
    <w:rsid w:val="00DE7BA2"/>
    <w:rsid w:val="00DE7FB7"/>
    <w:rsid w:val="00DF179E"/>
    <w:rsid w:val="00DF555F"/>
    <w:rsid w:val="00DF6C58"/>
    <w:rsid w:val="00DF7363"/>
    <w:rsid w:val="00E01446"/>
    <w:rsid w:val="00E07A07"/>
    <w:rsid w:val="00E13222"/>
    <w:rsid w:val="00E14AF0"/>
    <w:rsid w:val="00E15765"/>
    <w:rsid w:val="00E23696"/>
    <w:rsid w:val="00E2589C"/>
    <w:rsid w:val="00E26FDE"/>
    <w:rsid w:val="00E30448"/>
    <w:rsid w:val="00E32315"/>
    <w:rsid w:val="00E33804"/>
    <w:rsid w:val="00E33A65"/>
    <w:rsid w:val="00E368EE"/>
    <w:rsid w:val="00E37050"/>
    <w:rsid w:val="00E40662"/>
    <w:rsid w:val="00E44154"/>
    <w:rsid w:val="00E45B6A"/>
    <w:rsid w:val="00E45CB1"/>
    <w:rsid w:val="00E46010"/>
    <w:rsid w:val="00E46C59"/>
    <w:rsid w:val="00E47A51"/>
    <w:rsid w:val="00E5029C"/>
    <w:rsid w:val="00E5371F"/>
    <w:rsid w:val="00E53D98"/>
    <w:rsid w:val="00E55374"/>
    <w:rsid w:val="00E55C5D"/>
    <w:rsid w:val="00E61728"/>
    <w:rsid w:val="00E62FDB"/>
    <w:rsid w:val="00E673E4"/>
    <w:rsid w:val="00E67D80"/>
    <w:rsid w:val="00E71420"/>
    <w:rsid w:val="00E71616"/>
    <w:rsid w:val="00E76E27"/>
    <w:rsid w:val="00E778AB"/>
    <w:rsid w:val="00E80228"/>
    <w:rsid w:val="00E849C9"/>
    <w:rsid w:val="00E87E0D"/>
    <w:rsid w:val="00E9273E"/>
    <w:rsid w:val="00E92C25"/>
    <w:rsid w:val="00E937F4"/>
    <w:rsid w:val="00E93F90"/>
    <w:rsid w:val="00E95F06"/>
    <w:rsid w:val="00EA398E"/>
    <w:rsid w:val="00EA6E55"/>
    <w:rsid w:val="00EB1E5C"/>
    <w:rsid w:val="00EB3E86"/>
    <w:rsid w:val="00EB7529"/>
    <w:rsid w:val="00EC14AD"/>
    <w:rsid w:val="00EC3DE0"/>
    <w:rsid w:val="00EC703F"/>
    <w:rsid w:val="00ED116F"/>
    <w:rsid w:val="00ED6DD2"/>
    <w:rsid w:val="00EE2F0C"/>
    <w:rsid w:val="00EE3895"/>
    <w:rsid w:val="00EF1A90"/>
    <w:rsid w:val="00EF6075"/>
    <w:rsid w:val="00EF6401"/>
    <w:rsid w:val="00EF6995"/>
    <w:rsid w:val="00EF7118"/>
    <w:rsid w:val="00F05052"/>
    <w:rsid w:val="00F0677B"/>
    <w:rsid w:val="00F06824"/>
    <w:rsid w:val="00F07213"/>
    <w:rsid w:val="00F10353"/>
    <w:rsid w:val="00F114F3"/>
    <w:rsid w:val="00F12CC8"/>
    <w:rsid w:val="00F16A13"/>
    <w:rsid w:val="00F23E0B"/>
    <w:rsid w:val="00F3189F"/>
    <w:rsid w:val="00F32950"/>
    <w:rsid w:val="00F34BAA"/>
    <w:rsid w:val="00F37EFC"/>
    <w:rsid w:val="00F42B77"/>
    <w:rsid w:val="00F46C60"/>
    <w:rsid w:val="00F4798B"/>
    <w:rsid w:val="00F505AE"/>
    <w:rsid w:val="00F530B3"/>
    <w:rsid w:val="00F56AB2"/>
    <w:rsid w:val="00F578A5"/>
    <w:rsid w:val="00F603A5"/>
    <w:rsid w:val="00F62004"/>
    <w:rsid w:val="00F637D5"/>
    <w:rsid w:val="00F647D1"/>
    <w:rsid w:val="00F64CD5"/>
    <w:rsid w:val="00F66CF2"/>
    <w:rsid w:val="00F71969"/>
    <w:rsid w:val="00F74626"/>
    <w:rsid w:val="00F804E8"/>
    <w:rsid w:val="00F809B9"/>
    <w:rsid w:val="00F81085"/>
    <w:rsid w:val="00F850BC"/>
    <w:rsid w:val="00F86647"/>
    <w:rsid w:val="00F95351"/>
    <w:rsid w:val="00FA0B04"/>
    <w:rsid w:val="00FA52A5"/>
    <w:rsid w:val="00FA6D27"/>
    <w:rsid w:val="00FB1ADA"/>
    <w:rsid w:val="00FB5F1B"/>
    <w:rsid w:val="00FB7B39"/>
    <w:rsid w:val="00FC0F93"/>
    <w:rsid w:val="00FC58F8"/>
    <w:rsid w:val="00FC7845"/>
    <w:rsid w:val="00FD5162"/>
    <w:rsid w:val="00FD5AC0"/>
    <w:rsid w:val="00FD73B5"/>
    <w:rsid w:val="00FE2028"/>
    <w:rsid w:val="00FE3D8A"/>
    <w:rsid w:val="00FE6176"/>
    <w:rsid w:val="00FF07CF"/>
    <w:rsid w:val="00FF1954"/>
    <w:rsid w:val="00FF314F"/>
    <w:rsid w:val="00FF528C"/>
    <w:rsid w:val="00FF7FA0"/>
    <w:rsid w:val="010B6CCB"/>
    <w:rsid w:val="019C4539"/>
    <w:rsid w:val="02318530"/>
    <w:rsid w:val="024DF0A8"/>
    <w:rsid w:val="02577843"/>
    <w:rsid w:val="02BF2EA0"/>
    <w:rsid w:val="03038178"/>
    <w:rsid w:val="0404E582"/>
    <w:rsid w:val="0482B807"/>
    <w:rsid w:val="05C5E3D8"/>
    <w:rsid w:val="05CF9B55"/>
    <w:rsid w:val="07130F40"/>
    <w:rsid w:val="0732547A"/>
    <w:rsid w:val="0791D2EE"/>
    <w:rsid w:val="07A1B7E3"/>
    <w:rsid w:val="0809885B"/>
    <w:rsid w:val="0897E7F0"/>
    <w:rsid w:val="08C34D8A"/>
    <w:rsid w:val="094E8141"/>
    <w:rsid w:val="097544F2"/>
    <w:rsid w:val="0982B1A5"/>
    <w:rsid w:val="0B6DF4D3"/>
    <w:rsid w:val="0C3C8A31"/>
    <w:rsid w:val="0C45597F"/>
    <w:rsid w:val="0C62CED6"/>
    <w:rsid w:val="0C748DC8"/>
    <w:rsid w:val="0CD91BCF"/>
    <w:rsid w:val="0D0B32FC"/>
    <w:rsid w:val="0D47FCD3"/>
    <w:rsid w:val="0D5F5621"/>
    <w:rsid w:val="0D733476"/>
    <w:rsid w:val="0D81E126"/>
    <w:rsid w:val="0D8A2D88"/>
    <w:rsid w:val="0D98183B"/>
    <w:rsid w:val="0DBF3E54"/>
    <w:rsid w:val="0DFEC212"/>
    <w:rsid w:val="0E3B5671"/>
    <w:rsid w:val="0EEC9EDD"/>
    <w:rsid w:val="0FD8694B"/>
    <w:rsid w:val="10082459"/>
    <w:rsid w:val="109147B2"/>
    <w:rsid w:val="10BD2AFD"/>
    <w:rsid w:val="11022231"/>
    <w:rsid w:val="117339CB"/>
    <w:rsid w:val="11A258D3"/>
    <w:rsid w:val="134593A6"/>
    <w:rsid w:val="137E878F"/>
    <w:rsid w:val="14374C6A"/>
    <w:rsid w:val="1488D519"/>
    <w:rsid w:val="14E5A763"/>
    <w:rsid w:val="14FDAAA0"/>
    <w:rsid w:val="154AF576"/>
    <w:rsid w:val="158ECC91"/>
    <w:rsid w:val="15F58F48"/>
    <w:rsid w:val="1625A255"/>
    <w:rsid w:val="1634BD2C"/>
    <w:rsid w:val="16ED7E08"/>
    <w:rsid w:val="17991A5E"/>
    <w:rsid w:val="17E27B4F"/>
    <w:rsid w:val="17FB518B"/>
    <w:rsid w:val="181CE299"/>
    <w:rsid w:val="189DDAEF"/>
    <w:rsid w:val="18BF1649"/>
    <w:rsid w:val="18CF1BA1"/>
    <w:rsid w:val="192948DA"/>
    <w:rsid w:val="19476906"/>
    <w:rsid w:val="19C213AF"/>
    <w:rsid w:val="1A7E8599"/>
    <w:rsid w:val="1A9D0F01"/>
    <w:rsid w:val="1AB4D96C"/>
    <w:rsid w:val="1AC5193B"/>
    <w:rsid w:val="1AFA47FB"/>
    <w:rsid w:val="1B4AD30A"/>
    <w:rsid w:val="1B6D1BF8"/>
    <w:rsid w:val="1C787513"/>
    <w:rsid w:val="1D20E513"/>
    <w:rsid w:val="1D7A3A3C"/>
    <w:rsid w:val="1E73CE76"/>
    <w:rsid w:val="1ECEBD9A"/>
    <w:rsid w:val="20B45246"/>
    <w:rsid w:val="212721A6"/>
    <w:rsid w:val="212A4471"/>
    <w:rsid w:val="21AF24E1"/>
    <w:rsid w:val="21E24896"/>
    <w:rsid w:val="21F97CFF"/>
    <w:rsid w:val="2322F320"/>
    <w:rsid w:val="232D1B7C"/>
    <w:rsid w:val="23655319"/>
    <w:rsid w:val="2374D493"/>
    <w:rsid w:val="237AA731"/>
    <w:rsid w:val="23D68A4C"/>
    <w:rsid w:val="241B1CCD"/>
    <w:rsid w:val="24431CFD"/>
    <w:rsid w:val="246EEEE5"/>
    <w:rsid w:val="24F4E0F2"/>
    <w:rsid w:val="25021F21"/>
    <w:rsid w:val="25850325"/>
    <w:rsid w:val="25F0DB79"/>
    <w:rsid w:val="25F9EAAB"/>
    <w:rsid w:val="2623D7DA"/>
    <w:rsid w:val="26C7C759"/>
    <w:rsid w:val="27692AB1"/>
    <w:rsid w:val="276CEB6F"/>
    <w:rsid w:val="27A5732C"/>
    <w:rsid w:val="28935E3E"/>
    <w:rsid w:val="28A3FFCE"/>
    <w:rsid w:val="28A7BA84"/>
    <w:rsid w:val="28F98107"/>
    <w:rsid w:val="28F9CDB1"/>
    <w:rsid w:val="2A27F0D1"/>
    <w:rsid w:val="2A421B15"/>
    <w:rsid w:val="2A43301A"/>
    <w:rsid w:val="2A60925C"/>
    <w:rsid w:val="2B33DFC2"/>
    <w:rsid w:val="2B5C3C3F"/>
    <w:rsid w:val="2B61BC61"/>
    <w:rsid w:val="2BA7A7A8"/>
    <w:rsid w:val="2C0C30CE"/>
    <w:rsid w:val="2D23D6E5"/>
    <w:rsid w:val="2DC4EF2E"/>
    <w:rsid w:val="2FA32AD1"/>
    <w:rsid w:val="300ED4B6"/>
    <w:rsid w:val="302BAFB5"/>
    <w:rsid w:val="3085F6B2"/>
    <w:rsid w:val="30CFD3E0"/>
    <w:rsid w:val="30EDA5A4"/>
    <w:rsid w:val="30F795E4"/>
    <w:rsid w:val="31F27B4F"/>
    <w:rsid w:val="320772C6"/>
    <w:rsid w:val="32A3F121"/>
    <w:rsid w:val="338AEBA0"/>
    <w:rsid w:val="33D0EA03"/>
    <w:rsid w:val="34005165"/>
    <w:rsid w:val="3401147C"/>
    <w:rsid w:val="345A1998"/>
    <w:rsid w:val="34633C24"/>
    <w:rsid w:val="35033063"/>
    <w:rsid w:val="35243908"/>
    <w:rsid w:val="35AA30D4"/>
    <w:rsid w:val="366DA6A9"/>
    <w:rsid w:val="3680A220"/>
    <w:rsid w:val="36A6E10C"/>
    <w:rsid w:val="3713DAB1"/>
    <w:rsid w:val="37242433"/>
    <w:rsid w:val="378E0718"/>
    <w:rsid w:val="37E32908"/>
    <w:rsid w:val="390895C0"/>
    <w:rsid w:val="3938F33F"/>
    <w:rsid w:val="39AEB932"/>
    <w:rsid w:val="39F5D952"/>
    <w:rsid w:val="3A084B2C"/>
    <w:rsid w:val="3A664401"/>
    <w:rsid w:val="3B1D6D0D"/>
    <w:rsid w:val="3BE523C2"/>
    <w:rsid w:val="3CCB404C"/>
    <w:rsid w:val="3D5E4288"/>
    <w:rsid w:val="3E561D0D"/>
    <w:rsid w:val="3F5A925D"/>
    <w:rsid w:val="404068FF"/>
    <w:rsid w:val="408C87C2"/>
    <w:rsid w:val="412191AC"/>
    <w:rsid w:val="425EEE66"/>
    <w:rsid w:val="42FE4F15"/>
    <w:rsid w:val="432EFFDC"/>
    <w:rsid w:val="43C9A215"/>
    <w:rsid w:val="44EBA99B"/>
    <w:rsid w:val="45DD843F"/>
    <w:rsid w:val="46BB384E"/>
    <w:rsid w:val="47810189"/>
    <w:rsid w:val="47963B3F"/>
    <w:rsid w:val="47D189D8"/>
    <w:rsid w:val="48BCD037"/>
    <w:rsid w:val="4908D02B"/>
    <w:rsid w:val="49D0B9A9"/>
    <w:rsid w:val="49FC931E"/>
    <w:rsid w:val="4BEA0CB5"/>
    <w:rsid w:val="4C597D81"/>
    <w:rsid w:val="4CBA13AB"/>
    <w:rsid w:val="4CD0DFBB"/>
    <w:rsid w:val="4D2459CF"/>
    <w:rsid w:val="4D9C7C23"/>
    <w:rsid w:val="4DABD705"/>
    <w:rsid w:val="4E416114"/>
    <w:rsid w:val="4F5BB548"/>
    <w:rsid w:val="4F98E53B"/>
    <w:rsid w:val="505B719C"/>
    <w:rsid w:val="5066093C"/>
    <w:rsid w:val="5073ABCB"/>
    <w:rsid w:val="50A4D4B3"/>
    <w:rsid w:val="50ACB4B4"/>
    <w:rsid w:val="50B455FE"/>
    <w:rsid w:val="51FD2EF8"/>
    <w:rsid w:val="53094DBE"/>
    <w:rsid w:val="53655FF2"/>
    <w:rsid w:val="538CD8D6"/>
    <w:rsid w:val="53BAB4E8"/>
    <w:rsid w:val="53CAA687"/>
    <w:rsid w:val="5434EA5B"/>
    <w:rsid w:val="554BA4CE"/>
    <w:rsid w:val="565AF2CC"/>
    <w:rsid w:val="566A89D8"/>
    <w:rsid w:val="56A04169"/>
    <w:rsid w:val="57A54172"/>
    <w:rsid w:val="57E3888A"/>
    <w:rsid w:val="58A0F63B"/>
    <w:rsid w:val="58B94D24"/>
    <w:rsid w:val="58EC9836"/>
    <w:rsid w:val="5AB81008"/>
    <w:rsid w:val="5B0910D0"/>
    <w:rsid w:val="5BA43738"/>
    <w:rsid w:val="5D4CE357"/>
    <w:rsid w:val="5D7D11D8"/>
    <w:rsid w:val="5DB5DF59"/>
    <w:rsid w:val="5E3CF5A9"/>
    <w:rsid w:val="5E857909"/>
    <w:rsid w:val="5F172993"/>
    <w:rsid w:val="5F1AFDC8"/>
    <w:rsid w:val="605E603E"/>
    <w:rsid w:val="6060199A"/>
    <w:rsid w:val="6082AA64"/>
    <w:rsid w:val="60E7DC0A"/>
    <w:rsid w:val="60FE4144"/>
    <w:rsid w:val="62038FD1"/>
    <w:rsid w:val="62103BB4"/>
    <w:rsid w:val="62BD2C9A"/>
    <w:rsid w:val="631B0A7A"/>
    <w:rsid w:val="631C1A23"/>
    <w:rsid w:val="635172AE"/>
    <w:rsid w:val="63578B01"/>
    <w:rsid w:val="63D7DDE4"/>
    <w:rsid w:val="658CA119"/>
    <w:rsid w:val="66C37D1C"/>
    <w:rsid w:val="66FC12FE"/>
    <w:rsid w:val="672FCAB0"/>
    <w:rsid w:val="673BEEEC"/>
    <w:rsid w:val="678823FA"/>
    <w:rsid w:val="686706DC"/>
    <w:rsid w:val="68A3157C"/>
    <w:rsid w:val="69095329"/>
    <w:rsid w:val="6A181E22"/>
    <w:rsid w:val="6B6F3654"/>
    <w:rsid w:val="6CBA3E0B"/>
    <w:rsid w:val="6D4B4180"/>
    <w:rsid w:val="6D91A73A"/>
    <w:rsid w:val="6DD6E2D6"/>
    <w:rsid w:val="6E193738"/>
    <w:rsid w:val="6E42FB11"/>
    <w:rsid w:val="71519A96"/>
    <w:rsid w:val="71532C62"/>
    <w:rsid w:val="71F45A07"/>
    <w:rsid w:val="72176A9A"/>
    <w:rsid w:val="72319687"/>
    <w:rsid w:val="730525CA"/>
    <w:rsid w:val="730FCBDA"/>
    <w:rsid w:val="73156E76"/>
    <w:rsid w:val="7351B2F6"/>
    <w:rsid w:val="7433E58D"/>
    <w:rsid w:val="743CBA79"/>
    <w:rsid w:val="74755C46"/>
    <w:rsid w:val="747978F5"/>
    <w:rsid w:val="7530DF6D"/>
    <w:rsid w:val="76159535"/>
    <w:rsid w:val="76CF2AC1"/>
    <w:rsid w:val="7765F4FE"/>
    <w:rsid w:val="791E3C9F"/>
    <w:rsid w:val="791FD6B1"/>
    <w:rsid w:val="79E9A51A"/>
    <w:rsid w:val="7A6E328D"/>
    <w:rsid w:val="7AC334DA"/>
    <w:rsid w:val="7ACEF627"/>
    <w:rsid w:val="7AF0BBFC"/>
    <w:rsid w:val="7AFF0F53"/>
    <w:rsid w:val="7BA45DC9"/>
    <w:rsid w:val="7C6B716D"/>
    <w:rsid w:val="7D1E5AFC"/>
    <w:rsid w:val="7EA4446C"/>
    <w:rsid w:val="7F4DF009"/>
    <w:rsid w:val="7F7D9682"/>
    <w:rsid w:val="7F83D422"/>
    <w:rsid w:val="7FB1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A5F35"/>
  <w15:docId w15:val="{3B4EE1EA-6E50-4DDB-A0FE-0F012C80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F8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8F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8F4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8F4"/>
    <w:pPr>
      <w:keepNext/>
      <w:keepLines/>
      <w:spacing w:before="80" w:after="0" w:line="240" w:lineRule="auto"/>
      <w:outlineLvl w:val="2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8F4"/>
    <w:pPr>
      <w:keepNext/>
      <w:keepLines/>
      <w:spacing w:before="80" w:after="0"/>
      <w:outlineLvl w:val="3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8F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C48F4"/>
    <w:rPr>
      <w:rFonts w:ascii="Times New Roman" w:eastAsiaTheme="majorEastAsia" w:hAnsi="Times New Roman" w:cstheme="majorBidi"/>
      <w:b/>
      <w:sz w:val="26"/>
      <w:szCs w:val="24"/>
    </w:rPr>
  </w:style>
  <w:style w:type="paragraph" w:customStyle="1" w:styleId="CovFormText">
    <w:name w:val="Cov_Form Text"/>
    <w:basedOn w:val="Header"/>
    <w:rsid w:val="002F385A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5A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2F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DC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DC9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5D4815"/>
    <w:pPr>
      <w:ind w:left="720"/>
      <w:contextualSpacing/>
    </w:pPr>
  </w:style>
  <w:style w:type="table" w:customStyle="1" w:styleId="TableGrid0">
    <w:name w:val="TableGrid"/>
    <w:rsid w:val="0054137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48F4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8F4"/>
    <w:rPr>
      <w:rFonts w:ascii="Times New Roman" w:eastAsiaTheme="majorEastAsia" w:hAnsi="Times New Roman" w:cstheme="majorBidi"/>
      <w:b/>
      <w:sz w:val="26"/>
      <w:szCs w:val="26"/>
    </w:rPr>
  </w:style>
  <w:style w:type="paragraph" w:styleId="TOC1">
    <w:name w:val="toc 1"/>
    <w:hidden/>
    <w:uiPriority w:val="39"/>
    <w:rsid w:val="00C44DCD"/>
    <w:pPr>
      <w:spacing w:after="127"/>
      <w:ind w:left="297" w:right="7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OC2">
    <w:name w:val="toc 2"/>
    <w:hidden/>
    <w:uiPriority w:val="39"/>
    <w:rsid w:val="00C44DCD"/>
    <w:pPr>
      <w:spacing w:after="127"/>
      <w:ind w:left="502" w:right="85" w:hanging="10"/>
      <w:jc w:val="right"/>
    </w:pPr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GridTable4-Accent51">
    <w:name w:val="Grid Table 4 - Accent 51"/>
    <w:basedOn w:val="TableNormal"/>
    <w:uiPriority w:val="49"/>
    <w:rsid w:val="00C44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9D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rsid w:val="000C3C77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table" w:customStyle="1" w:styleId="BangLi2-Nhnmanh61">
    <w:name w:val="Bảng Lưới 2 - Nhấn mạnh 61"/>
    <w:basedOn w:val="TableNormal"/>
    <w:uiPriority w:val="47"/>
    <w:rsid w:val="00DE7FB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bng31">
    <w:name w:val="Lưới bảng 31"/>
    <w:basedOn w:val="TableNormal"/>
    <w:uiPriority w:val="48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ngLi3-Nhnmanh11">
    <w:name w:val="Bảng Lưới 3 - Nhấn mạnh 11"/>
    <w:basedOn w:val="TableNormal"/>
    <w:uiPriority w:val="48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BangLi3-Nhnmanh21">
    <w:name w:val="Bảng Lưới 3 - Nhấn mạnh 21"/>
    <w:basedOn w:val="TableNormal"/>
    <w:uiPriority w:val="48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BangLi3-Nhnmanh31">
    <w:name w:val="Bảng Lưới 3 - Nhấn mạnh 31"/>
    <w:basedOn w:val="TableNormal"/>
    <w:uiPriority w:val="48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BangLi4-Nhnmanh21">
    <w:name w:val="Bảng Lưới 4 - Nhấn mạnh 21"/>
    <w:basedOn w:val="TableNormal"/>
    <w:uiPriority w:val="49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ngLi4-Nhnmanh41">
    <w:name w:val="Bảng Lưới 4 - Nhấn mạnh 41"/>
    <w:basedOn w:val="TableNormal"/>
    <w:uiPriority w:val="49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ngLi4-Nhnmanh31">
    <w:name w:val="Bảng Lưới 4 - Nhấn mạnh 31"/>
    <w:basedOn w:val="TableNormal"/>
    <w:uiPriority w:val="49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ngLi4-Nhnmanh11">
    <w:name w:val="Bảng Lưới 4 - Nhấn mạnh 11"/>
    <w:basedOn w:val="TableNormal"/>
    <w:uiPriority w:val="49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BangLi5m-Nhnmanh11">
    <w:name w:val="Bảng Lưới 5 Đậm - Nhấn mạnh 11"/>
    <w:basedOn w:val="TableNormal"/>
    <w:uiPriority w:val="50"/>
    <w:rsid w:val="00DE7F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B0097A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70F44"/>
    <w:pPr>
      <w:widowControl w:val="0"/>
      <w:spacing w:after="0" w:line="240" w:lineRule="auto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70F4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B4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table" w:customStyle="1" w:styleId="BangLi5m-Nhnmanh41">
    <w:name w:val="Bảng Lưới 5 Đậm - Nhấn mạnh 41"/>
    <w:basedOn w:val="TableNormal"/>
    <w:uiPriority w:val="50"/>
    <w:rsid w:val="00F95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BangLi4-Nhnmanh51">
    <w:name w:val="Bảng Lưới 4 - Nhấn mạnh 51"/>
    <w:basedOn w:val="TableNormal"/>
    <w:uiPriority w:val="49"/>
    <w:rsid w:val="00F953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C6AC8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E5"/>
    <w:pPr>
      <w:spacing w:after="100"/>
      <w:ind w:left="630"/>
    </w:pPr>
  </w:style>
  <w:style w:type="paragraph" w:styleId="TOCHeading">
    <w:name w:val="TOC Heading"/>
    <w:basedOn w:val="Heading1"/>
    <w:next w:val="Normal"/>
    <w:uiPriority w:val="39"/>
    <w:unhideWhenUsed/>
    <w:qFormat/>
    <w:rsid w:val="004E4C4C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E4C4C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InfoBlue">
    <w:name w:val="InfoBlue"/>
    <w:basedOn w:val="Normal"/>
    <w:next w:val="BodyText"/>
    <w:rsid w:val="004E4C4C"/>
    <w:pPr>
      <w:widowControl w:val="0"/>
      <w:spacing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TableContents">
    <w:name w:val="Table Contents"/>
    <w:basedOn w:val="BodyText"/>
    <w:uiPriority w:val="99"/>
    <w:rsid w:val="004E4C4C"/>
    <w:pPr>
      <w:suppressAutoHyphens/>
      <w:ind w:firstLine="0"/>
    </w:pPr>
    <w:rPr>
      <w:rFonts w:ascii="Verdana" w:eastAsia="Calibri" w:hAnsi="Verdana" w:cs="Verdan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B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1BF5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FF52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FF52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DefaultParagraphFont"/>
    <w:rsid w:val="006C05D3"/>
  </w:style>
  <w:style w:type="table" w:styleId="GridTable4-Accent5">
    <w:name w:val="Grid Table 4 Accent 5"/>
    <w:basedOn w:val="TableNormal"/>
    <w:uiPriority w:val="49"/>
    <w:rsid w:val="00DD06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C75F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75F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964A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2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3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7D18D8DA5D44BA30582B61053B23" ma:contentTypeVersion="2" ma:contentTypeDescription="Create a new document." ma:contentTypeScope="" ma:versionID="83b82bb0fdffb135fc9b19fe51a9581f">
  <xsd:schema xmlns:xsd="http://www.w3.org/2001/XMLSchema" xmlns:xs="http://www.w3.org/2001/XMLSchema" xmlns:p="http://schemas.microsoft.com/office/2006/metadata/properties" xmlns:ns2="33bf1698-a4f9-47eb-b004-0c8844f014ba" targetNamespace="http://schemas.microsoft.com/office/2006/metadata/properties" ma:root="true" ma:fieldsID="d6d521644b625e0503f7797126f9e103" ns2:_="">
    <xsd:import namespace="33bf1698-a4f9-47eb-b004-0c8844f01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1698-a4f9-47eb-b004-0c8844f01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4B4C-5B87-4D9F-9CEF-EB20EF9CE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f1698-a4f9-47eb-b004-0c8844f01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AA9A0-8957-4DF3-8E63-C40AFE6CA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F9107-3136-47AC-A206-9C33B88F9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0DEA0-5473-4F1B-B82B-4B5F38F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Release 9 | CAP Project | Team 10 | Website Student E-Profile</vt:lpstr>
    </vt:vector>
  </TitlesOfParts>
  <Company>Hom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Release 10 | CAP Project | Team 10 | Website Student E-Profile</dc:title>
  <dc:creator>Windows User</dc:creator>
  <cp:lastModifiedBy>187PM06566 - Trần Tiến Đạt - K24T-PM2</cp:lastModifiedBy>
  <cp:revision>512</cp:revision>
  <dcterms:created xsi:type="dcterms:W3CDTF">2020-05-21T08:58:00Z</dcterms:created>
  <dcterms:modified xsi:type="dcterms:W3CDTF">2022-03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7D18D8DA5D44BA30582B61053B23</vt:lpwstr>
  </property>
</Properties>
</file>